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D308C" w14:textId="77777777" w:rsidR="00C63ED6" w:rsidRDefault="00C63ED6" w:rsidP="00C63ED6">
      <w:pPr>
        <w:pStyle w:val="NormalWeb"/>
        <w:jc w:val="center"/>
        <w:rPr>
          <w:rFonts w:ascii="Arial" w:hAnsi="Arial" w:cs="Arial"/>
          <w:b/>
          <w:bCs/>
          <w:i/>
          <w:iCs/>
          <w:sz w:val="36"/>
          <w:szCs w:val="36"/>
        </w:rPr>
      </w:pPr>
    </w:p>
    <w:p w14:paraId="6D45D936" w14:textId="77777777" w:rsidR="00C63ED6" w:rsidRDefault="00C63ED6" w:rsidP="00C63ED6">
      <w:pPr>
        <w:pStyle w:val="NormalWeb"/>
        <w:jc w:val="center"/>
        <w:rPr>
          <w:rFonts w:ascii="Arial" w:hAnsi="Arial" w:cs="Arial"/>
          <w:b/>
          <w:bCs/>
          <w:i/>
          <w:iCs/>
          <w:sz w:val="36"/>
          <w:szCs w:val="36"/>
        </w:rPr>
      </w:pPr>
    </w:p>
    <w:p w14:paraId="54A5A48E" w14:textId="77777777" w:rsidR="00C63ED6" w:rsidRDefault="00C63ED6" w:rsidP="00C63ED6">
      <w:pPr>
        <w:pStyle w:val="NormalWeb"/>
        <w:jc w:val="center"/>
        <w:rPr>
          <w:rFonts w:ascii="Arial" w:hAnsi="Arial" w:cs="Arial"/>
          <w:b/>
          <w:bCs/>
          <w:i/>
          <w:iCs/>
          <w:sz w:val="36"/>
          <w:szCs w:val="36"/>
        </w:rPr>
      </w:pPr>
    </w:p>
    <w:p w14:paraId="268A65BE" w14:textId="77777777" w:rsidR="00C63ED6" w:rsidRDefault="00C63ED6" w:rsidP="00C63ED6">
      <w:pPr>
        <w:pStyle w:val="NormalWeb"/>
        <w:jc w:val="center"/>
        <w:rPr>
          <w:rFonts w:ascii="Arial" w:hAnsi="Arial" w:cs="Arial"/>
          <w:b/>
          <w:bCs/>
          <w:i/>
          <w:iCs/>
          <w:sz w:val="36"/>
          <w:szCs w:val="36"/>
        </w:rPr>
      </w:pPr>
    </w:p>
    <w:p w14:paraId="619D74BD" w14:textId="77777777" w:rsidR="00C63ED6" w:rsidRDefault="00C63ED6" w:rsidP="00C63ED6">
      <w:pPr>
        <w:pStyle w:val="NormalWeb"/>
        <w:jc w:val="center"/>
        <w:rPr>
          <w:rFonts w:ascii="Arial" w:hAnsi="Arial" w:cs="Arial"/>
          <w:b/>
          <w:bCs/>
          <w:i/>
          <w:iCs/>
          <w:sz w:val="36"/>
          <w:szCs w:val="36"/>
        </w:rPr>
      </w:pPr>
    </w:p>
    <w:p w14:paraId="04F80F24" w14:textId="77777777" w:rsidR="00C63ED6" w:rsidRDefault="00C63ED6" w:rsidP="00C63ED6">
      <w:pPr>
        <w:pStyle w:val="NormalWeb"/>
        <w:jc w:val="center"/>
        <w:rPr>
          <w:rFonts w:ascii="Arial" w:hAnsi="Arial" w:cs="Arial"/>
          <w:b/>
          <w:bCs/>
          <w:i/>
          <w:iCs/>
          <w:sz w:val="36"/>
          <w:szCs w:val="36"/>
        </w:rPr>
      </w:pPr>
    </w:p>
    <w:p w14:paraId="5BDF0F76" w14:textId="77777777" w:rsidR="00C63ED6" w:rsidRDefault="00C63ED6" w:rsidP="00C63ED6">
      <w:pPr>
        <w:pStyle w:val="NormalWeb"/>
        <w:jc w:val="center"/>
        <w:rPr>
          <w:rFonts w:ascii="Arial" w:hAnsi="Arial" w:cs="Arial"/>
          <w:b/>
          <w:bCs/>
          <w:i/>
          <w:iCs/>
          <w:sz w:val="36"/>
          <w:szCs w:val="36"/>
        </w:rPr>
      </w:pPr>
    </w:p>
    <w:p w14:paraId="0293332A" w14:textId="77777777" w:rsidR="00C63ED6" w:rsidRDefault="00C63ED6" w:rsidP="00C63ED6">
      <w:pPr>
        <w:pStyle w:val="NormalWeb"/>
        <w:jc w:val="center"/>
        <w:rPr>
          <w:rFonts w:ascii="Arial" w:hAnsi="Arial" w:cs="Arial"/>
          <w:b/>
          <w:bCs/>
          <w:i/>
          <w:iCs/>
          <w:sz w:val="36"/>
          <w:szCs w:val="36"/>
        </w:rPr>
      </w:pPr>
    </w:p>
    <w:p w14:paraId="043C351C" w14:textId="77777777" w:rsidR="00C63ED6" w:rsidRDefault="00C63ED6" w:rsidP="00C63ED6">
      <w:pPr>
        <w:pStyle w:val="NormalWeb"/>
        <w:jc w:val="center"/>
        <w:rPr>
          <w:rFonts w:ascii="Arial" w:hAnsi="Arial" w:cs="Arial"/>
          <w:b/>
          <w:bCs/>
          <w:i/>
          <w:iCs/>
          <w:sz w:val="36"/>
          <w:szCs w:val="36"/>
        </w:rPr>
      </w:pPr>
    </w:p>
    <w:p w14:paraId="180C5ABB" w14:textId="18CBED83" w:rsidR="00C63ED6" w:rsidRPr="00D73FD7" w:rsidRDefault="00C63ED6" w:rsidP="00D73FD7">
      <w:pPr>
        <w:pStyle w:val="Title"/>
        <w:outlineLvl w:val="9"/>
        <w:rPr>
          <w:i/>
          <w:iCs/>
          <w:sz w:val="36"/>
          <w:szCs w:val="36"/>
        </w:rPr>
      </w:pPr>
      <w:r w:rsidRPr="00D73FD7">
        <w:rPr>
          <w:i/>
          <w:iCs/>
          <w:sz w:val="36"/>
          <w:szCs w:val="36"/>
        </w:rPr>
        <w:t>TastyTracker User Manual</w:t>
      </w:r>
    </w:p>
    <w:p w14:paraId="2B994046" w14:textId="77777777" w:rsidR="00C63ED6" w:rsidRPr="005131EA" w:rsidRDefault="00C63ED6" w:rsidP="00D73FD7">
      <w:pPr>
        <w:jc w:val="center"/>
      </w:pPr>
      <w:r w:rsidRPr="005131EA">
        <w:t>Julie White (2832202)</w:t>
      </w:r>
    </w:p>
    <w:p w14:paraId="64037B0D" w14:textId="77777777" w:rsidR="007B238A" w:rsidRDefault="007B238A" w:rsidP="00C63ED6">
      <w:pPr>
        <w:jc w:val="center"/>
        <w:rPr>
          <w:rFonts w:ascii="Arial" w:hAnsi="Arial" w:cs="Arial"/>
        </w:rPr>
      </w:pPr>
    </w:p>
    <w:p w14:paraId="7D4E9FFB" w14:textId="762C03D4" w:rsidR="00D73FD7" w:rsidRDefault="00D73FD7" w:rsidP="00D73FD7">
      <w:pPr>
        <w:rPr>
          <w:rFonts w:ascii="Arial" w:hAnsi="Arial" w:cs="Arial"/>
        </w:rPr>
      </w:pPr>
      <w:r>
        <w:rPr>
          <w:rFonts w:ascii="Arial" w:hAnsi="Arial" w:cs="Arial"/>
        </w:rPr>
        <w:br w:type="page"/>
      </w:r>
    </w:p>
    <w:sdt>
      <w:sdtPr>
        <w:rPr>
          <w:rFonts w:asciiTheme="minorHAnsi" w:eastAsiaTheme="minorEastAsia" w:hAnsiTheme="minorHAnsi" w:cs="Times New Roman"/>
          <w:b w:val="0"/>
          <w:bCs w:val="0"/>
          <w:kern w:val="0"/>
          <w:sz w:val="24"/>
          <w:szCs w:val="24"/>
        </w:rPr>
        <w:id w:val="-1988006859"/>
        <w:docPartObj>
          <w:docPartGallery w:val="Table of Contents"/>
          <w:docPartUnique/>
        </w:docPartObj>
      </w:sdtPr>
      <w:sdtEndPr>
        <w:rPr>
          <w:noProof/>
        </w:rPr>
      </w:sdtEndPr>
      <w:sdtContent>
        <w:p w14:paraId="7E2F8C07" w14:textId="0055C5CE" w:rsidR="00D73FD7" w:rsidRDefault="00D73FD7">
          <w:pPr>
            <w:pStyle w:val="TOCHeading"/>
          </w:pPr>
          <w:r>
            <w:t>Table of Contents</w:t>
          </w:r>
        </w:p>
        <w:p w14:paraId="37919875" w14:textId="1E9B31AA" w:rsidR="006D0D65" w:rsidRDefault="00D73FD7">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84150927" w:history="1">
            <w:r w:rsidR="006D0D65" w:rsidRPr="00C167DC">
              <w:rPr>
                <w:rStyle w:val="Hyperlink"/>
                <w:noProof/>
              </w:rPr>
              <w:t>Introduction</w:t>
            </w:r>
            <w:r w:rsidR="006D0D65">
              <w:rPr>
                <w:noProof/>
                <w:webHidden/>
              </w:rPr>
              <w:tab/>
            </w:r>
            <w:r w:rsidR="006D0D65">
              <w:rPr>
                <w:noProof/>
                <w:webHidden/>
              </w:rPr>
              <w:fldChar w:fldCharType="begin"/>
            </w:r>
            <w:r w:rsidR="006D0D65">
              <w:rPr>
                <w:noProof/>
                <w:webHidden/>
              </w:rPr>
              <w:instrText xml:space="preserve"> PAGEREF _Toc184150927 \h </w:instrText>
            </w:r>
            <w:r w:rsidR="006D0D65">
              <w:rPr>
                <w:noProof/>
                <w:webHidden/>
              </w:rPr>
            </w:r>
            <w:r w:rsidR="006D0D65">
              <w:rPr>
                <w:noProof/>
                <w:webHidden/>
              </w:rPr>
              <w:fldChar w:fldCharType="separate"/>
            </w:r>
            <w:r w:rsidR="006D0D65">
              <w:rPr>
                <w:noProof/>
                <w:webHidden/>
              </w:rPr>
              <w:t>3</w:t>
            </w:r>
            <w:r w:rsidR="006D0D65">
              <w:rPr>
                <w:noProof/>
                <w:webHidden/>
              </w:rPr>
              <w:fldChar w:fldCharType="end"/>
            </w:r>
          </w:hyperlink>
        </w:p>
        <w:p w14:paraId="67929D6A" w14:textId="34C56803" w:rsidR="006D0D65" w:rsidRDefault="006D0D65">
          <w:pPr>
            <w:pStyle w:val="TOC1"/>
            <w:tabs>
              <w:tab w:val="right" w:leader="dot" w:pos="9350"/>
            </w:tabs>
            <w:rPr>
              <w:rFonts w:cstheme="minorBidi"/>
              <w:noProof/>
              <w:kern w:val="2"/>
              <w14:ligatures w14:val="standardContextual"/>
            </w:rPr>
          </w:pPr>
          <w:hyperlink w:anchor="_Toc184150928" w:history="1">
            <w:r w:rsidRPr="00C167DC">
              <w:rPr>
                <w:rStyle w:val="Hyperlink"/>
                <w:noProof/>
              </w:rPr>
              <w:t>Getting Started</w:t>
            </w:r>
            <w:r>
              <w:rPr>
                <w:noProof/>
                <w:webHidden/>
              </w:rPr>
              <w:tab/>
            </w:r>
            <w:r>
              <w:rPr>
                <w:noProof/>
                <w:webHidden/>
              </w:rPr>
              <w:fldChar w:fldCharType="begin"/>
            </w:r>
            <w:r>
              <w:rPr>
                <w:noProof/>
                <w:webHidden/>
              </w:rPr>
              <w:instrText xml:space="preserve"> PAGEREF _Toc184150928 \h </w:instrText>
            </w:r>
            <w:r>
              <w:rPr>
                <w:noProof/>
                <w:webHidden/>
              </w:rPr>
            </w:r>
            <w:r>
              <w:rPr>
                <w:noProof/>
                <w:webHidden/>
              </w:rPr>
              <w:fldChar w:fldCharType="separate"/>
            </w:r>
            <w:r>
              <w:rPr>
                <w:noProof/>
                <w:webHidden/>
              </w:rPr>
              <w:t>4</w:t>
            </w:r>
            <w:r>
              <w:rPr>
                <w:noProof/>
                <w:webHidden/>
              </w:rPr>
              <w:fldChar w:fldCharType="end"/>
            </w:r>
          </w:hyperlink>
        </w:p>
        <w:p w14:paraId="7EADCE56" w14:textId="1917AAC6" w:rsidR="006D0D65" w:rsidRDefault="006D0D65">
          <w:pPr>
            <w:pStyle w:val="TOC2"/>
            <w:tabs>
              <w:tab w:val="right" w:leader="dot" w:pos="9350"/>
            </w:tabs>
            <w:rPr>
              <w:rFonts w:cstheme="minorBidi"/>
              <w:noProof/>
              <w:kern w:val="2"/>
              <w14:ligatures w14:val="standardContextual"/>
            </w:rPr>
          </w:pPr>
          <w:hyperlink w:anchor="_Toc184150929" w:history="1">
            <w:r w:rsidRPr="00C167DC">
              <w:rPr>
                <w:rStyle w:val="Hyperlink"/>
                <w:noProof/>
              </w:rPr>
              <w:t>System Requirements</w:t>
            </w:r>
            <w:r>
              <w:rPr>
                <w:noProof/>
                <w:webHidden/>
              </w:rPr>
              <w:tab/>
            </w:r>
            <w:r>
              <w:rPr>
                <w:noProof/>
                <w:webHidden/>
              </w:rPr>
              <w:fldChar w:fldCharType="begin"/>
            </w:r>
            <w:r>
              <w:rPr>
                <w:noProof/>
                <w:webHidden/>
              </w:rPr>
              <w:instrText xml:space="preserve"> PAGEREF _Toc184150929 \h </w:instrText>
            </w:r>
            <w:r>
              <w:rPr>
                <w:noProof/>
                <w:webHidden/>
              </w:rPr>
            </w:r>
            <w:r>
              <w:rPr>
                <w:noProof/>
                <w:webHidden/>
              </w:rPr>
              <w:fldChar w:fldCharType="separate"/>
            </w:r>
            <w:r>
              <w:rPr>
                <w:noProof/>
                <w:webHidden/>
              </w:rPr>
              <w:t>4</w:t>
            </w:r>
            <w:r>
              <w:rPr>
                <w:noProof/>
                <w:webHidden/>
              </w:rPr>
              <w:fldChar w:fldCharType="end"/>
            </w:r>
          </w:hyperlink>
        </w:p>
        <w:p w14:paraId="6CD1A97B" w14:textId="765617A4" w:rsidR="006D0D65" w:rsidRDefault="006D0D65">
          <w:pPr>
            <w:pStyle w:val="TOC2"/>
            <w:tabs>
              <w:tab w:val="right" w:leader="dot" w:pos="9350"/>
            </w:tabs>
            <w:rPr>
              <w:rFonts w:cstheme="minorBidi"/>
              <w:noProof/>
              <w:kern w:val="2"/>
              <w14:ligatures w14:val="standardContextual"/>
            </w:rPr>
          </w:pPr>
          <w:hyperlink w:anchor="_Toc184150930" w:history="1">
            <w:r w:rsidRPr="00C167DC">
              <w:rPr>
                <w:rStyle w:val="Hyperlink"/>
                <w:noProof/>
              </w:rPr>
              <w:t>Getting Started- Registration</w:t>
            </w:r>
            <w:r>
              <w:rPr>
                <w:noProof/>
                <w:webHidden/>
              </w:rPr>
              <w:tab/>
            </w:r>
            <w:r>
              <w:rPr>
                <w:noProof/>
                <w:webHidden/>
              </w:rPr>
              <w:fldChar w:fldCharType="begin"/>
            </w:r>
            <w:r>
              <w:rPr>
                <w:noProof/>
                <w:webHidden/>
              </w:rPr>
              <w:instrText xml:space="preserve"> PAGEREF _Toc184150930 \h </w:instrText>
            </w:r>
            <w:r>
              <w:rPr>
                <w:noProof/>
                <w:webHidden/>
              </w:rPr>
            </w:r>
            <w:r>
              <w:rPr>
                <w:noProof/>
                <w:webHidden/>
              </w:rPr>
              <w:fldChar w:fldCharType="separate"/>
            </w:r>
            <w:r>
              <w:rPr>
                <w:noProof/>
                <w:webHidden/>
              </w:rPr>
              <w:t>5</w:t>
            </w:r>
            <w:r>
              <w:rPr>
                <w:noProof/>
                <w:webHidden/>
              </w:rPr>
              <w:fldChar w:fldCharType="end"/>
            </w:r>
          </w:hyperlink>
        </w:p>
        <w:p w14:paraId="425FD7C8" w14:textId="4C845346" w:rsidR="006D0D65" w:rsidRDefault="006D0D65">
          <w:pPr>
            <w:pStyle w:val="TOC2"/>
            <w:tabs>
              <w:tab w:val="right" w:leader="dot" w:pos="9350"/>
            </w:tabs>
            <w:rPr>
              <w:rFonts w:cstheme="minorBidi"/>
              <w:noProof/>
              <w:kern w:val="2"/>
              <w14:ligatures w14:val="standardContextual"/>
            </w:rPr>
          </w:pPr>
          <w:hyperlink w:anchor="_Toc184150931" w:history="1">
            <w:r w:rsidRPr="00C167DC">
              <w:rPr>
                <w:rStyle w:val="Hyperlink"/>
                <w:noProof/>
              </w:rPr>
              <w:t>Getting Started- Log In</w:t>
            </w:r>
            <w:r>
              <w:rPr>
                <w:noProof/>
                <w:webHidden/>
              </w:rPr>
              <w:tab/>
            </w:r>
            <w:r>
              <w:rPr>
                <w:noProof/>
                <w:webHidden/>
              </w:rPr>
              <w:fldChar w:fldCharType="begin"/>
            </w:r>
            <w:r>
              <w:rPr>
                <w:noProof/>
                <w:webHidden/>
              </w:rPr>
              <w:instrText xml:space="preserve"> PAGEREF _Toc184150931 \h </w:instrText>
            </w:r>
            <w:r>
              <w:rPr>
                <w:noProof/>
                <w:webHidden/>
              </w:rPr>
            </w:r>
            <w:r>
              <w:rPr>
                <w:noProof/>
                <w:webHidden/>
              </w:rPr>
              <w:fldChar w:fldCharType="separate"/>
            </w:r>
            <w:r>
              <w:rPr>
                <w:noProof/>
                <w:webHidden/>
              </w:rPr>
              <w:t>7</w:t>
            </w:r>
            <w:r>
              <w:rPr>
                <w:noProof/>
                <w:webHidden/>
              </w:rPr>
              <w:fldChar w:fldCharType="end"/>
            </w:r>
          </w:hyperlink>
        </w:p>
        <w:p w14:paraId="71E5F67C" w14:textId="3F8D5E86" w:rsidR="006D0D65" w:rsidRDefault="006D0D65">
          <w:pPr>
            <w:pStyle w:val="TOC1"/>
            <w:tabs>
              <w:tab w:val="right" w:leader="dot" w:pos="9350"/>
            </w:tabs>
            <w:rPr>
              <w:rFonts w:cstheme="minorBidi"/>
              <w:noProof/>
              <w:kern w:val="2"/>
              <w14:ligatures w14:val="standardContextual"/>
            </w:rPr>
          </w:pPr>
          <w:hyperlink w:anchor="_Toc184150932" w:history="1">
            <w:r w:rsidRPr="00C167DC">
              <w:rPr>
                <w:rStyle w:val="Hyperlink"/>
                <w:noProof/>
              </w:rPr>
              <w:t>Inventory Screen</w:t>
            </w:r>
            <w:r>
              <w:rPr>
                <w:noProof/>
                <w:webHidden/>
              </w:rPr>
              <w:tab/>
            </w:r>
            <w:r>
              <w:rPr>
                <w:noProof/>
                <w:webHidden/>
              </w:rPr>
              <w:fldChar w:fldCharType="begin"/>
            </w:r>
            <w:r>
              <w:rPr>
                <w:noProof/>
                <w:webHidden/>
              </w:rPr>
              <w:instrText xml:space="preserve"> PAGEREF _Toc184150932 \h </w:instrText>
            </w:r>
            <w:r>
              <w:rPr>
                <w:noProof/>
                <w:webHidden/>
              </w:rPr>
            </w:r>
            <w:r>
              <w:rPr>
                <w:noProof/>
                <w:webHidden/>
              </w:rPr>
              <w:fldChar w:fldCharType="separate"/>
            </w:r>
            <w:r>
              <w:rPr>
                <w:noProof/>
                <w:webHidden/>
              </w:rPr>
              <w:t>8</w:t>
            </w:r>
            <w:r>
              <w:rPr>
                <w:noProof/>
                <w:webHidden/>
              </w:rPr>
              <w:fldChar w:fldCharType="end"/>
            </w:r>
          </w:hyperlink>
        </w:p>
        <w:p w14:paraId="1E2DE34B" w14:textId="3009A399" w:rsidR="006D0D65" w:rsidRDefault="006D0D65">
          <w:pPr>
            <w:pStyle w:val="TOC1"/>
            <w:tabs>
              <w:tab w:val="right" w:leader="dot" w:pos="9350"/>
            </w:tabs>
            <w:rPr>
              <w:rFonts w:cstheme="minorBidi"/>
              <w:noProof/>
              <w:kern w:val="2"/>
              <w14:ligatures w14:val="standardContextual"/>
            </w:rPr>
          </w:pPr>
          <w:hyperlink w:anchor="_Toc184150933" w:history="1">
            <w:r w:rsidRPr="00C167DC">
              <w:rPr>
                <w:rStyle w:val="Hyperlink"/>
                <w:noProof/>
              </w:rPr>
              <w:t>Shopping List Screen</w:t>
            </w:r>
            <w:r>
              <w:rPr>
                <w:noProof/>
                <w:webHidden/>
              </w:rPr>
              <w:tab/>
            </w:r>
            <w:r>
              <w:rPr>
                <w:noProof/>
                <w:webHidden/>
              </w:rPr>
              <w:fldChar w:fldCharType="begin"/>
            </w:r>
            <w:r>
              <w:rPr>
                <w:noProof/>
                <w:webHidden/>
              </w:rPr>
              <w:instrText xml:space="preserve"> PAGEREF _Toc184150933 \h </w:instrText>
            </w:r>
            <w:r>
              <w:rPr>
                <w:noProof/>
                <w:webHidden/>
              </w:rPr>
            </w:r>
            <w:r>
              <w:rPr>
                <w:noProof/>
                <w:webHidden/>
              </w:rPr>
              <w:fldChar w:fldCharType="separate"/>
            </w:r>
            <w:r>
              <w:rPr>
                <w:noProof/>
                <w:webHidden/>
              </w:rPr>
              <w:t>9</w:t>
            </w:r>
            <w:r>
              <w:rPr>
                <w:noProof/>
                <w:webHidden/>
              </w:rPr>
              <w:fldChar w:fldCharType="end"/>
            </w:r>
          </w:hyperlink>
        </w:p>
        <w:p w14:paraId="61756B9E" w14:textId="1DC3DD43" w:rsidR="006D0D65" w:rsidRDefault="006D0D65">
          <w:pPr>
            <w:pStyle w:val="TOC2"/>
            <w:tabs>
              <w:tab w:val="right" w:leader="dot" w:pos="9350"/>
            </w:tabs>
            <w:rPr>
              <w:rFonts w:cstheme="minorBidi"/>
              <w:noProof/>
              <w:kern w:val="2"/>
              <w14:ligatures w14:val="standardContextual"/>
            </w:rPr>
          </w:pPr>
          <w:hyperlink w:anchor="_Toc184150934" w:history="1">
            <w:r w:rsidRPr="00C167DC">
              <w:rPr>
                <w:rStyle w:val="Hyperlink"/>
                <w:noProof/>
              </w:rPr>
              <w:t>How to Mark an Item as Shopped</w:t>
            </w:r>
            <w:r>
              <w:rPr>
                <w:noProof/>
                <w:webHidden/>
              </w:rPr>
              <w:tab/>
            </w:r>
            <w:r>
              <w:rPr>
                <w:noProof/>
                <w:webHidden/>
              </w:rPr>
              <w:fldChar w:fldCharType="begin"/>
            </w:r>
            <w:r>
              <w:rPr>
                <w:noProof/>
                <w:webHidden/>
              </w:rPr>
              <w:instrText xml:space="preserve"> PAGEREF _Toc184150934 \h </w:instrText>
            </w:r>
            <w:r>
              <w:rPr>
                <w:noProof/>
                <w:webHidden/>
              </w:rPr>
            </w:r>
            <w:r>
              <w:rPr>
                <w:noProof/>
                <w:webHidden/>
              </w:rPr>
              <w:fldChar w:fldCharType="separate"/>
            </w:r>
            <w:r>
              <w:rPr>
                <w:noProof/>
                <w:webHidden/>
              </w:rPr>
              <w:t>9</w:t>
            </w:r>
            <w:r>
              <w:rPr>
                <w:noProof/>
                <w:webHidden/>
              </w:rPr>
              <w:fldChar w:fldCharType="end"/>
            </w:r>
          </w:hyperlink>
        </w:p>
        <w:p w14:paraId="70AE6F27" w14:textId="6E481DDA" w:rsidR="006D0D65" w:rsidRDefault="006D0D65">
          <w:pPr>
            <w:pStyle w:val="TOC1"/>
            <w:tabs>
              <w:tab w:val="right" w:leader="dot" w:pos="9350"/>
            </w:tabs>
            <w:rPr>
              <w:rFonts w:cstheme="minorBidi"/>
              <w:noProof/>
              <w:kern w:val="2"/>
              <w14:ligatures w14:val="standardContextual"/>
            </w:rPr>
          </w:pPr>
          <w:hyperlink w:anchor="_Toc184150935" w:history="1">
            <w:r w:rsidRPr="00C167DC">
              <w:rPr>
                <w:rStyle w:val="Hyperlink"/>
                <w:noProof/>
              </w:rPr>
              <w:t>Edit Item Screen</w:t>
            </w:r>
            <w:r>
              <w:rPr>
                <w:noProof/>
                <w:webHidden/>
              </w:rPr>
              <w:tab/>
            </w:r>
            <w:r>
              <w:rPr>
                <w:noProof/>
                <w:webHidden/>
              </w:rPr>
              <w:fldChar w:fldCharType="begin"/>
            </w:r>
            <w:r>
              <w:rPr>
                <w:noProof/>
                <w:webHidden/>
              </w:rPr>
              <w:instrText xml:space="preserve"> PAGEREF _Toc184150935 \h </w:instrText>
            </w:r>
            <w:r>
              <w:rPr>
                <w:noProof/>
                <w:webHidden/>
              </w:rPr>
            </w:r>
            <w:r>
              <w:rPr>
                <w:noProof/>
                <w:webHidden/>
              </w:rPr>
              <w:fldChar w:fldCharType="separate"/>
            </w:r>
            <w:r>
              <w:rPr>
                <w:noProof/>
                <w:webHidden/>
              </w:rPr>
              <w:t>10</w:t>
            </w:r>
            <w:r>
              <w:rPr>
                <w:noProof/>
                <w:webHidden/>
              </w:rPr>
              <w:fldChar w:fldCharType="end"/>
            </w:r>
          </w:hyperlink>
        </w:p>
        <w:p w14:paraId="6EEB1471" w14:textId="361292BA" w:rsidR="006D0D65" w:rsidRDefault="006D0D65">
          <w:pPr>
            <w:pStyle w:val="TOC1"/>
            <w:tabs>
              <w:tab w:val="right" w:leader="dot" w:pos="9350"/>
            </w:tabs>
            <w:rPr>
              <w:rFonts w:cstheme="minorBidi"/>
              <w:noProof/>
              <w:kern w:val="2"/>
              <w14:ligatures w14:val="standardContextual"/>
            </w:rPr>
          </w:pPr>
          <w:hyperlink w:anchor="_Toc184150936" w:history="1">
            <w:r w:rsidRPr="00C167DC">
              <w:rPr>
                <w:rStyle w:val="Hyperlink"/>
                <w:noProof/>
              </w:rPr>
              <w:t>Manage Household Screen</w:t>
            </w:r>
            <w:r>
              <w:rPr>
                <w:noProof/>
                <w:webHidden/>
              </w:rPr>
              <w:tab/>
            </w:r>
            <w:r>
              <w:rPr>
                <w:noProof/>
                <w:webHidden/>
              </w:rPr>
              <w:fldChar w:fldCharType="begin"/>
            </w:r>
            <w:r>
              <w:rPr>
                <w:noProof/>
                <w:webHidden/>
              </w:rPr>
              <w:instrText xml:space="preserve"> PAGEREF _Toc184150936 \h </w:instrText>
            </w:r>
            <w:r>
              <w:rPr>
                <w:noProof/>
                <w:webHidden/>
              </w:rPr>
            </w:r>
            <w:r>
              <w:rPr>
                <w:noProof/>
                <w:webHidden/>
              </w:rPr>
              <w:fldChar w:fldCharType="separate"/>
            </w:r>
            <w:r>
              <w:rPr>
                <w:noProof/>
                <w:webHidden/>
              </w:rPr>
              <w:t>11</w:t>
            </w:r>
            <w:r>
              <w:rPr>
                <w:noProof/>
                <w:webHidden/>
              </w:rPr>
              <w:fldChar w:fldCharType="end"/>
            </w:r>
          </w:hyperlink>
        </w:p>
        <w:p w14:paraId="4B7C14D5" w14:textId="0236451B" w:rsidR="006D0D65" w:rsidRDefault="006D0D65">
          <w:pPr>
            <w:pStyle w:val="TOC1"/>
            <w:tabs>
              <w:tab w:val="right" w:leader="dot" w:pos="9350"/>
            </w:tabs>
            <w:rPr>
              <w:rFonts w:cstheme="minorBidi"/>
              <w:noProof/>
              <w:kern w:val="2"/>
              <w14:ligatures w14:val="standardContextual"/>
            </w:rPr>
          </w:pPr>
          <w:hyperlink w:anchor="_Toc184150937" w:history="1">
            <w:r w:rsidRPr="00C167DC">
              <w:rPr>
                <w:rStyle w:val="Hyperlink"/>
                <w:noProof/>
              </w:rPr>
              <w:t>Manage Requests Screen</w:t>
            </w:r>
            <w:r>
              <w:rPr>
                <w:noProof/>
                <w:webHidden/>
              </w:rPr>
              <w:tab/>
            </w:r>
            <w:r>
              <w:rPr>
                <w:noProof/>
                <w:webHidden/>
              </w:rPr>
              <w:fldChar w:fldCharType="begin"/>
            </w:r>
            <w:r>
              <w:rPr>
                <w:noProof/>
                <w:webHidden/>
              </w:rPr>
              <w:instrText xml:space="preserve"> PAGEREF _Toc184150937 \h </w:instrText>
            </w:r>
            <w:r>
              <w:rPr>
                <w:noProof/>
                <w:webHidden/>
              </w:rPr>
            </w:r>
            <w:r>
              <w:rPr>
                <w:noProof/>
                <w:webHidden/>
              </w:rPr>
              <w:fldChar w:fldCharType="separate"/>
            </w:r>
            <w:r>
              <w:rPr>
                <w:noProof/>
                <w:webHidden/>
              </w:rPr>
              <w:t>12</w:t>
            </w:r>
            <w:r>
              <w:rPr>
                <w:noProof/>
                <w:webHidden/>
              </w:rPr>
              <w:fldChar w:fldCharType="end"/>
            </w:r>
          </w:hyperlink>
        </w:p>
        <w:p w14:paraId="011BECCC" w14:textId="72380ADD" w:rsidR="00D73FD7" w:rsidRDefault="00D73FD7">
          <w:r>
            <w:rPr>
              <w:b/>
              <w:bCs/>
              <w:noProof/>
            </w:rPr>
            <w:fldChar w:fldCharType="end"/>
          </w:r>
        </w:p>
      </w:sdtContent>
    </w:sdt>
    <w:p w14:paraId="0EF8E6FE" w14:textId="75921F43" w:rsidR="00D73FD7" w:rsidRDefault="00D73FD7">
      <w:pPr>
        <w:rPr>
          <w:rFonts w:ascii="Arial" w:hAnsi="Arial" w:cs="Arial"/>
        </w:rPr>
      </w:pPr>
      <w:r>
        <w:rPr>
          <w:rFonts w:ascii="Arial" w:hAnsi="Arial" w:cs="Arial"/>
        </w:rPr>
        <w:br w:type="page"/>
      </w:r>
    </w:p>
    <w:p w14:paraId="01C64CB9" w14:textId="599497D1" w:rsidR="00D73FD7" w:rsidRDefault="00D73FD7" w:rsidP="00D73FD7">
      <w:pPr>
        <w:pStyle w:val="Heading1"/>
      </w:pPr>
      <w:bookmarkStart w:id="0" w:name="_Toc184150927"/>
      <w:r>
        <w:lastRenderedPageBreak/>
        <w:t>Introduction</w:t>
      </w:r>
      <w:bookmarkEnd w:id="0"/>
    </w:p>
    <w:p w14:paraId="39B4EAC6" w14:textId="77777777" w:rsidR="00D73FD7" w:rsidRDefault="00D73FD7" w:rsidP="009B0321">
      <w:pPr>
        <w:spacing w:line="312" w:lineRule="auto"/>
      </w:pPr>
    </w:p>
    <w:p w14:paraId="2A3B6E80" w14:textId="77777777" w:rsidR="00D73FD7" w:rsidRDefault="00D73FD7" w:rsidP="009B0321">
      <w:pPr>
        <w:spacing w:line="312" w:lineRule="auto"/>
      </w:pPr>
      <w:r>
        <w:tab/>
        <w:t xml:space="preserve">Welcome to TastyTracker, your ultimate solution for managing household food inventory and simplifying meal planning.  </w:t>
      </w:r>
      <w:r w:rsidRPr="00D73FD7">
        <w:t>Whether you’re a busy individual trying to keep track of what’s in your fridge or a family coordinating meals and groceries, TastyTracker is designed to make your life easier.</w:t>
      </w:r>
      <w:r>
        <w:t xml:space="preserve">  </w:t>
      </w:r>
    </w:p>
    <w:p w14:paraId="508FEF81" w14:textId="77777777" w:rsidR="00D73FD7" w:rsidRDefault="00D73FD7" w:rsidP="009B0321">
      <w:pPr>
        <w:spacing w:line="312" w:lineRule="auto"/>
      </w:pPr>
    </w:p>
    <w:p w14:paraId="705A7EB8" w14:textId="450AF619" w:rsidR="00D73FD7" w:rsidRPr="009B0321" w:rsidRDefault="00D73FD7" w:rsidP="009B0321">
      <w:pPr>
        <w:spacing w:line="312" w:lineRule="auto"/>
        <w:rPr>
          <w:b/>
          <w:bCs/>
        </w:rPr>
      </w:pPr>
      <w:r w:rsidRPr="009B0321">
        <w:rPr>
          <w:b/>
          <w:bCs/>
        </w:rPr>
        <w:t>With TastyTracker, you can:</w:t>
      </w:r>
    </w:p>
    <w:p w14:paraId="166B20A2" w14:textId="5002506E" w:rsidR="00D73FD7" w:rsidRDefault="00D73FD7" w:rsidP="009B0321">
      <w:pPr>
        <w:pStyle w:val="ListParagraph"/>
        <w:numPr>
          <w:ilvl w:val="0"/>
          <w:numId w:val="1"/>
        </w:numPr>
        <w:spacing w:line="312" w:lineRule="auto"/>
      </w:pPr>
      <w:r>
        <w:t xml:space="preserve">Track your food inventory: </w:t>
      </w:r>
      <w:r w:rsidRPr="00D73FD7">
        <w:t>Know exactly what’s in your pantry, fridge, and freezer</w:t>
      </w:r>
      <w:r>
        <w:t xml:space="preserve"> and how much at any time.</w:t>
      </w:r>
    </w:p>
    <w:p w14:paraId="09CA7330" w14:textId="2429858D" w:rsidR="00D73FD7" w:rsidRDefault="00D73FD7" w:rsidP="009B0321">
      <w:pPr>
        <w:pStyle w:val="ListParagraph"/>
        <w:numPr>
          <w:ilvl w:val="0"/>
          <w:numId w:val="1"/>
        </w:numPr>
        <w:spacing w:line="312" w:lineRule="auto"/>
      </w:pPr>
      <w:r>
        <w:t>Create Smart Shopping Lists: Create and organize a shopping list effortlessly, ensuring you never forget an essential ingredient again.</w:t>
      </w:r>
    </w:p>
    <w:p w14:paraId="485434E8" w14:textId="65D58ADA" w:rsidR="00D73FD7" w:rsidRDefault="00D73FD7" w:rsidP="009B0321">
      <w:pPr>
        <w:pStyle w:val="ListParagraph"/>
        <w:numPr>
          <w:ilvl w:val="0"/>
          <w:numId w:val="1"/>
        </w:numPr>
        <w:spacing w:line="312" w:lineRule="auto"/>
      </w:pPr>
      <w:r w:rsidRPr="00D73FD7">
        <w:t xml:space="preserve">Manage User Roles: Collaborate with your household members through role-based permissions, ensuring everyone </w:t>
      </w:r>
      <w:r>
        <w:t xml:space="preserve">can </w:t>
      </w:r>
      <w:r w:rsidRPr="00D73FD7">
        <w:t>play a part in managing food resources.</w:t>
      </w:r>
    </w:p>
    <w:p w14:paraId="52058638" w14:textId="77777777" w:rsidR="00D73FD7" w:rsidRDefault="00D73FD7" w:rsidP="009B0321">
      <w:pPr>
        <w:spacing w:line="312" w:lineRule="auto"/>
      </w:pPr>
    </w:p>
    <w:p w14:paraId="0FDDF780" w14:textId="64CE0B60" w:rsidR="00D73FD7" w:rsidRPr="009B0321" w:rsidRDefault="00D73FD7" w:rsidP="009B0321">
      <w:pPr>
        <w:spacing w:line="312" w:lineRule="auto"/>
        <w:rPr>
          <w:b/>
          <w:bCs/>
        </w:rPr>
      </w:pPr>
      <w:r w:rsidRPr="009B0321">
        <w:rPr>
          <w:b/>
          <w:bCs/>
        </w:rPr>
        <w:t>Who is TastyTracker for?</w:t>
      </w:r>
    </w:p>
    <w:p w14:paraId="7C165C65" w14:textId="39F892B3" w:rsidR="00D73FD7" w:rsidRDefault="00D73FD7" w:rsidP="009B0321">
      <w:pPr>
        <w:pStyle w:val="ListParagraph"/>
        <w:numPr>
          <w:ilvl w:val="0"/>
          <w:numId w:val="2"/>
        </w:numPr>
        <w:spacing w:line="312" w:lineRule="auto"/>
      </w:pPr>
      <w:r>
        <w:t xml:space="preserve">Families and </w:t>
      </w:r>
      <w:r w:rsidR="009B0321">
        <w:t>households looking to stay organized and ensure they have the food they need.</w:t>
      </w:r>
    </w:p>
    <w:p w14:paraId="184E686B" w14:textId="0189C71E" w:rsidR="009B0321" w:rsidRDefault="009B0321" w:rsidP="009B0321">
      <w:pPr>
        <w:pStyle w:val="ListParagraph"/>
        <w:numPr>
          <w:ilvl w:val="0"/>
          <w:numId w:val="2"/>
        </w:numPr>
        <w:spacing w:line="312" w:lineRule="auto"/>
      </w:pPr>
      <w:r>
        <w:t>Meal Planners who want to make the most of what they already have before heading to the store.</w:t>
      </w:r>
    </w:p>
    <w:p w14:paraId="52A9B90F" w14:textId="345D0AD4" w:rsidR="009B0321" w:rsidRDefault="009B0321" w:rsidP="009B0321">
      <w:pPr>
        <w:pStyle w:val="ListParagraph"/>
        <w:numPr>
          <w:ilvl w:val="0"/>
          <w:numId w:val="2"/>
        </w:numPr>
        <w:spacing w:line="312" w:lineRule="auto"/>
      </w:pPr>
      <w:r>
        <w:t>People on a budget who are looking to reduce the number of unnecessary purchases they make.</w:t>
      </w:r>
    </w:p>
    <w:p w14:paraId="5DAA7EB4" w14:textId="77777777" w:rsidR="009B0321" w:rsidRDefault="009B0321" w:rsidP="009B0321">
      <w:pPr>
        <w:spacing w:line="312" w:lineRule="auto"/>
      </w:pPr>
    </w:p>
    <w:p w14:paraId="07359112" w14:textId="2B73B0D3" w:rsidR="009B0321" w:rsidRPr="009B0321" w:rsidRDefault="009B0321" w:rsidP="009B0321">
      <w:pPr>
        <w:spacing w:line="312" w:lineRule="auto"/>
        <w:rPr>
          <w:b/>
          <w:bCs/>
        </w:rPr>
      </w:pPr>
      <w:r w:rsidRPr="009B0321">
        <w:rPr>
          <w:b/>
          <w:bCs/>
        </w:rPr>
        <w:t>Supported platforms</w:t>
      </w:r>
    </w:p>
    <w:p w14:paraId="1F551610" w14:textId="26F22AEF" w:rsidR="009B0321" w:rsidRDefault="009B0321" w:rsidP="009B0321">
      <w:pPr>
        <w:spacing w:line="312" w:lineRule="auto"/>
      </w:pPr>
      <w:r>
        <w:t>TastyTracker is available for use on Android devices and is optimized for smartphones.</w:t>
      </w:r>
    </w:p>
    <w:p w14:paraId="6366BEC7" w14:textId="77777777" w:rsidR="009B0321" w:rsidRDefault="009B0321" w:rsidP="009B0321">
      <w:pPr>
        <w:spacing w:line="312" w:lineRule="auto"/>
      </w:pPr>
    </w:p>
    <w:p w14:paraId="171B19E6" w14:textId="105357B6" w:rsidR="009B0321" w:rsidRPr="009B0321" w:rsidRDefault="009B0321" w:rsidP="009B0321">
      <w:pPr>
        <w:spacing w:line="312" w:lineRule="auto"/>
        <w:rPr>
          <w:b/>
          <w:bCs/>
        </w:rPr>
      </w:pPr>
      <w:r w:rsidRPr="009B0321">
        <w:rPr>
          <w:b/>
          <w:bCs/>
        </w:rPr>
        <w:t>Why Choose TastyTracker?</w:t>
      </w:r>
    </w:p>
    <w:p w14:paraId="48CF9EC2" w14:textId="1B2148D8" w:rsidR="009B0321" w:rsidRDefault="009B0321" w:rsidP="009B0321">
      <w:pPr>
        <w:spacing w:line="312" w:lineRule="auto"/>
      </w:pPr>
      <w:r w:rsidRPr="009B0321">
        <w:t>TastyTracker is not just an inventory management tool; it’s your personal assistant in the kitchen and at the grocery store. By helping you track, plan, and organize, TastyTracker saves you time, money, and effort—so you can focus on what matters most: enjoying meals with your loved ones.</w:t>
      </w:r>
    </w:p>
    <w:p w14:paraId="461FDF64" w14:textId="77777777" w:rsidR="009B0321" w:rsidRDefault="009B0321" w:rsidP="009B0321">
      <w:pPr>
        <w:spacing w:line="312" w:lineRule="auto"/>
      </w:pPr>
    </w:p>
    <w:p w14:paraId="0E3E110E" w14:textId="6524B91D" w:rsidR="009B0321" w:rsidRDefault="009B0321" w:rsidP="009B0321">
      <w:pPr>
        <w:spacing w:line="312" w:lineRule="auto"/>
      </w:pPr>
      <w:r w:rsidRPr="009B0321">
        <w:t>Start your journey to a more organized kitchen and stress-free grocery shopping today with TastyTracker. Let’s make food management smarter and easier!</w:t>
      </w:r>
    </w:p>
    <w:p w14:paraId="6B423C87" w14:textId="40B5D844" w:rsidR="009B0321" w:rsidRDefault="009B0321" w:rsidP="009B0321">
      <w:pPr>
        <w:pStyle w:val="Heading1"/>
      </w:pPr>
      <w:bookmarkStart w:id="1" w:name="_Toc184150928"/>
      <w:r>
        <w:lastRenderedPageBreak/>
        <w:t>Getting Started</w:t>
      </w:r>
      <w:bookmarkEnd w:id="1"/>
    </w:p>
    <w:p w14:paraId="07289899" w14:textId="77777777" w:rsidR="009B0321" w:rsidRDefault="009B0321" w:rsidP="009B0321"/>
    <w:p w14:paraId="707E9FED" w14:textId="5782D4D6" w:rsidR="00151CFC" w:rsidRDefault="00151CFC" w:rsidP="009B0321">
      <w:r>
        <w:t>This section will guide you through the process of installing the app, setting up your account, and getting familiar with the basic features.  Let’s get started.</w:t>
      </w:r>
    </w:p>
    <w:p w14:paraId="2209AF60" w14:textId="77777777" w:rsidR="00945DBF" w:rsidRDefault="00945DBF" w:rsidP="009B0321"/>
    <w:p w14:paraId="6E977E9A" w14:textId="0DF21D74" w:rsidR="00945DBF" w:rsidRPr="007347BF" w:rsidRDefault="007347BF" w:rsidP="00C1635D">
      <w:pPr>
        <w:pStyle w:val="Heading2"/>
      </w:pPr>
      <w:bookmarkStart w:id="2" w:name="_Toc184150929"/>
      <w:r w:rsidRPr="007347BF">
        <w:t>System Requirements</w:t>
      </w:r>
      <w:bookmarkEnd w:id="2"/>
    </w:p>
    <w:p w14:paraId="1EA0200E" w14:textId="45B35B85" w:rsidR="007347BF" w:rsidRDefault="007347BF" w:rsidP="009B0321"/>
    <w:p w14:paraId="5A79848D" w14:textId="38480156" w:rsidR="007347BF" w:rsidRDefault="007347BF" w:rsidP="009B0321">
      <w:r>
        <w:t>Before running TastyTracker, you need to have some software installed.  I do not own an Android phone to test TastyTracker on, so I will walk you through setting up an Android Emulator to run the application.</w:t>
      </w:r>
    </w:p>
    <w:p w14:paraId="294AD9CD" w14:textId="77777777" w:rsidR="007347BF" w:rsidRDefault="007347BF" w:rsidP="009B0321"/>
    <w:p w14:paraId="547948B3" w14:textId="0AC81DD1" w:rsidR="007347BF" w:rsidRDefault="007347BF" w:rsidP="007347BF">
      <w:pPr>
        <w:pStyle w:val="ListParagraph"/>
        <w:numPr>
          <w:ilvl w:val="0"/>
          <w:numId w:val="3"/>
        </w:numPr>
      </w:pPr>
      <w:r>
        <w:t xml:space="preserve">First </w:t>
      </w:r>
      <w:hyperlink r:id="rId8" w:history="1">
        <w:r w:rsidRPr="007347BF">
          <w:rPr>
            <w:rStyle w:val="Hyperlink"/>
          </w:rPr>
          <w:t>Download Android Studios</w:t>
        </w:r>
      </w:hyperlink>
    </w:p>
    <w:p w14:paraId="4D09BE5B" w14:textId="77777777" w:rsidR="007347BF" w:rsidRDefault="007347BF" w:rsidP="007347BF">
      <w:pPr>
        <w:pStyle w:val="ListParagraph"/>
        <w:numPr>
          <w:ilvl w:val="0"/>
          <w:numId w:val="3"/>
        </w:numPr>
      </w:pPr>
      <w:r>
        <w:t>Install the application</w:t>
      </w:r>
    </w:p>
    <w:p w14:paraId="62E07F15" w14:textId="1A12EDC8" w:rsidR="005A56F5" w:rsidRDefault="005A56F5" w:rsidP="007347BF">
      <w:pPr>
        <w:pStyle w:val="ListParagraph"/>
        <w:numPr>
          <w:ilvl w:val="0"/>
          <w:numId w:val="3"/>
        </w:numPr>
      </w:pPr>
      <w:r>
        <w:t>Create a Virtual device (</w:t>
      </w:r>
      <w:hyperlink r:id="rId9" w:history="1">
        <w:r w:rsidRPr="005A56F5">
          <w:rPr>
            <w:rStyle w:val="Hyperlink"/>
          </w:rPr>
          <w:t>Android Guide</w:t>
        </w:r>
      </w:hyperlink>
      <w:r>
        <w:t>)</w:t>
      </w:r>
    </w:p>
    <w:p w14:paraId="15ACEAEA" w14:textId="499D7F09" w:rsidR="005A56F5" w:rsidRDefault="005A56F5" w:rsidP="005A56F5">
      <w:pPr>
        <w:pStyle w:val="ListParagraph"/>
        <w:numPr>
          <w:ilvl w:val="1"/>
          <w:numId w:val="3"/>
        </w:numPr>
      </w:pPr>
      <w:r>
        <w:t>From the Android Welcome Screen, select More Actions &gt; Virtual Device Manager</w:t>
      </w:r>
    </w:p>
    <w:p w14:paraId="04F72C3B" w14:textId="55BF2535" w:rsidR="007347BF" w:rsidRDefault="005A56F5" w:rsidP="005A56F5">
      <w:pPr>
        <w:pStyle w:val="ListParagraph"/>
        <w:numPr>
          <w:ilvl w:val="1"/>
          <w:numId w:val="3"/>
        </w:numPr>
      </w:pPr>
      <w:r>
        <w:t>Create a project, then select View &gt; Tool Windows &gt; Device Manager from the main menu bar, then click the +, and then click Create Virtual Device.</w:t>
      </w:r>
    </w:p>
    <w:p w14:paraId="7ADAEB43" w14:textId="25791949" w:rsidR="005A56F5" w:rsidRDefault="005A56F5" w:rsidP="005A56F5">
      <w:pPr>
        <w:pStyle w:val="ListParagraph"/>
        <w:numPr>
          <w:ilvl w:val="1"/>
          <w:numId w:val="3"/>
        </w:numPr>
      </w:pPr>
      <w:r>
        <w:t>I recommend selecting the Pixel 9 Pro XL as the device</w:t>
      </w:r>
    </w:p>
    <w:p w14:paraId="634752DC" w14:textId="3C3AC892" w:rsidR="005A56F5" w:rsidRDefault="005A56F5" w:rsidP="005A56F5">
      <w:pPr>
        <w:pStyle w:val="ListParagraph"/>
        <w:numPr>
          <w:ilvl w:val="1"/>
          <w:numId w:val="3"/>
        </w:numPr>
      </w:pPr>
      <w:r>
        <w:t>The application requires an API greater than 24, I recommend 34 (“UpsideDownCake”).</w:t>
      </w:r>
    </w:p>
    <w:p w14:paraId="1A9886E1" w14:textId="20077605" w:rsidR="005A56F5" w:rsidRDefault="005A56F5" w:rsidP="005A56F5">
      <w:pPr>
        <w:pStyle w:val="ListParagraph"/>
        <w:numPr>
          <w:ilvl w:val="0"/>
          <w:numId w:val="3"/>
        </w:numPr>
      </w:pPr>
      <w:r>
        <w:t>From the device manager screen, press the triangle to start the emulator</w:t>
      </w:r>
    </w:p>
    <w:p w14:paraId="169236E4" w14:textId="60EB8666" w:rsidR="005A56F5" w:rsidRDefault="005A56F5" w:rsidP="005A56F5">
      <w:pPr>
        <w:pStyle w:val="ListParagraph"/>
      </w:pPr>
      <w:r>
        <w:rPr>
          <w:noProof/>
        </w:rPr>
        <mc:AlternateContent>
          <mc:Choice Requires="wps">
            <w:drawing>
              <wp:anchor distT="0" distB="0" distL="114300" distR="114300" simplePos="0" relativeHeight="251659264" behindDoc="0" locked="0" layoutInCell="1" allowOverlap="1" wp14:anchorId="08344390" wp14:editId="4B5DD2B0">
                <wp:simplePos x="0" y="0"/>
                <wp:positionH relativeFrom="column">
                  <wp:posOffset>4632960</wp:posOffset>
                </wp:positionH>
                <wp:positionV relativeFrom="paragraph">
                  <wp:posOffset>681355</wp:posOffset>
                </wp:positionV>
                <wp:extent cx="563880" cy="502920"/>
                <wp:effectExtent l="38100" t="38100" r="26670" b="49530"/>
                <wp:wrapNone/>
                <wp:docPr id="500482693" name="Straight Arrow Connector 1"/>
                <wp:cNvGraphicFramePr/>
                <a:graphic xmlns:a="http://schemas.openxmlformats.org/drawingml/2006/main">
                  <a:graphicData uri="http://schemas.microsoft.com/office/word/2010/wordprocessingShape">
                    <wps:wsp>
                      <wps:cNvCnPr/>
                      <wps:spPr>
                        <a:xfrm flipH="1">
                          <a:off x="0" y="0"/>
                          <a:ext cx="563880" cy="50292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5A4279" id="_x0000_t32" coordsize="21600,21600" o:spt="32" o:oned="t" path="m,l21600,21600e" filled="f">
                <v:path arrowok="t" fillok="f" o:connecttype="none"/>
                <o:lock v:ext="edit" shapetype="t"/>
              </v:shapetype>
              <v:shape id="Straight Arrow Connector 1" o:spid="_x0000_s1026" type="#_x0000_t32" style="position:absolute;margin-left:364.8pt;margin-top:53.65pt;width:44.4pt;height:39.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" strokecolor="red" strokeweight="6pt">
                <v:stroke endarrow="block" joinstyle="miter"/>
              </v:shape>
            </w:pict>
          </mc:Fallback>
        </mc:AlternateContent>
      </w:r>
      <w:r w:rsidRPr="005A56F5">
        <w:rPr>
          <w:noProof/>
        </w:rPr>
        <w:drawing>
          <wp:anchor distT="0" distB="0" distL="114300" distR="114300" simplePos="0" relativeHeight="251658240" behindDoc="1" locked="0" layoutInCell="1" allowOverlap="1" wp14:anchorId="52F7B105" wp14:editId="5F6A190E">
            <wp:simplePos x="0" y="0"/>
            <wp:positionH relativeFrom="column">
              <wp:posOffset>822960</wp:posOffset>
            </wp:positionH>
            <wp:positionV relativeFrom="paragraph">
              <wp:posOffset>193675</wp:posOffset>
            </wp:positionV>
            <wp:extent cx="4032250" cy="1708465"/>
            <wp:effectExtent l="0" t="0" r="6350" b="6350"/>
            <wp:wrapTight wrapText="bothSides">
              <wp:wrapPolygon edited="0">
                <wp:start x="0" y="0"/>
                <wp:lineTo x="0" y="21439"/>
                <wp:lineTo x="21532" y="21439"/>
                <wp:lineTo x="21532" y="0"/>
                <wp:lineTo x="0" y="0"/>
              </wp:wrapPolygon>
            </wp:wrapTight>
            <wp:docPr id="14473792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9285" name="Picture 1" descr="A screenshot of a phone&#10;&#10;Description automatically generated"/>
                    <pic:cNvPicPr/>
                  </pic:nvPicPr>
                  <pic:blipFill rotWithShape="1">
                    <a:blip r:embed="rId10">
                      <a:extLst>
                        <a:ext uri="{28A0092B-C50C-407E-A947-70E740481C1C}">
                          <a14:useLocalDpi xmlns:a14="http://schemas.microsoft.com/office/drawing/2010/main" val="0"/>
                        </a:ext>
                      </a:extLst>
                    </a:blip>
                    <a:srcRect t="1" b="72962"/>
                    <a:stretch/>
                  </pic:blipFill>
                  <pic:spPr bwMode="auto">
                    <a:xfrm>
                      <a:off x="0" y="0"/>
                      <a:ext cx="4032250" cy="1708465"/>
                    </a:xfrm>
                    <a:prstGeom prst="rect">
                      <a:avLst/>
                    </a:prstGeom>
                    <a:ln>
                      <a:noFill/>
                    </a:ln>
                    <a:extLst>
                      <a:ext uri="{53640926-AAD7-44D8-BBD7-CCE9431645EC}">
                        <a14:shadowObscured xmlns:a14="http://schemas.microsoft.com/office/drawing/2010/main"/>
                      </a:ext>
                    </a:extLst>
                  </pic:spPr>
                </pic:pic>
              </a:graphicData>
            </a:graphic>
          </wp:anchor>
        </w:drawing>
      </w:r>
    </w:p>
    <w:p w14:paraId="77B202E6" w14:textId="77777777" w:rsidR="005A56F5" w:rsidRPr="005A56F5" w:rsidRDefault="005A56F5" w:rsidP="005A56F5"/>
    <w:p w14:paraId="6986A5B6" w14:textId="51C57DE8" w:rsidR="005A56F5" w:rsidRPr="005A56F5" w:rsidRDefault="005A56F5" w:rsidP="005A56F5"/>
    <w:p w14:paraId="4B4C0B27" w14:textId="535EFBE5" w:rsidR="005A56F5" w:rsidRPr="005A56F5" w:rsidRDefault="005A56F5" w:rsidP="005A56F5"/>
    <w:p w14:paraId="2F0BEBEB" w14:textId="77777777" w:rsidR="005A56F5" w:rsidRPr="005A56F5" w:rsidRDefault="005A56F5" w:rsidP="005A56F5"/>
    <w:p w14:paraId="2C92FFD4" w14:textId="60E7337F" w:rsidR="005A56F5" w:rsidRPr="005A56F5" w:rsidRDefault="005A56F5" w:rsidP="005A56F5"/>
    <w:p w14:paraId="6084403B" w14:textId="24D80DB8" w:rsidR="005A56F5" w:rsidRPr="005A56F5" w:rsidRDefault="005A56F5" w:rsidP="005A56F5"/>
    <w:p w14:paraId="55439CE0" w14:textId="4B27EB07" w:rsidR="005A56F5" w:rsidRPr="005A56F5" w:rsidRDefault="005A56F5" w:rsidP="005A56F5"/>
    <w:p w14:paraId="22B8C0C1" w14:textId="733413F0" w:rsidR="005A56F5" w:rsidRPr="005A56F5" w:rsidRDefault="005A56F5" w:rsidP="005A56F5"/>
    <w:p w14:paraId="10B92960" w14:textId="29D1C2DE" w:rsidR="005A56F5" w:rsidRDefault="005A56F5" w:rsidP="005A56F5"/>
    <w:p w14:paraId="643A849C" w14:textId="220863E6" w:rsidR="005A56F5" w:rsidRDefault="005A56F5" w:rsidP="005A56F5"/>
    <w:p w14:paraId="3950E901" w14:textId="2331DB6D" w:rsidR="005A56F5" w:rsidRDefault="005A56F5" w:rsidP="005A56F5"/>
    <w:p w14:paraId="6F0C1C90" w14:textId="6D46E026" w:rsidR="005A56F5" w:rsidRDefault="00C1635D" w:rsidP="005A56F5">
      <w:pPr>
        <w:pStyle w:val="ListParagraph"/>
        <w:numPr>
          <w:ilvl w:val="0"/>
          <w:numId w:val="3"/>
        </w:numPr>
      </w:pPr>
      <w:r>
        <w:t xml:space="preserve">Go to the </w:t>
      </w:r>
      <w:hyperlink r:id="rId11" w:history="1">
        <w:r w:rsidRPr="00C1635D">
          <w:rPr>
            <w:rStyle w:val="Hyperlink"/>
          </w:rPr>
          <w:t>TastyTracker Rele</w:t>
        </w:r>
        <w:r w:rsidRPr="00C1635D">
          <w:rPr>
            <w:rStyle w:val="Hyperlink"/>
          </w:rPr>
          <w:t>a</w:t>
        </w:r>
        <w:r w:rsidRPr="00C1635D">
          <w:rPr>
            <w:rStyle w:val="Hyperlink"/>
          </w:rPr>
          <w:t>ses</w:t>
        </w:r>
      </w:hyperlink>
      <w:r>
        <w:t xml:space="preserve"> on GitHub and open up the Assets drop down.</w:t>
      </w:r>
    </w:p>
    <w:p w14:paraId="57598A61" w14:textId="30094395" w:rsidR="00C1635D" w:rsidRDefault="00C1635D" w:rsidP="005A56F5">
      <w:pPr>
        <w:pStyle w:val="ListParagraph"/>
        <w:numPr>
          <w:ilvl w:val="0"/>
          <w:numId w:val="3"/>
        </w:numPr>
      </w:pPr>
      <w:r>
        <w:t xml:space="preserve">Download the .apk file named </w:t>
      </w:r>
      <w:r w:rsidR="00A6211D">
        <w:t>app-debug.apk</w:t>
      </w:r>
    </w:p>
    <w:p w14:paraId="0F25A53A" w14:textId="7671E4E9" w:rsidR="00C1635D" w:rsidRDefault="00C1635D" w:rsidP="005A56F5">
      <w:pPr>
        <w:pStyle w:val="ListParagraph"/>
        <w:numPr>
          <w:ilvl w:val="0"/>
          <w:numId w:val="3"/>
        </w:numPr>
      </w:pPr>
      <w:r w:rsidRPr="00C1635D">
        <w:rPr>
          <w:noProof/>
        </w:rPr>
        <w:drawing>
          <wp:anchor distT="0" distB="0" distL="114300" distR="114300" simplePos="0" relativeHeight="251660288" behindDoc="1" locked="0" layoutInCell="1" allowOverlap="1" wp14:anchorId="732F955D" wp14:editId="3E7499B4">
            <wp:simplePos x="0" y="0"/>
            <wp:positionH relativeFrom="column">
              <wp:posOffset>5128260</wp:posOffset>
            </wp:positionH>
            <wp:positionV relativeFrom="paragraph">
              <wp:posOffset>251460</wp:posOffset>
            </wp:positionV>
            <wp:extent cx="1226820" cy="1216025"/>
            <wp:effectExtent l="0" t="0" r="0" b="3175"/>
            <wp:wrapTight wrapText="bothSides">
              <wp:wrapPolygon edited="0">
                <wp:start x="0" y="0"/>
                <wp:lineTo x="0" y="21318"/>
                <wp:lineTo x="21130" y="21318"/>
                <wp:lineTo x="21130" y="0"/>
                <wp:lineTo x="0" y="0"/>
              </wp:wrapPolygon>
            </wp:wrapTight>
            <wp:docPr id="10324993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9395" name="Picture 1" descr="A screen shot of a phone&#10;&#10;Description automatically generated"/>
                    <pic:cNvPicPr/>
                  </pic:nvPicPr>
                  <pic:blipFill rotWithShape="1">
                    <a:blip r:embed="rId12" cstate="print">
                      <a:extLst>
                        <a:ext uri="{28A0092B-C50C-407E-A947-70E740481C1C}">
                          <a14:useLocalDpi xmlns:a14="http://schemas.microsoft.com/office/drawing/2010/main" val="0"/>
                        </a:ext>
                      </a:extLst>
                    </a:blip>
                    <a:srcRect t="50385"/>
                    <a:stretch/>
                  </pic:blipFill>
                  <pic:spPr bwMode="auto">
                    <a:xfrm>
                      <a:off x="0" y="0"/>
                      <a:ext cx="122682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nd the .apk file in your file explorer and drag and drop the file to the running emulator.</w:t>
      </w:r>
    </w:p>
    <w:p w14:paraId="34909409" w14:textId="468FE114" w:rsidR="00C1635D" w:rsidRDefault="00C1635D" w:rsidP="005A56F5">
      <w:pPr>
        <w:pStyle w:val="ListParagraph"/>
        <w:numPr>
          <w:ilvl w:val="0"/>
          <w:numId w:val="3"/>
        </w:numPr>
      </w:pPr>
      <w:r>
        <w:rPr>
          <w:noProof/>
        </w:rPr>
        <mc:AlternateContent>
          <mc:Choice Requires="wps">
            <w:drawing>
              <wp:anchor distT="0" distB="0" distL="114300" distR="114300" simplePos="0" relativeHeight="251662336" behindDoc="0" locked="0" layoutInCell="1" allowOverlap="1" wp14:anchorId="3005FE4C" wp14:editId="7C9FCF59">
                <wp:simplePos x="0" y="0"/>
                <wp:positionH relativeFrom="page">
                  <wp:posOffset>5943600</wp:posOffset>
                </wp:positionH>
                <wp:positionV relativeFrom="paragraph">
                  <wp:posOffset>178435</wp:posOffset>
                </wp:positionV>
                <wp:extent cx="1097280" cy="449580"/>
                <wp:effectExtent l="19050" t="38100" r="26670" b="64770"/>
                <wp:wrapNone/>
                <wp:docPr id="1131157379" name="Straight Arrow Connector 1"/>
                <wp:cNvGraphicFramePr/>
                <a:graphic xmlns:a="http://schemas.openxmlformats.org/drawingml/2006/main">
                  <a:graphicData uri="http://schemas.microsoft.com/office/word/2010/wordprocessingShape">
                    <wps:wsp>
                      <wps:cNvCnPr/>
                      <wps:spPr>
                        <a:xfrm>
                          <a:off x="0" y="0"/>
                          <a:ext cx="1097280" cy="4495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1F53D" id="Straight Arrow Connector 1" o:spid="_x0000_s1026" type="#_x0000_t32" style="position:absolute;margin-left:468pt;margin-top:14.05pt;width:86.4pt;height:3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" strokecolor="red" strokeweight="6pt">
                <v:stroke endarrow="block" joinstyle="miter"/>
                <w10:wrap anchorx="page"/>
              </v:shape>
            </w:pict>
          </mc:Fallback>
        </mc:AlternateContent>
      </w:r>
      <w:r>
        <w:t>After the app downloads, you can click the app on the home screen to start the application.</w:t>
      </w:r>
    </w:p>
    <w:p w14:paraId="704CCF27" w14:textId="5E5A1199" w:rsidR="00C1635D" w:rsidRDefault="00C1635D" w:rsidP="00C1635D">
      <w:pPr>
        <w:pStyle w:val="ListParagraph"/>
      </w:pPr>
    </w:p>
    <w:p w14:paraId="214D6F55" w14:textId="77777777" w:rsidR="00C1635D" w:rsidRDefault="00C1635D" w:rsidP="00C1635D">
      <w:pPr>
        <w:pStyle w:val="ListParagraph"/>
      </w:pPr>
    </w:p>
    <w:p w14:paraId="5C7DA2CE" w14:textId="77777777" w:rsidR="00C1635D" w:rsidRDefault="00C1635D" w:rsidP="00C1635D">
      <w:pPr>
        <w:pStyle w:val="ListParagraph"/>
      </w:pPr>
    </w:p>
    <w:p w14:paraId="7495ACCB" w14:textId="77777777" w:rsidR="00C1635D" w:rsidRDefault="00C1635D" w:rsidP="00C1635D"/>
    <w:p w14:paraId="5AEA7FE9" w14:textId="1E72931B" w:rsidR="00C1635D" w:rsidRDefault="00C1635D" w:rsidP="00C1635D">
      <w:pPr>
        <w:pStyle w:val="Heading2"/>
      </w:pPr>
      <w:bookmarkStart w:id="3" w:name="_Toc184150930"/>
      <w:r>
        <w:lastRenderedPageBreak/>
        <w:t>Getting Started</w:t>
      </w:r>
      <w:r w:rsidR="00C6511F">
        <w:t>- Registration</w:t>
      </w:r>
      <w:bookmarkEnd w:id="3"/>
    </w:p>
    <w:p w14:paraId="5BE7BF39" w14:textId="77777777" w:rsidR="00C1635D" w:rsidRDefault="00C1635D" w:rsidP="00C1635D"/>
    <w:p w14:paraId="63D63394" w14:textId="7ABF82ED" w:rsidR="00C1635D" w:rsidRDefault="00A36A55" w:rsidP="00A36A55">
      <w:pPr>
        <w:pStyle w:val="ListParagraph"/>
        <w:numPr>
          <w:ilvl w:val="0"/>
          <w:numId w:val="4"/>
        </w:numPr>
      </w:pPr>
      <w:r>
        <w:t>The TastyTracker Initial Screen will ask you to either Log In or Register.</w:t>
      </w:r>
    </w:p>
    <w:p w14:paraId="2272028F" w14:textId="77777777" w:rsidR="00A36A55" w:rsidRDefault="00A36A55" w:rsidP="00A36A55">
      <w:pPr>
        <w:pStyle w:val="ListParagraph"/>
      </w:pPr>
    </w:p>
    <w:p w14:paraId="0DDDF49E" w14:textId="2A5E4952" w:rsidR="00A36A55" w:rsidRDefault="00A36A55" w:rsidP="00A36A55">
      <w:pPr>
        <w:pStyle w:val="ListParagraph"/>
        <w:numPr>
          <w:ilvl w:val="0"/>
          <w:numId w:val="4"/>
        </w:numPr>
      </w:pPr>
      <w:r>
        <w:rPr>
          <w:noProof/>
        </w:rPr>
        <mc:AlternateContent>
          <mc:Choice Requires="wps">
            <w:drawing>
              <wp:anchor distT="0" distB="0" distL="114300" distR="114300" simplePos="0" relativeHeight="251665408" behindDoc="0" locked="0" layoutInCell="1" allowOverlap="1" wp14:anchorId="5E293B71" wp14:editId="7E2FA81A">
                <wp:simplePos x="0" y="0"/>
                <wp:positionH relativeFrom="column">
                  <wp:posOffset>3268980</wp:posOffset>
                </wp:positionH>
                <wp:positionV relativeFrom="paragraph">
                  <wp:posOffset>4321810</wp:posOffset>
                </wp:positionV>
                <wp:extent cx="845820" cy="525780"/>
                <wp:effectExtent l="38100" t="38100" r="30480" b="45720"/>
                <wp:wrapNone/>
                <wp:docPr id="1716323262" name="Straight Arrow Connector 1"/>
                <wp:cNvGraphicFramePr/>
                <a:graphic xmlns:a="http://schemas.openxmlformats.org/drawingml/2006/main">
                  <a:graphicData uri="http://schemas.microsoft.com/office/word/2010/wordprocessingShape">
                    <wps:wsp>
                      <wps:cNvCnPr/>
                      <wps:spPr>
                        <a:xfrm flipH="1">
                          <a:off x="0" y="0"/>
                          <a:ext cx="845820" cy="5257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84DDF" id="Straight Arrow Connector 1" o:spid="_x0000_s1026" type="#_x0000_t32" style="position:absolute;margin-left:257.4pt;margin-top:340.3pt;width:66.6pt;height:41.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" strokecolor="red" strokeweight="6pt">
                <v:stroke endarrow="block" joinstyle="miter"/>
              </v:shape>
            </w:pict>
          </mc:Fallback>
        </mc:AlternateContent>
      </w:r>
      <w:r w:rsidRPr="00A36A55">
        <w:rPr>
          <w:noProof/>
        </w:rPr>
        <w:drawing>
          <wp:anchor distT="0" distB="0" distL="114300" distR="114300" simplePos="0" relativeHeight="251663360" behindDoc="1" locked="0" layoutInCell="1" allowOverlap="1" wp14:anchorId="3921F023" wp14:editId="55FC7CE2">
            <wp:simplePos x="0" y="0"/>
            <wp:positionH relativeFrom="margin">
              <wp:align>center</wp:align>
            </wp:positionH>
            <wp:positionV relativeFrom="paragraph">
              <wp:posOffset>885190</wp:posOffset>
            </wp:positionV>
            <wp:extent cx="3177540" cy="6740525"/>
            <wp:effectExtent l="0" t="0" r="3810" b="3175"/>
            <wp:wrapTight wrapText="bothSides">
              <wp:wrapPolygon edited="0">
                <wp:start x="0" y="0"/>
                <wp:lineTo x="0" y="21549"/>
                <wp:lineTo x="21496" y="21549"/>
                <wp:lineTo x="21496" y="0"/>
                <wp:lineTo x="0" y="0"/>
              </wp:wrapPolygon>
            </wp:wrapTight>
            <wp:docPr id="12903550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504" name="Picture 1" descr="A screen 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7540" cy="6740525"/>
                    </a:xfrm>
                    <a:prstGeom prst="rect">
                      <a:avLst/>
                    </a:prstGeom>
                  </pic:spPr>
                </pic:pic>
              </a:graphicData>
            </a:graphic>
            <wp14:sizeRelH relativeFrom="margin">
              <wp14:pctWidth>0</wp14:pctWidth>
            </wp14:sizeRelH>
            <wp14:sizeRelV relativeFrom="margin">
              <wp14:pctHeight>0</wp14:pctHeight>
            </wp14:sizeRelV>
          </wp:anchor>
        </w:drawing>
      </w:r>
      <w:r>
        <w:t>As you are a brand new user, you should select Register.</w:t>
      </w:r>
    </w:p>
    <w:p w14:paraId="7E6F2244" w14:textId="77777777" w:rsidR="00A36A55" w:rsidRDefault="00A36A55" w:rsidP="00A36A55"/>
    <w:p w14:paraId="170015E3" w14:textId="77777777" w:rsidR="00A36A55" w:rsidRPr="00A36A55" w:rsidRDefault="00A36A55" w:rsidP="00A36A55"/>
    <w:p w14:paraId="34A85E6E" w14:textId="77777777" w:rsidR="00A36A55" w:rsidRPr="00A36A55" w:rsidRDefault="00A36A55" w:rsidP="00A36A55"/>
    <w:p w14:paraId="153D4DD7" w14:textId="77777777" w:rsidR="00A36A55" w:rsidRPr="00A36A55" w:rsidRDefault="00A36A55" w:rsidP="00A36A55"/>
    <w:p w14:paraId="0853AE2A" w14:textId="77777777" w:rsidR="00A36A55" w:rsidRPr="00A36A55" w:rsidRDefault="00A36A55" w:rsidP="00A36A55"/>
    <w:p w14:paraId="67C44CC2" w14:textId="77777777" w:rsidR="00A36A55" w:rsidRPr="00A36A55" w:rsidRDefault="00A36A55" w:rsidP="00A36A55"/>
    <w:p w14:paraId="4DB98486" w14:textId="77777777" w:rsidR="00A36A55" w:rsidRPr="00A36A55" w:rsidRDefault="00A36A55" w:rsidP="00A36A55"/>
    <w:p w14:paraId="55DAB3B5" w14:textId="77777777" w:rsidR="00A36A55" w:rsidRPr="00A36A55" w:rsidRDefault="00A36A55" w:rsidP="00A36A55"/>
    <w:p w14:paraId="54964C37" w14:textId="77777777" w:rsidR="00A36A55" w:rsidRPr="00A36A55" w:rsidRDefault="00A36A55" w:rsidP="00A36A55"/>
    <w:p w14:paraId="2A03B271" w14:textId="77777777" w:rsidR="00A36A55" w:rsidRPr="00A36A55" w:rsidRDefault="00A36A55" w:rsidP="00A36A55"/>
    <w:p w14:paraId="63EABE8D" w14:textId="77777777" w:rsidR="00A36A55" w:rsidRPr="00A36A55" w:rsidRDefault="00A36A55" w:rsidP="00A36A55"/>
    <w:p w14:paraId="0AD05458" w14:textId="77777777" w:rsidR="00A36A55" w:rsidRPr="00A36A55" w:rsidRDefault="00A36A55" w:rsidP="00A36A55"/>
    <w:p w14:paraId="411E257C" w14:textId="77777777" w:rsidR="00A36A55" w:rsidRPr="00A36A55" w:rsidRDefault="00A36A55" w:rsidP="00A36A55"/>
    <w:p w14:paraId="1D7F526A" w14:textId="77777777" w:rsidR="00A36A55" w:rsidRPr="00A36A55" w:rsidRDefault="00A36A55" w:rsidP="00A36A55"/>
    <w:p w14:paraId="0B843D95" w14:textId="77777777" w:rsidR="00A36A55" w:rsidRPr="00A36A55" w:rsidRDefault="00A36A55" w:rsidP="00A36A55"/>
    <w:p w14:paraId="57F5854A" w14:textId="77777777" w:rsidR="00A36A55" w:rsidRPr="00A36A55" w:rsidRDefault="00A36A55" w:rsidP="00A36A55"/>
    <w:p w14:paraId="129E77C6" w14:textId="77777777" w:rsidR="00A36A55" w:rsidRPr="00A36A55" w:rsidRDefault="00A36A55" w:rsidP="00A36A55"/>
    <w:p w14:paraId="2909A325" w14:textId="77777777" w:rsidR="00A36A55" w:rsidRPr="00A36A55" w:rsidRDefault="00A36A55" w:rsidP="00A36A55"/>
    <w:p w14:paraId="1DE5F0C1" w14:textId="77777777" w:rsidR="00A36A55" w:rsidRPr="00A36A55" w:rsidRDefault="00A36A55" w:rsidP="00A36A55"/>
    <w:p w14:paraId="74E5CAE2" w14:textId="77777777" w:rsidR="00A36A55" w:rsidRPr="00A36A55" w:rsidRDefault="00A36A55" w:rsidP="00A36A55"/>
    <w:p w14:paraId="13D1CB66" w14:textId="77777777" w:rsidR="00A36A55" w:rsidRPr="00A36A55" w:rsidRDefault="00A36A55" w:rsidP="00A36A55"/>
    <w:p w14:paraId="02BE486B" w14:textId="77777777" w:rsidR="00A36A55" w:rsidRPr="00A36A55" w:rsidRDefault="00A36A55" w:rsidP="00A36A55"/>
    <w:p w14:paraId="1476AB32" w14:textId="77777777" w:rsidR="00A36A55" w:rsidRPr="00A36A55" w:rsidRDefault="00A36A55" w:rsidP="00A36A55"/>
    <w:p w14:paraId="36C16BFF" w14:textId="77777777" w:rsidR="00A36A55" w:rsidRPr="00A36A55" w:rsidRDefault="00A36A55" w:rsidP="00A36A55"/>
    <w:p w14:paraId="2E4CDF7D" w14:textId="77777777" w:rsidR="00A36A55" w:rsidRPr="00A36A55" w:rsidRDefault="00A36A55" w:rsidP="00A36A55"/>
    <w:p w14:paraId="1DEE6BFD" w14:textId="146C6EAA" w:rsidR="00A36A55" w:rsidRPr="00A36A55" w:rsidRDefault="00A36A55" w:rsidP="00A36A55"/>
    <w:p w14:paraId="5E5BE154" w14:textId="77777777" w:rsidR="00A36A55" w:rsidRPr="00A36A55" w:rsidRDefault="00A36A55" w:rsidP="00A36A55"/>
    <w:p w14:paraId="0560E06A" w14:textId="77777777" w:rsidR="00A36A55" w:rsidRPr="00A36A55" w:rsidRDefault="00A36A55" w:rsidP="00A36A55"/>
    <w:p w14:paraId="10B27B44" w14:textId="77777777" w:rsidR="00A36A55" w:rsidRPr="00A36A55" w:rsidRDefault="00A36A55" w:rsidP="00A36A55"/>
    <w:p w14:paraId="7F36917B" w14:textId="055647EC" w:rsidR="00A36A55" w:rsidRPr="00A36A55" w:rsidRDefault="00A36A55" w:rsidP="00A36A55"/>
    <w:p w14:paraId="7A6DDE3A" w14:textId="77777777" w:rsidR="00A36A55" w:rsidRPr="00A36A55" w:rsidRDefault="00A36A55" w:rsidP="00A36A55"/>
    <w:p w14:paraId="05CA53D3" w14:textId="77777777" w:rsidR="00A36A55" w:rsidRPr="00A36A55" w:rsidRDefault="00A36A55" w:rsidP="00A36A55"/>
    <w:p w14:paraId="65182891" w14:textId="33DED0EB" w:rsidR="00A36A55" w:rsidRPr="00A36A55" w:rsidRDefault="00A36A55" w:rsidP="00A36A55"/>
    <w:p w14:paraId="274FD84E" w14:textId="77777777" w:rsidR="00A36A55" w:rsidRPr="00A36A55" w:rsidRDefault="00A36A55" w:rsidP="00A36A55"/>
    <w:p w14:paraId="0F350EF0" w14:textId="77777777" w:rsidR="00A36A55" w:rsidRPr="00A36A55" w:rsidRDefault="00A36A55" w:rsidP="00A36A55"/>
    <w:p w14:paraId="437586C6" w14:textId="77777777" w:rsidR="00A36A55" w:rsidRPr="00A36A55" w:rsidRDefault="00A36A55" w:rsidP="00A36A55"/>
    <w:p w14:paraId="7F4121AE" w14:textId="2D87F8F2" w:rsidR="00A36A55" w:rsidRPr="00A36A55" w:rsidRDefault="00A36A55" w:rsidP="00A36A55"/>
    <w:p w14:paraId="644FDC4A" w14:textId="77777777" w:rsidR="00A36A55" w:rsidRPr="00A36A55" w:rsidRDefault="00A36A55" w:rsidP="00A36A55"/>
    <w:p w14:paraId="5F1B8580" w14:textId="77777777" w:rsidR="00A36A55" w:rsidRDefault="00A36A55" w:rsidP="00A36A55"/>
    <w:p w14:paraId="747639B3" w14:textId="77777777" w:rsidR="00A36A55" w:rsidRPr="00A36A55" w:rsidRDefault="00A36A55" w:rsidP="00A36A55"/>
    <w:p w14:paraId="1FCD27F2" w14:textId="1A6C4C71" w:rsidR="00A36A55" w:rsidRDefault="00A36A55" w:rsidP="00A36A55"/>
    <w:p w14:paraId="47E122D4" w14:textId="595DD781" w:rsidR="00A36A55" w:rsidRDefault="00A36A55" w:rsidP="00C6511F">
      <w:pPr>
        <w:pStyle w:val="ListParagraph"/>
        <w:numPr>
          <w:ilvl w:val="0"/>
          <w:numId w:val="4"/>
        </w:numPr>
        <w:spacing w:line="312" w:lineRule="auto"/>
      </w:pPr>
      <w:r>
        <w:lastRenderedPageBreak/>
        <w:t>You will next see the registration screen.</w:t>
      </w:r>
    </w:p>
    <w:p w14:paraId="6584B66D" w14:textId="38F40AAE" w:rsidR="00A36A55" w:rsidRDefault="00A36A55" w:rsidP="00C6511F">
      <w:pPr>
        <w:pStyle w:val="ListParagraph"/>
        <w:numPr>
          <w:ilvl w:val="0"/>
          <w:numId w:val="4"/>
        </w:numPr>
        <w:spacing w:line="312" w:lineRule="auto"/>
      </w:pPr>
      <w:r>
        <w:t>You will need to create a username and password for your account.</w:t>
      </w:r>
    </w:p>
    <w:p w14:paraId="12268A59" w14:textId="66D8AB58" w:rsidR="00A36A55" w:rsidRDefault="00A36A55" w:rsidP="00C6511F">
      <w:pPr>
        <w:pStyle w:val="ListParagraph"/>
        <w:numPr>
          <w:ilvl w:val="0"/>
          <w:numId w:val="4"/>
        </w:numPr>
        <w:spacing w:line="312" w:lineRule="auto"/>
      </w:pPr>
      <w:r>
        <w:t>Your username must be:</w:t>
      </w:r>
    </w:p>
    <w:p w14:paraId="13087AF5" w14:textId="77C2D208" w:rsidR="00A36A55" w:rsidRDefault="00A36A55" w:rsidP="00C6511F">
      <w:pPr>
        <w:pStyle w:val="ListParagraph"/>
        <w:numPr>
          <w:ilvl w:val="1"/>
          <w:numId w:val="4"/>
        </w:numPr>
        <w:spacing w:line="312" w:lineRule="auto"/>
      </w:pPr>
      <w:r>
        <w:t>Unique</w:t>
      </w:r>
    </w:p>
    <w:p w14:paraId="15A42EBB" w14:textId="040C0666" w:rsidR="00A36A55" w:rsidRDefault="00A36A55" w:rsidP="00C6511F">
      <w:pPr>
        <w:pStyle w:val="ListParagraph"/>
        <w:numPr>
          <w:ilvl w:val="1"/>
          <w:numId w:val="4"/>
        </w:numPr>
        <w:spacing w:line="312" w:lineRule="auto"/>
      </w:pPr>
      <w:r>
        <w:t>Start with a letter</w:t>
      </w:r>
    </w:p>
    <w:p w14:paraId="5D76CE62" w14:textId="6770A54E" w:rsidR="00A36A55" w:rsidRDefault="00A36A55" w:rsidP="00C6511F">
      <w:pPr>
        <w:pStyle w:val="ListParagraph"/>
        <w:numPr>
          <w:ilvl w:val="1"/>
          <w:numId w:val="4"/>
        </w:numPr>
        <w:spacing w:line="312" w:lineRule="auto"/>
      </w:pPr>
      <w:r>
        <w:t>Non-empty</w:t>
      </w:r>
    </w:p>
    <w:p w14:paraId="16B8DC9F" w14:textId="01B54BB4" w:rsidR="00A36A55" w:rsidRDefault="00A36A55" w:rsidP="00C6511F">
      <w:pPr>
        <w:pStyle w:val="ListParagraph"/>
        <w:numPr>
          <w:ilvl w:val="0"/>
          <w:numId w:val="4"/>
        </w:numPr>
        <w:spacing w:line="312" w:lineRule="auto"/>
      </w:pPr>
      <w:r>
        <w:t>Your Password must be:</w:t>
      </w:r>
    </w:p>
    <w:p w14:paraId="16F7B2A8" w14:textId="63ED0F71" w:rsidR="00A36A55" w:rsidRDefault="00A36A55" w:rsidP="00C6511F">
      <w:pPr>
        <w:pStyle w:val="ListParagraph"/>
        <w:numPr>
          <w:ilvl w:val="1"/>
          <w:numId w:val="4"/>
        </w:numPr>
        <w:spacing w:line="312" w:lineRule="auto"/>
      </w:pPr>
      <w:r>
        <w:t>Non-empty</w:t>
      </w:r>
    </w:p>
    <w:p w14:paraId="61221C60" w14:textId="0C04BA27" w:rsidR="00C6511F" w:rsidRDefault="00C6511F" w:rsidP="00C6511F">
      <w:pPr>
        <w:pStyle w:val="ListParagraph"/>
        <w:numPr>
          <w:ilvl w:val="0"/>
          <w:numId w:val="4"/>
        </w:numPr>
        <w:spacing w:line="312" w:lineRule="auto"/>
      </w:pPr>
      <w:r>
        <w:t>If you are joining a household that already exists, get the household ID from another user and enter it into the household ID text bar.</w:t>
      </w:r>
    </w:p>
    <w:p w14:paraId="09F0EB21" w14:textId="4F26E3E8" w:rsidR="00C6511F" w:rsidRDefault="00C6511F" w:rsidP="00C6511F">
      <w:pPr>
        <w:pStyle w:val="ListParagraph"/>
        <w:numPr>
          <w:ilvl w:val="1"/>
          <w:numId w:val="4"/>
        </w:numPr>
        <w:spacing w:line="312" w:lineRule="auto"/>
      </w:pPr>
      <w:r>
        <w:t>The household ID is what links your account and the other member’s of your household together so you can have the same inventory</w:t>
      </w:r>
    </w:p>
    <w:p w14:paraId="3977B231" w14:textId="5D732D7B" w:rsidR="00C6511F" w:rsidRDefault="00C6511F" w:rsidP="00C6511F">
      <w:pPr>
        <w:pStyle w:val="ListParagraph"/>
        <w:numPr>
          <w:ilvl w:val="0"/>
          <w:numId w:val="4"/>
        </w:numPr>
        <w:spacing w:line="312" w:lineRule="auto"/>
      </w:pPr>
      <w:r>
        <w:t>If you are the first user making a household, do not enter a household ID, the application will create one for you.</w:t>
      </w:r>
    </w:p>
    <w:p w14:paraId="6F764A24" w14:textId="4DDE84DD" w:rsidR="00C6511F" w:rsidRDefault="00C6511F" w:rsidP="00C6511F">
      <w:pPr>
        <w:pStyle w:val="ListParagraph"/>
        <w:numPr>
          <w:ilvl w:val="0"/>
          <w:numId w:val="4"/>
        </w:numPr>
        <w:spacing w:line="312" w:lineRule="auto"/>
      </w:pPr>
      <w:r>
        <w:t>Press the Register button to finish creating your account</w:t>
      </w:r>
    </w:p>
    <w:p w14:paraId="38333392" w14:textId="2CA31682" w:rsidR="00C6511F" w:rsidRDefault="00C6511F" w:rsidP="00C6511F">
      <w:pPr>
        <w:pStyle w:val="ListParagraph"/>
      </w:pPr>
    </w:p>
    <w:p w14:paraId="16119FA2" w14:textId="463164B4" w:rsidR="00C6511F" w:rsidRDefault="00C6511F" w:rsidP="00C6511F">
      <w:pPr>
        <w:pStyle w:val="ListParagraph"/>
      </w:pPr>
      <w:r>
        <w:rPr>
          <w:noProof/>
        </w:rPr>
        <mc:AlternateContent>
          <mc:Choice Requires="wps">
            <w:drawing>
              <wp:anchor distT="0" distB="0" distL="114300" distR="114300" simplePos="0" relativeHeight="251679744" behindDoc="0" locked="0" layoutInCell="1" allowOverlap="1" wp14:anchorId="35D5277A" wp14:editId="53B33E19">
                <wp:simplePos x="0" y="0"/>
                <wp:positionH relativeFrom="column">
                  <wp:posOffset>4404360</wp:posOffset>
                </wp:positionH>
                <wp:positionV relativeFrom="paragraph">
                  <wp:posOffset>167005</wp:posOffset>
                </wp:positionV>
                <wp:extent cx="1615440" cy="609600"/>
                <wp:effectExtent l="0" t="0" r="0" b="0"/>
                <wp:wrapNone/>
                <wp:docPr id="2095289001"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27879234" w14:textId="3819B6DC" w:rsidR="00C6511F" w:rsidRPr="00C6511F" w:rsidRDefault="00C6511F" w:rsidP="00C6511F">
                            <w:pPr>
                              <w:rPr>
                                <w:sz w:val="20"/>
                                <w:szCs w:val="20"/>
                              </w:rPr>
                            </w:pPr>
                            <w:r>
                              <w:rPr>
                                <w:sz w:val="20"/>
                                <w:szCs w:val="20"/>
                              </w:rPr>
                              <w:t>Enter User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277A" id="_x0000_t202" coordsize="21600,21600" o:spt="202" path="m,l,21600r21600,l21600,xe">
                <v:stroke joinstyle="miter"/>
                <v:path gradientshapeok="t" o:connecttype="rect"/>
              </v:shapetype>
              <v:shape id="Text Box 3" o:spid="_x0000_s1026" type="#_x0000_t202" style="position:absolute;left:0;text-align:left;margin-left:346.8pt;margin-top:13.15pt;width:127.2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" filled="f" stroked="f" strokeweight=".5pt">
                <v:textbox>
                  <w:txbxContent>
                    <w:p w14:paraId="27879234" w14:textId="3819B6DC" w:rsidR="00C6511F" w:rsidRPr="00C6511F" w:rsidRDefault="00C6511F" w:rsidP="00C6511F">
                      <w:pPr>
                        <w:rPr>
                          <w:sz w:val="20"/>
                          <w:szCs w:val="20"/>
                        </w:rPr>
                      </w:pPr>
                      <w:r>
                        <w:rPr>
                          <w:sz w:val="20"/>
                          <w:szCs w:val="20"/>
                        </w:rPr>
                        <w:t>Enter Username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0BA0058" wp14:editId="6EA8A124">
                <wp:simplePos x="0" y="0"/>
                <wp:positionH relativeFrom="column">
                  <wp:posOffset>-426720</wp:posOffset>
                </wp:positionH>
                <wp:positionV relativeFrom="paragraph">
                  <wp:posOffset>171450</wp:posOffset>
                </wp:positionV>
                <wp:extent cx="1615440" cy="609600"/>
                <wp:effectExtent l="0" t="0" r="0" b="0"/>
                <wp:wrapNone/>
                <wp:docPr id="1875836834"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3D5ED932" w14:textId="528DAA37" w:rsidR="00C6511F" w:rsidRPr="00C6511F" w:rsidRDefault="00C6511F">
                            <w:pPr>
                              <w:rPr>
                                <w:sz w:val="20"/>
                                <w:szCs w:val="20"/>
                              </w:rPr>
                            </w:pPr>
                            <w:r w:rsidRPr="00C6511F">
                              <w:rPr>
                                <w:sz w:val="20"/>
                                <w:szCs w:val="20"/>
                              </w:rPr>
                              <w:t>Back button to take you back to initia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0058" id="_x0000_s1027" type="#_x0000_t202" style="position:absolute;left:0;text-align:left;margin-left:-33.6pt;margin-top:13.5pt;width:127.2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v1FgIAADM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" filled="f" stroked="f" strokeweight=".5pt">
                <v:textbox>
                  <w:txbxContent>
                    <w:p w14:paraId="3D5ED932" w14:textId="528DAA37" w:rsidR="00C6511F" w:rsidRPr="00C6511F" w:rsidRDefault="00C6511F">
                      <w:pPr>
                        <w:rPr>
                          <w:sz w:val="20"/>
                          <w:szCs w:val="20"/>
                        </w:rPr>
                      </w:pPr>
                      <w:r w:rsidRPr="00C6511F">
                        <w:rPr>
                          <w:sz w:val="20"/>
                          <w:szCs w:val="20"/>
                        </w:rPr>
                        <w:t>Back button to take you back to initial screen</w:t>
                      </w:r>
                    </w:p>
                  </w:txbxContent>
                </v:textbox>
              </v:shape>
            </w:pict>
          </mc:Fallback>
        </mc:AlternateContent>
      </w:r>
    </w:p>
    <w:p w14:paraId="61A5741E" w14:textId="49C59AC8" w:rsidR="00A36A55" w:rsidRDefault="00C6511F" w:rsidP="00A36A55">
      <w:pPr>
        <w:ind w:left="1080"/>
      </w:pPr>
      <w:r>
        <w:rPr>
          <w:noProof/>
        </w:rPr>
        <mc:AlternateContent>
          <mc:Choice Requires="wps">
            <w:drawing>
              <wp:anchor distT="0" distB="0" distL="114300" distR="114300" simplePos="0" relativeHeight="251685888" behindDoc="0" locked="0" layoutInCell="1" allowOverlap="1" wp14:anchorId="2845631C" wp14:editId="3CCFD3DB">
                <wp:simplePos x="0" y="0"/>
                <wp:positionH relativeFrom="column">
                  <wp:posOffset>-411480</wp:posOffset>
                </wp:positionH>
                <wp:positionV relativeFrom="paragraph">
                  <wp:posOffset>1429385</wp:posOffset>
                </wp:positionV>
                <wp:extent cx="1615440" cy="609600"/>
                <wp:effectExtent l="0" t="0" r="0" b="0"/>
                <wp:wrapNone/>
                <wp:docPr id="380322890"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73A5B7CE" w14:textId="7F0D0095" w:rsidR="00C6511F" w:rsidRPr="00C6511F" w:rsidRDefault="00C6511F" w:rsidP="00C6511F">
                            <w:pPr>
                              <w:rPr>
                                <w:sz w:val="20"/>
                                <w:szCs w:val="20"/>
                              </w:rPr>
                            </w:pPr>
                            <w:r>
                              <w:rPr>
                                <w:sz w:val="20"/>
                                <w:szCs w:val="20"/>
                              </w:rPr>
                              <w:t>Click here when all fields are filled in to finish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631C" id="_x0000_s1028" type="#_x0000_t202" style="position:absolute;left:0;text-align:left;margin-left:-32.4pt;margin-top:112.55pt;width:127.2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pRGAIAADM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" filled="f" stroked="f" strokeweight=".5pt">
                <v:textbox>
                  <w:txbxContent>
                    <w:p w14:paraId="73A5B7CE" w14:textId="7F0D0095" w:rsidR="00C6511F" w:rsidRPr="00C6511F" w:rsidRDefault="00C6511F" w:rsidP="00C6511F">
                      <w:pPr>
                        <w:rPr>
                          <w:sz w:val="20"/>
                          <w:szCs w:val="20"/>
                        </w:rPr>
                      </w:pPr>
                      <w:r>
                        <w:rPr>
                          <w:sz w:val="20"/>
                          <w:szCs w:val="20"/>
                        </w:rPr>
                        <w:t>Click here when all fields are filled in to finish registra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FC321C9" wp14:editId="0BFF534D">
                <wp:simplePos x="0" y="0"/>
                <wp:positionH relativeFrom="column">
                  <wp:posOffset>1002030</wp:posOffset>
                </wp:positionH>
                <wp:positionV relativeFrom="paragraph">
                  <wp:posOffset>1657985</wp:posOffset>
                </wp:positionV>
                <wp:extent cx="899160" cy="411480"/>
                <wp:effectExtent l="19050" t="38100" r="34290" b="64770"/>
                <wp:wrapNone/>
                <wp:docPr id="425541059" name="Straight Arrow Connector 1"/>
                <wp:cNvGraphicFramePr/>
                <a:graphic xmlns:a="http://schemas.openxmlformats.org/drawingml/2006/main">
                  <a:graphicData uri="http://schemas.microsoft.com/office/word/2010/wordprocessingShape">
                    <wps:wsp>
                      <wps:cNvCnPr/>
                      <wps:spPr>
                        <a:xfrm>
                          <a:off x="0" y="0"/>
                          <a:ext cx="899160" cy="4114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59132" id="Straight Arrow Connector 1" o:spid="_x0000_s1026" type="#_x0000_t32" style="position:absolute;margin-left:78.9pt;margin-top:130.55pt;width:70.8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" strokecolor="red" strokeweight="6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95CD69E" wp14:editId="7D0EA31B">
                <wp:simplePos x="0" y="0"/>
                <wp:positionH relativeFrom="margin">
                  <wp:posOffset>4488180</wp:posOffset>
                </wp:positionH>
                <wp:positionV relativeFrom="paragraph">
                  <wp:posOffset>944880</wp:posOffset>
                </wp:positionV>
                <wp:extent cx="1615440" cy="609600"/>
                <wp:effectExtent l="0" t="0" r="0" b="0"/>
                <wp:wrapNone/>
                <wp:docPr id="148045368"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1E621F13" w14:textId="02D3633E" w:rsidR="00C6511F" w:rsidRPr="00C6511F" w:rsidRDefault="00C6511F" w:rsidP="00C6511F">
                            <w:pPr>
                              <w:rPr>
                                <w:sz w:val="20"/>
                                <w:szCs w:val="20"/>
                              </w:rPr>
                            </w:pPr>
                            <w:r>
                              <w:rPr>
                                <w:sz w:val="20"/>
                                <w:szCs w:val="20"/>
                              </w:rPr>
                              <w:t>Enter Household ID (if joining househol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D69E" id="_x0000_s1029" type="#_x0000_t202" style="position:absolute;left:0;text-align:left;margin-left:353.4pt;margin-top:74.4pt;width:127.2pt;height: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" filled="f" stroked="f" strokeweight=".5pt">
                <v:textbox>
                  <w:txbxContent>
                    <w:p w14:paraId="1E621F13" w14:textId="02D3633E" w:rsidR="00C6511F" w:rsidRPr="00C6511F" w:rsidRDefault="00C6511F" w:rsidP="00C6511F">
                      <w:pPr>
                        <w:rPr>
                          <w:sz w:val="20"/>
                          <w:szCs w:val="20"/>
                        </w:rPr>
                      </w:pPr>
                      <w:r>
                        <w:rPr>
                          <w:sz w:val="20"/>
                          <w:szCs w:val="20"/>
                        </w:rPr>
                        <w:t>Enter Household ID (if joining household) here</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12257D7" wp14:editId="5F8CB32F">
                <wp:simplePos x="0" y="0"/>
                <wp:positionH relativeFrom="column">
                  <wp:posOffset>-381000</wp:posOffset>
                </wp:positionH>
                <wp:positionV relativeFrom="paragraph">
                  <wp:posOffset>499745</wp:posOffset>
                </wp:positionV>
                <wp:extent cx="1615440" cy="609600"/>
                <wp:effectExtent l="0" t="0" r="0" b="0"/>
                <wp:wrapNone/>
                <wp:docPr id="1699096326"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688970EF" w14:textId="080AF5E2" w:rsidR="00C6511F" w:rsidRPr="00C6511F" w:rsidRDefault="00C6511F" w:rsidP="00C6511F">
                            <w:pPr>
                              <w:rPr>
                                <w:sz w:val="20"/>
                                <w:szCs w:val="20"/>
                              </w:rPr>
                            </w:pPr>
                            <w:r>
                              <w:rPr>
                                <w:sz w:val="20"/>
                                <w:szCs w:val="20"/>
                              </w:rPr>
                              <w:t>Enter Passwor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57D7" id="_x0000_s1030" type="#_x0000_t202" style="position:absolute;left:0;text-align:left;margin-left:-30pt;margin-top:39.35pt;width:127.2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jDGAIAADM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" filled="f" stroked="f" strokeweight=".5pt">
                <v:textbox>
                  <w:txbxContent>
                    <w:p w14:paraId="688970EF" w14:textId="080AF5E2" w:rsidR="00C6511F" w:rsidRPr="00C6511F" w:rsidRDefault="00C6511F" w:rsidP="00C6511F">
                      <w:pPr>
                        <w:rPr>
                          <w:sz w:val="20"/>
                          <w:szCs w:val="20"/>
                        </w:rPr>
                      </w:pPr>
                      <w:r>
                        <w:rPr>
                          <w:sz w:val="20"/>
                          <w:szCs w:val="20"/>
                        </w:rPr>
                        <w:t>Enter Password her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33CAFF2" wp14:editId="55F53B8E">
                <wp:simplePos x="0" y="0"/>
                <wp:positionH relativeFrom="column">
                  <wp:posOffset>899160</wp:posOffset>
                </wp:positionH>
                <wp:positionV relativeFrom="paragraph">
                  <wp:posOffset>294005</wp:posOffset>
                </wp:positionV>
                <wp:extent cx="914400" cy="53340"/>
                <wp:effectExtent l="0" t="114300" r="0" b="156210"/>
                <wp:wrapNone/>
                <wp:docPr id="1867211262" name="Straight Arrow Connector 1"/>
                <wp:cNvGraphicFramePr/>
                <a:graphic xmlns:a="http://schemas.openxmlformats.org/drawingml/2006/main">
                  <a:graphicData uri="http://schemas.microsoft.com/office/word/2010/wordprocessingShape">
                    <wps:wsp>
                      <wps:cNvCnPr/>
                      <wps:spPr>
                        <a:xfrm>
                          <a:off x="0" y="0"/>
                          <a:ext cx="914400" cy="533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BD63" id="Straight Arrow Connector 1" o:spid="_x0000_s1026" type="#_x0000_t32" style="position:absolute;margin-left:70.8pt;margin-top:23.15pt;width:1in;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" strokecolor="red" strokeweight="6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D5D9C71" wp14:editId="5511DF0E">
                <wp:simplePos x="0" y="0"/>
                <wp:positionH relativeFrom="column">
                  <wp:posOffset>982980</wp:posOffset>
                </wp:positionH>
                <wp:positionV relativeFrom="paragraph">
                  <wp:posOffset>727075</wp:posOffset>
                </wp:positionV>
                <wp:extent cx="899160" cy="411480"/>
                <wp:effectExtent l="19050" t="38100" r="34290" b="64770"/>
                <wp:wrapNone/>
                <wp:docPr id="1143153953" name="Straight Arrow Connector 1"/>
                <wp:cNvGraphicFramePr/>
                <a:graphic xmlns:a="http://schemas.openxmlformats.org/drawingml/2006/main">
                  <a:graphicData uri="http://schemas.microsoft.com/office/word/2010/wordprocessingShape">
                    <wps:wsp>
                      <wps:cNvCnPr/>
                      <wps:spPr>
                        <a:xfrm>
                          <a:off x="0" y="0"/>
                          <a:ext cx="899160" cy="4114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8A115" id="Straight Arrow Connector 1" o:spid="_x0000_s1026" type="#_x0000_t32" style="position:absolute;margin-left:77.4pt;margin-top:57.25pt;width:70.8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" strokecolor="red" strokeweight="6pt">
                <v:stroke endarrow="block" joinstyle="miter"/>
              </v:shape>
            </w:pict>
          </mc:Fallback>
        </mc:AlternateContent>
      </w:r>
      <w:r w:rsidRPr="00C6511F">
        <w:rPr>
          <w:noProof/>
        </w:rPr>
        <w:drawing>
          <wp:anchor distT="0" distB="0" distL="114300" distR="114300" simplePos="0" relativeHeight="251666432" behindDoc="1" locked="0" layoutInCell="1" allowOverlap="1" wp14:anchorId="14C016ED" wp14:editId="1390EC0F">
            <wp:simplePos x="0" y="0"/>
            <wp:positionH relativeFrom="margin">
              <wp:posOffset>1653540</wp:posOffset>
            </wp:positionH>
            <wp:positionV relativeFrom="paragraph">
              <wp:posOffset>20320</wp:posOffset>
            </wp:positionV>
            <wp:extent cx="2163209" cy="4434840"/>
            <wp:effectExtent l="0" t="0" r="8890" b="3810"/>
            <wp:wrapTight wrapText="bothSides">
              <wp:wrapPolygon edited="0">
                <wp:start x="0" y="0"/>
                <wp:lineTo x="0" y="21526"/>
                <wp:lineTo x="21499" y="21526"/>
                <wp:lineTo x="21499" y="0"/>
                <wp:lineTo x="0" y="0"/>
              </wp:wrapPolygon>
            </wp:wrapTight>
            <wp:docPr id="2653437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3751" name="Picture 1"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63209" cy="4434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BE26425" wp14:editId="3AD90042">
                <wp:simplePos x="0" y="0"/>
                <wp:positionH relativeFrom="column">
                  <wp:posOffset>3562350</wp:posOffset>
                </wp:positionH>
                <wp:positionV relativeFrom="paragraph">
                  <wp:posOffset>1184275</wp:posOffset>
                </wp:positionV>
                <wp:extent cx="845820" cy="525780"/>
                <wp:effectExtent l="38100" t="38100" r="30480" b="45720"/>
                <wp:wrapNone/>
                <wp:docPr id="1027765251" name="Straight Arrow Connector 1"/>
                <wp:cNvGraphicFramePr/>
                <a:graphic xmlns:a="http://schemas.openxmlformats.org/drawingml/2006/main">
                  <a:graphicData uri="http://schemas.microsoft.com/office/word/2010/wordprocessingShape">
                    <wps:wsp>
                      <wps:cNvCnPr/>
                      <wps:spPr>
                        <a:xfrm flipH="1">
                          <a:off x="0" y="0"/>
                          <a:ext cx="845820" cy="5257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2D5E" id="Straight Arrow Connector 1" o:spid="_x0000_s1026" type="#_x0000_t32" style="position:absolute;margin-left:280.5pt;margin-top:93.25pt;width:66.6pt;height:4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" strokecolor="red" strokeweight="6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1DE4444" wp14:editId="24CA0D5C">
                <wp:simplePos x="0" y="0"/>
                <wp:positionH relativeFrom="column">
                  <wp:posOffset>3535680</wp:posOffset>
                </wp:positionH>
                <wp:positionV relativeFrom="paragraph">
                  <wp:posOffset>224155</wp:posOffset>
                </wp:positionV>
                <wp:extent cx="845820" cy="525780"/>
                <wp:effectExtent l="38100" t="38100" r="30480" b="45720"/>
                <wp:wrapNone/>
                <wp:docPr id="600782466" name="Straight Arrow Connector 1"/>
                <wp:cNvGraphicFramePr/>
                <a:graphic xmlns:a="http://schemas.openxmlformats.org/drawingml/2006/main">
                  <a:graphicData uri="http://schemas.microsoft.com/office/word/2010/wordprocessingShape">
                    <wps:wsp>
                      <wps:cNvCnPr/>
                      <wps:spPr>
                        <a:xfrm flipH="1">
                          <a:off x="0" y="0"/>
                          <a:ext cx="845820" cy="5257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522DA" id="Straight Arrow Connector 1" o:spid="_x0000_s1026" type="#_x0000_t32" style="position:absolute;margin-left:278.4pt;margin-top:17.65pt;width:66.6pt;height:41.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" strokecolor="red" strokeweight="6pt">
                <v:stroke endarrow="block" joinstyle="miter"/>
              </v:shape>
            </w:pict>
          </mc:Fallback>
        </mc:AlternateContent>
      </w:r>
    </w:p>
    <w:p w14:paraId="56BE6D63" w14:textId="77777777" w:rsidR="00C6511F" w:rsidRPr="00C6511F" w:rsidRDefault="00C6511F" w:rsidP="00C6511F"/>
    <w:p w14:paraId="18727302" w14:textId="77777777" w:rsidR="00C6511F" w:rsidRPr="00C6511F" w:rsidRDefault="00C6511F" w:rsidP="00C6511F"/>
    <w:p w14:paraId="599F726D" w14:textId="77777777" w:rsidR="00C6511F" w:rsidRPr="00C6511F" w:rsidRDefault="00C6511F" w:rsidP="00C6511F"/>
    <w:p w14:paraId="6D232E53" w14:textId="77777777" w:rsidR="00C6511F" w:rsidRPr="00C6511F" w:rsidRDefault="00C6511F" w:rsidP="00C6511F"/>
    <w:p w14:paraId="308B3C7C" w14:textId="77777777" w:rsidR="00C6511F" w:rsidRPr="00C6511F" w:rsidRDefault="00C6511F" w:rsidP="00C6511F"/>
    <w:p w14:paraId="4D04A2B4" w14:textId="77777777" w:rsidR="00C6511F" w:rsidRPr="00C6511F" w:rsidRDefault="00C6511F" w:rsidP="00C6511F"/>
    <w:p w14:paraId="26D9E28D" w14:textId="77777777" w:rsidR="00C6511F" w:rsidRPr="00C6511F" w:rsidRDefault="00C6511F" w:rsidP="00C6511F"/>
    <w:p w14:paraId="7B4E2739" w14:textId="77777777" w:rsidR="00C6511F" w:rsidRPr="00C6511F" w:rsidRDefault="00C6511F" w:rsidP="00C6511F"/>
    <w:p w14:paraId="41FF6DDF" w14:textId="77777777" w:rsidR="00C6511F" w:rsidRPr="00C6511F" w:rsidRDefault="00C6511F" w:rsidP="00C6511F"/>
    <w:p w14:paraId="12B4E1C3" w14:textId="77777777" w:rsidR="00C6511F" w:rsidRPr="00C6511F" w:rsidRDefault="00C6511F" w:rsidP="00C6511F"/>
    <w:p w14:paraId="4E62F8BB" w14:textId="77777777" w:rsidR="00C6511F" w:rsidRPr="00C6511F" w:rsidRDefault="00C6511F" w:rsidP="00C6511F"/>
    <w:p w14:paraId="307CA67F" w14:textId="77777777" w:rsidR="00C6511F" w:rsidRPr="00C6511F" w:rsidRDefault="00C6511F" w:rsidP="00C6511F"/>
    <w:p w14:paraId="234E9EDB" w14:textId="77777777" w:rsidR="00C6511F" w:rsidRPr="00C6511F" w:rsidRDefault="00C6511F" w:rsidP="00C6511F"/>
    <w:p w14:paraId="66335636" w14:textId="77777777" w:rsidR="00C6511F" w:rsidRPr="00C6511F" w:rsidRDefault="00C6511F" w:rsidP="00C6511F"/>
    <w:p w14:paraId="5C692BE2" w14:textId="77777777" w:rsidR="00C6511F" w:rsidRPr="00C6511F" w:rsidRDefault="00C6511F" w:rsidP="00C6511F"/>
    <w:p w14:paraId="3226B2EA" w14:textId="77777777" w:rsidR="00C6511F" w:rsidRPr="00C6511F" w:rsidRDefault="00C6511F" w:rsidP="00C6511F"/>
    <w:p w14:paraId="56796D62" w14:textId="77777777" w:rsidR="00C6511F" w:rsidRPr="00C6511F" w:rsidRDefault="00C6511F" w:rsidP="00C6511F"/>
    <w:p w14:paraId="6C20EE3B" w14:textId="77777777" w:rsidR="00C6511F" w:rsidRPr="00C6511F" w:rsidRDefault="00C6511F" w:rsidP="00C6511F"/>
    <w:p w14:paraId="77C2F5A1" w14:textId="77777777" w:rsidR="00C6511F" w:rsidRPr="00C6511F" w:rsidRDefault="00C6511F" w:rsidP="00C6511F"/>
    <w:p w14:paraId="3DB32553" w14:textId="77777777" w:rsidR="00C6511F" w:rsidRPr="00C6511F" w:rsidRDefault="00C6511F" w:rsidP="00C6511F"/>
    <w:p w14:paraId="03231499" w14:textId="77777777" w:rsidR="00C6511F" w:rsidRDefault="00C6511F" w:rsidP="00C6511F"/>
    <w:p w14:paraId="067AC18E" w14:textId="77777777" w:rsidR="00C6511F" w:rsidRDefault="00C6511F" w:rsidP="00C6511F"/>
    <w:p w14:paraId="35C1C3EB" w14:textId="77777777" w:rsidR="00C6511F" w:rsidRDefault="00C6511F" w:rsidP="00C6511F"/>
    <w:p w14:paraId="5CF0B3E0" w14:textId="77777777" w:rsidR="00C6511F" w:rsidRDefault="00C6511F" w:rsidP="00C6511F"/>
    <w:p w14:paraId="1043C968" w14:textId="5714A48D" w:rsidR="00C6511F" w:rsidRDefault="00C6511F" w:rsidP="00A30F5C">
      <w:pPr>
        <w:pStyle w:val="Heading2"/>
        <w:spacing w:line="312" w:lineRule="auto"/>
      </w:pPr>
      <w:bookmarkStart w:id="4" w:name="_Toc184150931"/>
      <w:r>
        <w:lastRenderedPageBreak/>
        <w:t>Getting Started- Log In</w:t>
      </w:r>
      <w:bookmarkEnd w:id="4"/>
    </w:p>
    <w:p w14:paraId="3A53F898" w14:textId="4FD6EB9A" w:rsidR="00C6511F" w:rsidRDefault="00C6511F" w:rsidP="00A30F5C">
      <w:pPr>
        <w:pStyle w:val="ListParagraph"/>
        <w:numPr>
          <w:ilvl w:val="0"/>
          <w:numId w:val="5"/>
        </w:numPr>
        <w:spacing w:line="312" w:lineRule="auto"/>
      </w:pPr>
      <w:r>
        <w:t>After you have created an account and you are ready to log back in, press the Log In button on TastyTracker’s initial screen.</w:t>
      </w:r>
    </w:p>
    <w:p w14:paraId="2E79FFF0" w14:textId="15E57015" w:rsidR="00A30F5C" w:rsidRDefault="00A30F5C" w:rsidP="00A30F5C">
      <w:pPr>
        <w:pStyle w:val="ListParagraph"/>
        <w:numPr>
          <w:ilvl w:val="0"/>
          <w:numId w:val="5"/>
        </w:numPr>
        <w:spacing w:line="312" w:lineRule="auto"/>
      </w:pPr>
      <w:r>
        <w:t>You must enter your correct username and password to login.</w:t>
      </w:r>
    </w:p>
    <w:p w14:paraId="70B50D45" w14:textId="764F97F7" w:rsidR="00A30F5C" w:rsidRDefault="00A30F5C" w:rsidP="00A30F5C">
      <w:pPr>
        <w:pStyle w:val="ListParagraph"/>
        <w:numPr>
          <w:ilvl w:val="0"/>
          <w:numId w:val="5"/>
        </w:numPr>
        <w:spacing w:line="312" w:lineRule="auto"/>
      </w:pPr>
      <w:r>
        <w:t>Press the Log In button to log into your account.</w:t>
      </w:r>
    </w:p>
    <w:p w14:paraId="02AAF54C" w14:textId="77777777" w:rsidR="00A30F5C" w:rsidRDefault="00A30F5C" w:rsidP="00A30F5C"/>
    <w:p w14:paraId="5E757442" w14:textId="77777777" w:rsidR="00A30F5C" w:rsidRDefault="00A30F5C" w:rsidP="00A30F5C"/>
    <w:p w14:paraId="4260FDAE" w14:textId="21088D57" w:rsidR="00A30F5C" w:rsidRDefault="00A30F5C" w:rsidP="00A30F5C">
      <w:r>
        <w:rPr>
          <w:noProof/>
        </w:rPr>
        <mc:AlternateContent>
          <mc:Choice Requires="wps">
            <w:drawing>
              <wp:anchor distT="0" distB="0" distL="114300" distR="114300" simplePos="0" relativeHeight="251689984" behindDoc="0" locked="0" layoutInCell="1" allowOverlap="1" wp14:anchorId="087BB253" wp14:editId="60231626">
                <wp:simplePos x="0" y="0"/>
                <wp:positionH relativeFrom="column">
                  <wp:posOffset>-472440</wp:posOffset>
                </wp:positionH>
                <wp:positionV relativeFrom="paragraph">
                  <wp:posOffset>212725</wp:posOffset>
                </wp:positionV>
                <wp:extent cx="1615440" cy="609600"/>
                <wp:effectExtent l="0" t="0" r="0" b="0"/>
                <wp:wrapNone/>
                <wp:docPr id="52305631"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2D7ACA1F" w14:textId="77777777" w:rsidR="00A30F5C" w:rsidRPr="00C6511F" w:rsidRDefault="00A30F5C" w:rsidP="00A30F5C">
                            <w:pPr>
                              <w:rPr>
                                <w:sz w:val="20"/>
                                <w:szCs w:val="20"/>
                              </w:rPr>
                            </w:pPr>
                            <w:r w:rsidRPr="00C6511F">
                              <w:rPr>
                                <w:sz w:val="20"/>
                                <w:szCs w:val="20"/>
                              </w:rPr>
                              <w:t>Back button to take you back to initia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B253" id="_x0000_s1031" type="#_x0000_t202" style="position:absolute;margin-left:-37.2pt;margin-top:16.75pt;width:127.2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WGAIAADM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" filled="f" stroked="f" strokeweight=".5pt">
                <v:textbox>
                  <w:txbxContent>
                    <w:p w14:paraId="2D7ACA1F" w14:textId="77777777" w:rsidR="00A30F5C" w:rsidRPr="00C6511F" w:rsidRDefault="00A30F5C" w:rsidP="00A30F5C">
                      <w:pPr>
                        <w:rPr>
                          <w:sz w:val="20"/>
                          <w:szCs w:val="20"/>
                        </w:rPr>
                      </w:pPr>
                      <w:r w:rsidRPr="00C6511F">
                        <w:rPr>
                          <w:sz w:val="20"/>
                          <w:szCs w:val="20"/>
                        </w:rPr>
                        <w:t>Back button to take you back to initial screen</w:t>
                      </w:r>
                    </w:p>
                  </w:txbxContent>
                </v:textbox>
              </v:shape>
            </w:pict>
          </mc:Fallback>
        </mc:AlternateContent>
      </w:r>
    </w:p>
    <w:p w14:paraId="3B39836E" w14:textId="1A4D347D" w:rsidR="00A30F5C" w:rsidRPr="00C6511F" w:rsidRDefault="00A30F5C" w:rsidP="00A30F5C">
      <w:r w:rsidRPr="00A30F5C">
        <w:rPr>
          <w:noProof/>
        </w:rPr>
        <w:drawing>
          <wp:anchor distT="0" distB="0" distL="114300" distR="114300" simplePos="0" relativeHeight="251686912" behindDoc="1" locked="0" layoutInCell="1" allowOverlap="1" wp14:anchorId="236ACFE6" wp14:editId="5938AF6C">
            <wp:simplePos x="0" y="0"/>
            <wp:positionH relativeFrom="margin">
              <wp:align>center</wp:align>
            </wp:positionH>
            <wp:positionV relativeFrom="paragraph">
              <wp:posOffset>8890</wp:posOffset>
            </wp:positionV>
            <wp:extent cx="3255546" cy="6416040"/>
            <wp:effectExtent l="0" t="0" r="2540" b="3810"/>
            <wp:wrapTight wrapText="bothSides">
              <wp:wrapPolygon edited="0">
                <wp:start x="0" y="0"/>
                <wp:lineTo x="0" y="21549"/>
                <wp:lineTo x="21490" y="21549"/>
                <wp:lineTo x="21490" y="0"/>
                <wp:lineTo x="0" y="0"/>
              </wp:wrapPolygon>
            </wp:wrapTight>
            <wp:docPr id="3080914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1486"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546" cy="6416040"/>
                    </a:xfrm>
                    <a:prstGeom prst="rect">
                      <a:avLst/>
                    </a:prstGeom>
                  </pic:spPr>
                </pic:pic>
              </a:graphicData>
            </a:graphic>
          </wp:anchor>
        </w:drawing>
      </w:r>
    </w:p>
    <w:p w14:paraId="7D6782A6" w14:textId="0BACECE7" w:rsidR="00C6511F" w:rsidRPr="00C6511F" w:rsidRDefault="00C6511F" w:rsidP="00C6511F"/>
    <w:p w14:paraId="19C0B09A" w14:textId="1D3D116B" w:rsidR="00C6511F" w:rsidRDefault="00A30F5C" w:rsidP="00C6511F">
      <w:r>
        <w:rPr>
          <w:noProof/>
        </w:rPr>
        <mc:AlternateContent>
          <mc:Choice Requires="wps">
            <w:drawing>
              <wp:anchor distT="0" distB="0" distL="114300" distR="114300" simplePos="0" relativeHeight="251698176" behindDoc="0" locked="0" layoutInCell="1" allowOverlap="1" wp14:anchorId="4ED7DED2" wp14:editId="42A92A39">
                <wp:simplePos x="0" y="0"/>
                <wp:positionH relativeFrom="column">
                  <wp:posOffset>1078230</wp:posOffset>
                </wp:positionH>
                <wp:positionV relativeFrom="paragraph">
                  <wp:posOffset>1995805</wp:posOffset>
                </wp:positionV>
                <wp:extent cx="899160" cy="411480"/>
                <wp:effectExtent l="19050" t="38100" r="34290" b="64770"/>
                <wp:wrapNone/>
                <wp:docPr id="1068087402" name="Straight Arrow Connector 1"/>
                <wp:cNvGraphicFramePr/>
                <a:graphic xmlns:a="http://schemas.openxmlformats.org/drawingml/2006/main">
                  <a:graphicData uri="http://schemas.microsoft.com/office/word/2010/wordprocessingShape">
                    <wps:wsp>
                      <wps:cNvCnPr/>
                      <wps:spPr>
                        <a:xfrm>
                          <a:off x="0" y="0"/>
                          <a:ext cx="899160" cy="4114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41F51" id="Straight Arrow Connector 1" o:spid="_x0000_s1026" type="#_x0000_t32" style="position:absolute;margin-left:84.9pt;margin-top:157.15pt;width:70.8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" strokecolor="red" strokeweight="6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93BDED1" wp14:editId="1EB5E1EE">
                <wp:simplePos x="0" y="0"/>
                <wp:positionH relativeFrom="column">
                  <wp:posOffset>-335280</wp:posOffset>
                </wp:positionH>
                <wp:positionV relativeFrom="paragraph">
                  <wp:posOffset>1729105</wp:posOffset>
                </wp:positionV>
                <wp:extent cx="1615440" cy="609600"/>
                <wp:effectExtent l="0" t="0" r="0" b="0"/>
                <wp:wrapNone/>
                <wp:docPr id="803312134"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35AFB3F7" w14:textId="11093AB6" w:rsidR="00A30F5C" w:rsidRPr="00C6511F" w:rsidRDefault="00A30F5C" w:rsidP="00A30F5C">
                            <w:pPr>
                              <w:rPr>
                                <w:sz w:val="20"/>
                                <w:szCs w:val="20"/>
                              </w:rPr>
                            </w:pPr>
                            <w:r>
                              <w:rPr>
                                <w:sz w:val="20"/>
                                <w:szCs w:val="20"/>
                              </w:rPr>
                              <w:t>Click here when all fields are filled in to finish logg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DED1" id="_x0000_s1032" type="#_x0000_t202" style="position:absolute;margin-left:-26.4pt;margin-top:136.15pt;width:127.2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ayGAIAADM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" filled="f" stroked="f" strokeweight=".5pt">
                <v:textbox>
                  <w:txbxContent>
                    <w:p w14:paraId="35AFB3F7" w14:textId="11093AB6" w:rsidR="00A30F5C" w:rsidRPr="00C6511F" w:rsidRDefault="00A30F5C" w:rsidP="00A30F5C">
                      <w:pPr>
                        <w:rPr>
                          <w:sz w:val="20"/>
                          <w:szCs w:val="20"/>
                        </w:rPr>
                      </w:pPr>
                      <w:r>
                        <w:rPr>
                          <w:sz w:val="20"/>
                          <w:szCs w:val="20"/>
                        </w:rPr>
                        <w:t xml:space="preserve">Click here when all fields are filled in to finish </w:t>
                      </w:r>
                      <w:r>
                        <w:rPr>
                          <w:sz w:val="20"/>
                          <w:szCs w:val="20"/>
                        </w:rPr>
                        <w:t>logging i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65F87F8" wp14:editId="706ADA71">
                <wp:simplePos x="0" y="0"/>
                <wp:positionH relativeFrom="column">
                  <wp:posOffset>4922520</wp:posOffset>
                </wp:positionH>
                <wp:positionV relativeFrom="paragraph">
                  <wp:posOffset>22225</wp:posOffset>
                </wp:positionV>
                <wp:extent cx="1615440" cy="609600"/>
                <wp:effectExtent l="0" t="0" r="0" b="0"/>
                <wp:wrapNone/>
                <wp:docPr id="871852687"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640B9B50" w14:textId="77777777" w:rsidR="00A30F5C" w:rsidRPr="00C6511F" w:rsidRDefault="00A30F5C" w:rsidP="00A30F5C">
                            <w:pPr>
                              <w:rPr>
                                <w:sz w:val="20"/>
                                <w:szCs w:val="20"/>
                              </w:rPr>
                            </w:pPr>
                            <w:r>
                              <w:rPr>
                                <w:sz w:val="20"/>
                                <w:szCs w:val="20"/>
                              </w:rPr>
                              <w:t>Enter User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87F8" id="_x0000_s1033" type="#_x0000_t202" style="position:absolute;margin-left:387.6pt;margin-top:1.75pt;width:127.2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" filled="f" stroked="f" strokeweight=".5pt">
                <v:textbox>
                  <w:txbxContent>
                    <w:p w14:paraId="640B9B50" w14:textId="77777777" w:rsidR="00A30F5C" w:rsidRPr="00C6511F" w:rsidRDefault="00A30F5C" w:rsidP="00A30F5C">
                      <w:pPr>
                        <w:rPr>
                          <w:sz w:val="20"/>
                          <w:szCs w:val="20"/>
                        </w:rPr>
                      </w:pPr>
                      <w:r>
                        <w:rPr>
                          <w:sz w:val="20"/>
                          <w:szCs w:val="20"/>
                        </w:rPr>
                        <w:t>Enter Username her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B53293C" wp14:editId="47B6E4E6">
                <wp:simplePos x="0" y="0"/>
                <wp:positionH relativeFrom="column">
                  <wp:posOffset>4053840</wp:posOffset>
                </wp:positionH>
                <wp:positionV relativeFrom="paragraph">
                  <wp:posOffset>292100</wp:posOffset>
                </wp:positionV>
                <wp:extent cx="845820" cy="525780"/>
                <wp:effectExtent l="38100" t="38100" r="30480" b="45720"/>
                <wp:wrapNone/>
                <wp:docPr id="293488754" name="Straight Arrow Connector 1"/>
                <wp:cNvGraphicFramePr/>
                <a:graphic xmlns:a="http://schemas.openxmlformats.org/drawingml/2006/main">
                  <a:graphicData uri="http://schemas.microsoft.com/office/word/2010/wordprocessingShape">
                    <wps:wsp>
                      <wps:cNvCnPr/>
                      <wps:spPr>
                        <a:xfrm flipH="1">
                          <a:off x="0" y="0"/>
                          <a:ext cx="845820" cy="5257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71722" id="Straight Arrow Connector 1" o:spid="_x0000_s1026" type="#_x0000_t32" style="position:absolute;margin-left:319.2pt;margin-top:23pt;width:66.6pt;height:41.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" strokecolor="red" strokeweight="6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55D4850" wp14:editId="26BA7C78">
                <wp:simplePos x="0" y="0"/>
                <wp:positionH relativeFrom="column">
                  <wp:posOffset>-541020</wp:posOffset>
                </wp:positionH>
                <wp:positionV relativeFrom="paragraph">
                  <wp:posOffset>647065</wp:posOffset>
                </wp:positionV>
                <wp:extent cx="1615440" cy="609600"/>
                <wp:effectExtent l="0" t="0" r="0" b="0"/>
                <wp:wrapNone/>
                <wp:docPr id="183803476"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5D2B632C" w14:textId="77777777" w:rsidR="00A30F5C" w:rsidRPr="00C6511F" w:rsidRDefault="00A30F5C" w:rsidP="00A30F5C">
                            <w:pPr>
                              <w:rPr>
                                <w:sz w:val="20"/>
                                <w:szCs w:val="20"/>
                              </w:rPr>
                            </w:pPr>
                            <w:r>
                              <w:rPr>
                                <w:sz w:val="20"/>
                                <w:szCs w:val="20"/>
                              </w:rPr>
                              <w:t>Enter Passwor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4850" id="_x0000_s1034" type="#_x0000_t202" style="position:absolute;margin-left:-42.6pt;margin-top:50.95pt;width:127.2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w8GAIAADM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" filled="f" stroked="f" strokeweight=".5pt">
                <v:textbox>
                  <w:txbxContent>
                    <w:p w14:paraId="5D2B632C" w14:textId="77777777" w:rsidR="00A30F5C" w:rsidRPr="00C6511F" w:rsidRDefault="00A30F5C" w:rsidP="00A30F5C">
                      <w:pPr>
                        <w:rPr>
                          <w:sz w:val="20"/>
                          <w:szCs w:val="20"/>
                        </w:rPr>
                      </w:pPr>
                      <w:r>
                        <w:rPr>
                          <w:sz w:val="20"/>
                          <w:szCs w:val="20"/>
                        </w:rPr>
                        <w:t>Enter Password her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42F4A06" wp14:editId="4B61EC4E">
                <wp:simplePos x="0" y="0"/>
                <wp:positionH relativeFrom="column">
                  <wp:posOffset>822960</wp:posOffset>
                </wp:positionH>
                <wp:positionV relativeFrom="paragraph">
                  <wp:posOffset>912495</wp:posOffset>
                </wp:positionV>
                <wp:extent cx="899160" cy="411480"/>
                <wp:effectExtent l="19050" t="38100" r="34290" b="64770"/>
                <wp:wrapNone/>
                <wp:docPr id="488811611" name="Straight Arrow Connector 1"/>
                <wp:cNvGraphicFramePr/>
                <a:graphic xmlns:a="http://schemas.openxmlformats.org/drawingml/2006/main">
                  <a:graphicData uri="http://schemas.microsoft.com/office/word/2010/wordprocessingShape">
                    <wps:wsp>
                      <wps:cNvCnPr/>
                      <wps:spPr>
                        <a:xfrm>
                          <a:off x="0" y="0"/>
                          <a:ext cx="899160" cy="4114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97BD7" id="Straight Arrow Connector 1" o:spid="_x0000_s1026" type="#_x0000_t32" style="position:absolute;margin-left:64.8pt;margin-top:71.85pt;width:70.8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" strokecolor="red" strokeweight="6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0818C6D8" wp14:editId="31A0E03F">
                <wp:simplePos x="0" y="0"/>
                <wp:positionH relativeFrom="column">
                  <wp:posOffset>853440</wp:posOffset>
                </wp:positionH>
                <wp:positionV relativeFrom="paragraph">
                  <wp:posOffset>98425</wp:posOffset>
                </wp:positionV>
                <wp:extent cx="914400" cy="53340"/>
                <wp:effectExtent l="0" t="114300" r="0" b="156210"/>
                <wp:wrapNone/>
                <wp:docPr id="145845723" name="Straight Arrow Connector 1"/>
                <wp:cNvGraphicFramePr/>
                <a:graphic xmlns:a="http://schemas.openxmlformats.org/drawingml/2006/main">
                  <a:graphicData uri="http://schemas.microsoft.com/office/word/2010/wordprocessingShape">
                    <wps:wsp>
                      <wps:cNvCnPr/>
                      <wps:spPr>
                        <a:xfrm>
                          <a:off x="0" y="0"/>
                          <a:ext cx="914400" cy="533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50DDC" id="Straight Arrow Connector 1" o:spid="_x0000_s1026" type="#_x0000_t32" style="position:absolute;margin-left:67.2pt;margin-top:7.75pt;width:1in;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" strokecolor="red" strokeweight="6pt">
                <v:stroke endarrow="block" joinstyle="miter"/>
              </v:shape>
            </w:pict>
          </mc:Fallback>
        </mc:AlternateContent>
      </w:r>
    </w:p>
    <w:p w14:paraId="46378FAF" w14:textId="77777777" w:rsidR="00A30F5C" w:rsidRPr="00A30F5C" w:rsidRDefault="00A30F5C" w:rsidP="00A30F5C"/>
    <w:p w14:paraId="1CC2FD23" w14:textId="77777777" w:rsidR="00A30F5C" w:rsidRPr="00A30F5C" w:rsidRDefault="00A30F5C" w:rsidP="00A30F5C"/>
    <w:p w14:paraId="6BFE6393" w14:textId="77777777" w:rsidR="00A30F5C" w:rsidRPr="00A30F5C" w:rsidRDefault="00A30F5C" w:rsidP="00A30F5C"/>
    <w:p w14:paraId="210ACE70" w14:textId="77777777" w:rsidR="00A30F5C" w:rsidRPr="00A30F5C" w:rsidRDefault="00A30F5C" w:rsidP="00A30F5C"/>
    <w:p w14:paraId="73B17C31" w14:textId="77777777" w:rsidR="00A30F5C" w:rsidRPr="00A30F5C" w:rsidRDefault="00A30F5C" w:rsidP="00A30F5C"/>
    <w:p w14:paraId="59D1A740" w14:textId="77777777" w:rsidR="00A30F5C" w:rsidRPr="00A30F5C" w:rsidRDefault="00A30F5C" w:rsidP="00A30F5C"/>
    <w:p w14:paraId="2DFB6EFE" w14:textId="77777777" w:rsidR="00A30F5C" w:rsidRPr="00A30F5C" w:rsidRDefault="00A30F5C" w:rsidP="00A30F5C"/>
    <w:p w14:paraId="58A941AC" w14:textId="77777777" w:rsidR="00A30F5C" w:rsidRPr="00A30F5C" w:rsidRDefault="00A30F5C" w:rsidP="00A30F5C"/>
    <w:p w14:paraId="442CF18D" w14:textId="77777777" w:rsidR="00A30F5C" w:rsidRPr="00A30F5C" w:rsidRDefault="00A30F5C" w:rsidP="00A30F5C"/>
    <w:p w14:paraId="0372BB6C" w14:textId="77777777" w:rsidR="00A30F5C" w:rsidRPr="00A30F5C" w:rsidRDefault="00A30F5C" w:rsidP="00A30F5C"/>
    <w:p w14:paraId="2D6FB81E" w14:textId="77777777" w:rsidR="00A30F5C" w:rsidRPr="00A30F5C" w:rsidRDefault="00A30F5C" w:rsidP="00A30F5C"/>
    <w:p w14:paraId="6FFC3806" w14:textId="77777777" w:rsidR="00A30F5C" w:rsidRPr="00A30F5C" w:rsidRDefault="00A30F5C" w:rsidP="00A30F5C"/>
    <w:p w14:paraId="67955F67" w14:textId="77777777" w:rsidR="00A30F5C" w:rsidRPr="00A30F5C" w:rsidRDefault="00A30F5C" w:rsidP="00A30F5C"/>
    <w:p w14:paraId="247B27B1" w14:textId="77777777" w:rsidR="00A30F5C" w:rsidRPr="00A30F5C" w:rsidRDefault="00A30F5C" w:rsidP="00A30F5C"/>
    <w:p w14:paraId="787BE880" w14:textId="77777777" w:rsidR="00A30F5C" w:rsidRPr="00A30F5C" w:rsidRDefault="00A30F5C" w:rsidP="00A30F5C"/>
    <w:p w14:paraId="65BCA5E6" w14:textId="77777777" w:rsidR="00A30F5C" w:rsidRPr="00A30F5C" w:rsidRDefault="00A30F5C" w:rsidP="00A30F5C"/>
    <w:p w14:paraId="48AD4FE6" w14:textId="77777777" w:rsidR="00A30F5C" w:rsidRPr="00A30F5C" w:rsidRDefault="00A30F5C" w:rsidP="00A30F5C"/>
    <w:p w14:paraId="7650C182" w14:textId="77777777" w:rsidR="00A30F5C" w:rsidRPr="00A30F5C" w:rsidRDefault="00A30F5C" w:rsidP="00A30F5C"/>
    <w:p w14:paraId="4702D478" w14:textId="77777777" w:rsidR="00A30F5C" w:rsidRPr="00A30F5C" w:rsidRDefault="00A30F5C" w:rsidP="00A30F5C"/>
    <w:p w14:paraId="0D6BE056" w14:textId="77777777" w:rsidR="00A30F5C" w:rsidRPr="00A30F5C" w:rsidRDefault="00A30F5C" w:rsidP="00A30F5C"/>
    <w:p w14:paraId="0C97305B" w14:textId="77777777" w:rsidR="00A30F5C" w:rsidRPr="00A30F5C" w:rsidRDefault="00A30F5C" w:rsidP="00A30F5C"/>
    <w:p w14:paraId="3064275F" w14:textId="77777777" w:rsidR="00A30F5C" w:rsidRPr="00A30F5C" w:rsidRDefault="00A30F5C" w:rsidP="00A30F5C"/>
    <w:p w14:paraId="7DE2D68F" w14:textId="77777777" w:rsidR="00A30F5C" w:rsidRPr="00A30F5C" w:rsidRDefault="00A30F5C" w:rsidP="00A30F5C"/>
    <w:p w14:paraId="0B3D2EB6" w14:textId="77777777" w:rsidR="00A30F5C" w:rsidRPr="00A30F5C" w:rsidRDefault="00A30F5C" w:rsidP="00A30F5C"/>
    <w:p w14:paraId="3A58C375" w14:textId="77777777" w:rsidR="00A30F5C" w:rsidRPr="00A30F5C" w:rsidRDefault="00A30F5C" w:rsidP="00A30F5C"/>
    <w:p w14:paraId="4DC7A616" w14:textId="77777777" w:rsidR="00A30F5C" w:rsidRPr="00A30F5C" w:rsidRDefault="00A30F5C" w:rsidP="00A30F5C"/>
    <w:p w14:paraId="283BF404" w14:textId="77777777" w:rsidR="00A30F5C" w:rsidRPr="00A30F5C" w:rsidRDefault="00A30F5C" w:rsidP="00A30F5C"/>
    <w:p w14:paraId="52607FA5" w14:textId="77777777" w:rsidR="00A30F5C" w:rsidRPr="00A30F5C" w:rsidRDefault="00A30F5C" w:rsidP="00A30F5C"/>
    <w:p w14:paraId="385DA600" w14:textId="77777777" w:rsidR="00A30F5C" w:rsidRPr="00A30F5C" w:rsidRDefault="00A30F5C" w:rsidP="00A30F5C"/>
    <w:p w14:paraId="1673B129" w14:textId="77777777" w:rsidR="00A30F5C" w:rsidRPr="00A30F5C" w:rsidRDefault="00A30F5C" w:rsidP="00A30F5C"/>
    <w:p w14:paraId="566F8038" w14:textId="77777777" w:rsidR="00A30F5C" w:rsidRDefault="00A30F5C" w:rsidP="00A30F5C"/>
    <w:p w14:paraId="47306C93" w14:textId="77777777" w:rsidR="00A30F5C" w:rsidRDefault="00A30F5C" w:rsidP="00A30F5C"/>
    <w:p w14:paraId="5DC8DB1B" w14:textId="77777777" w:rsidR="00A30F5C" w:rsidRDefault="00A30F5C" w:rsidP="00A30F5C"/>
    <w:p w14:paraId="472AADA0" w14:textId="77777777" w:rsidR="00A30F5C" w:rsidRDefault="00A30F5C" w:rsidP="00A30F5C"/>
    <w:p w14:paraId="66DCB1D8" w14:textId="78C5420D" w:rsidR="00A30F5C" w:rsidRPr="006B7B16" w:rsidRDefault="00A30F5C" w:rsidP="006B7B16">
      <w:pPr>
        <w:pStyle w:val="Heading1"/>
        <w:rPr>
          <w:sz w:val="28"/>
          <w:szCs w:val="28"/>
        </w:rPr>
      </w:pPr>
      <w:bookmarkStart w:id="5" w:name="_Toc184150932"/>
      <w:r w:rsidRPr="006B7B16">
        <w:rPr>
          <w:sz w:val="28"/>
          <w:szCs w:val="28"/>
        </w:rPr>
        <w:lastRenderedPageBreak/>
        <w:t>Inventory Screen</w:t>
      </w:r>
      <w:bookmarkEnd w:id="5"/>
    </w:p>
    <w:p w14:paraId="564B1E21" w14:textId="1CCFCA69" w:rsidR="00A30F5C" w:rsidRDefault="00A30F5C" w:rsidP="00A30F5C"/>
    <w:p w14:paraId="2BF18EAF" w14:textId="40FCC9BC" w:rsidR="00A30F5C" w:rsidRDefault="00A30F5C" w:rsidP="00A30F5C">
      <w:r>
        <w:t>The inventory screen is the main hub of the TastyTracker app.  It allows you to view all items currently in your inventory, manage food items, track quantities, and more.</w:t>
      </w:r>
    </w:p>
    <w:p w14:paraId="3C577568" w14:textId="61047FE8" w:rsidR="00A30F5C" w:rsidRDefault="00A30F5C" w:rsidP="00A30F5C"/>
    <w:p w14:paraId="6BB98184" w14:textId="31F4840B" w:rsidR="00A30F5C" w:rsidRDefault="00EA381D" w:rsidP="00A30F5C">
      <w:r>
        <w:rPr>
          <w:noProof/>
        </w:rPr>
        <mc:AlternateContent>
          <mc:Choice Requires="wps">
            <w:drawing>
              <wp:anchor distT="0" distB="0" distL="114300" distR="114300" simplePos="0" relativeHeight="251732992" behindDoc="0" locked="0" layoutInCell="1" allowOverlap="1" wp14:anchorId="504B821A" wp14:editId="0C7A5711">
                <wp:simplePos x="0" y="0"/>
                <wp:positionH relativeFrom="page">
                  <wp:align>right</wp:align>
                </wp:positionH>
                <wp:positionV relativeFrom="paragraph">
                  <wp:posOffset>6230620</wp:posOffset>
                </wp:positionV>
                <wp:extent cx="1615440" cy="753110"/>
                <wp:effectExtent l="0" t="0" r="0" b="0"/>
                <wp:wrapNone/>
                <wp:docPr id="459673625" name="Text Box 3"/>
                <wp:cNvGraphicFramePr/>
                <a:graphic xmlns:a="http://schemas.openxmlformats.org/drawingml/2006/main">
                  <a:graphicData uri="http://schemas.microsoft.com/office/word/2010/wordprocessingShape">
                    <wps:wsp>
                      <wps:cNvSpPr txBox="1"/>
                      <wps:spPr>
                        <a:xfrm>
                          <a:off x="0" y="0"/>
                          <a:ext cx="1615440" cy="753110"/>
                        </a:xfrm>
                        <a:prstGeom prst="rect">
                          <a:avLst/>
                        </a:prstGeom>
                        <a:noFill/>
                        <a:ln w="6350">
                          <a:noFill/>
                        </a:ln>
                      </wps:spPr>
                      <wps:txbx>
                        <w:txbxContent>
                          <w:p w14:paraId="21F21F71" w14:textId="0AF158D9" w:rsidR="00EA381D" w:rsidRPr="00C6511F" w:rsidRDefault="00EA381D" w:rsidP="00EA381D">
                            <w:pPr>
                              <w:rPr>
                                <w:sz w:val="20"/>
                                <w:szCs w:val="20"/>
                              </w:rPr>
                            </w:pPr>
                            <w:r>
                              <w:rPr>
                                <w:sz w:val="20"/>
                                <w:szCs w:val="20"/>
                              </w:rPr>
                              <w:t>Button to take you to the Shopping Li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821A" id="_x0000_s1035" type="#_x0000_t202" style="position:absolute;margin-left:76pt;margin-top:490.6pt;width:127.2pt;height:59.3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" filled="f" stroked="f" strokeweight=".5pt">
                <v:textbox>
                  <w:txbxContent>
                    <w:p w14:paraId="21F21F71" w14:textId="0AF158D9" w:rsidR="00EA381D" w:rsidRPr="00C6511F" w:rsidRDefault="00EA381D" w:rsidP="00EA381D">
                      <w:pPr>
                        <w:rPr>
                          <w:sz w:val="20"/>
                          <w:szCs w:val="20"/>
                        </w:rPr>
                      </w:pPr>
                      <w:r>
                        <w:rPr>
                          <w:sz w:val="20"/>
                          <w:szCs w:val="20"/>
                        </w:rPr>
                        <w:t xml:space="preserve">Button to take you to the </w:t>
                      </w:r>
                      <w:r>
                        <w:rPr>
                          <w:sz w:val="20"/>
                          <w:szCs w:val="20"/>
                        </w:rPr>
                        <w:t>Shopping List Screen</w:t>
                      </w: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7C59A0D5" wp14:editId="4C6ADC13">
                <wp:simplePos x="0" y="0"/>
                <wp:positionH relativeFrom="column">
                  <wp:posOffset>3886200</wp:posOffset>
                </wp:positionH>
                <wp:positionV relativeFrom="paragraph">
                  <wp:posOffset>6452023</wp:posOffset>
                </wp:positionV>
                <wp:extent cx="1384300" cy="283634"/>
                <wp:effectExtent l="38100" t="38100" r="25400" b="116840"/>
                <wp:wrapNone/>
                <wp:docPr id="620316961" name="Straight Arrow Connector 1"/>
                <wp:cNvGraphicFramePr/>
                <a:graphic xmlns:a="http://schemas.openxmlformats.org/drawingml/2006/main">
                  <a:graphicData uri="http://schemas.microsoft.com/office/word/2010/wordprocessingShape">
                    <wps:wsp>
                      <wps:cNvCnPr/>
                      <wps:spPr>
                        <a:xfrm flipH="1">
                          <a:off x="0" y="0"/>
                          <a:ext cx="1384300" cy="283634"/>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9B4B2" id="Straight Arrow Connector 1" o:spid="_x0000_s1026" type="#_x0000_t32" style="position:absolute;margin-left:306pt;margin-top:508.05pt;width:109pt;height:22.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" strokecolor="red" strokeweight="6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B517B85" wp14:editId="1396EC08">
                <wp:simplePos x="0" y="0"/>
                <wp:positionH relativeFrom="column">
                  <wp:posOffset>778933</wp:posOffset>
                </wp:positionH>
                <wp:positionV relativeFrom="paragraph">
                  <wp:posOffset>6202257</wp:posOffset>
                </wp:positionV>
                <wp:extent cx="1314239" cy="520065"/>
                <wp:effectExtent l="19050" t="38100" r="19685" b="70485"/>
                <wp:wrapNone/>
                <wp:docPr id="1554610199" name="Straight Arrow Connector 1"/>
                <wp:cNvGraphicFramePr/>
                <a:graphic xmlns:a="http://schemas.openxmlformats.org/drawingml/2006/main">
                  <a:graphicData uri="http://schemas.microsoft.com/office/word/2010/wordprocessingShape">
                    <wps:wsp>
                      <wps:cNvCnPr/>
                      <wps:spPr>
                        <a:xfrm>
                          <a:off x="0" y="0"/>
                          <a:ext cx="1314239" cy="520065"/>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76FB0" id="Straight Arrow Connector 1" o:spid="_x0000_s1026" type="#_x0000_t32" style="position:absolute;margin-left:61.35pt;margin-top:488.35pt;width:103.5pt;height:4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" strokecolor="red" strokeweight="6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52155AFB" wp14:editId="712EE555">
                <wp:simplePos x="0" y="0"/>
                <wp:positionH relativeFrom="page">
                  <wp:posOffset>448310</wp:posOffset>
                </wp:positionH>
                <wp:positionV relativeFrom="paragraph">
                  <wp:posOffset>5747385</wp:posOffset>
                </wp:positionV>
                <wp:extent cx="1615440" cy="753110"/>
                <wp:effectExtent l="0" t="0" r="0" b="0"/>
                <wp:wrapNone/>
                <wp:docPr id="1843525628" name="Text Box 3"/>
                <wp:cNvGraphicFramePr/>
                <a:graphic xmlns:a="http://schemas.openxmlformats.org/drawingml/2006/main">
                  <a:graphicData uri="http://schemas.microsoft.com/office/word/2010/wordprocessingShape">
                    <wps:wsp>
                      <wps:cNvSpPr txBox="1"/>
                      <wps:spPr>
                        <a:xfrm>
                          <a:off x="0" y="0"/>
                          <a:ext cx="1615440" cy="753110"/>
                        </a:xfrm>
                        <a:prstGeom prst="rect">
                          <a:avLst/>
                        </a:prstGeom>
                        <a:noFill/>
                        <a:ln w="6350">
                          <a:noFill/>
                        </a:ln>
                      </wps:spPr>
                      <wps:txbx>
                        <w:txbxContent>
                          <w:p w14:paraId="6506958D" w14:textId="131292CF" w:rsidR="00EA381D" w:rsidRPr="00C6511F" w:rsidRDefault="00EA381D" w:rsidP="00EA381D">
                            <w:pPr>
                              <w:rPr>
                                <w:sz w:val="20"/>
                                <w:szCs w:val="20"/>
                              </w:rPr>
                            </w:pPr>
                            <w:r>
                              <w:rPr>
                                <w:sz w:val="20"/>
                                <w:szCs w:val="20"/>
                              </w:rPr>
                              <w:t>Button to add an item to the inventory, takes you to the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5AFB" id="_x0000_s1036" type="#_x0000_t202" style="position:absolute;margin-left:35.3pt;margin-top:452.55pt;width:127.2pt;height:59.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" filled="f" stroked="f" strokeweight=".5pt">
                <v:textbox>
                  <w:txbxContent>
                    <w:p w14:paraId="6506958D" w14:textId="131292CF" w:rsidR="00EA381D" w:rsidRPr="00C6511F" w:rsidRDefault="00EA381D" w:rsidP="00EA381D">
                      <w:pPr>
                        <w:rPr>
                          <w:sz w:val="20"/>
                          <w:szCs w:val="20"/>
                        </w:rPr>
                      </w:pPr>
                      <w:r>
                        <w:rPr>
                          <w:sz w:val="20"/>
                          <w:szCs w:val="20"/>
                        </w:rPr>
                        <w:t xml:space="preserve">Button to </w:t>
                      </w:r>
                      <w:r>
                        <w:rPr>
                          <w:sz w:val="20"/>
                          <w:szCs w:val="20"/>
                        </w:rPr>
                        <w:t>add an item to the inventory, takes you to the Edit Screen</w:t>
                      </w:r>
                    </w:p>
                  </w:txbxContent>
                </v:textbox>
                <w10:wrap anchorx="page"/>
              </v:shape>
            </w:pict>
          </mc:Fallback>
        </mc:AlternateContent>
      </w:r>
      <w:r>
        <w:rPr>
          <w:noProof/>
        </w:rPr>
        <mc:AlternateContent>
          <mc:Choice Requires="wps">
            <w:drawing>
              <wp:anchor distT="0" distB="0" distL="114300" distR="114300" simplePos="0" relativeHeight="251725824" behindDoc="0" locked="0" layoutInCell="1" allowOverlap="1" wp14:anchorId="2C0988C9" wp14:editId="07594F7A">
                <wp:simplePos x="0" y="0"/>
                <wp:positionH relativeFrom="column">
                  <wp:posOffset>3191933</wp:posOffset>
                </wp:positionH>
                <wp:positionV relativeFrom="paragraph">
                  <wp:posOffset>1922357</wp:posOffset>
                </wp:positionV>
                <wp:extent cx="136102" cy="545888"/>
                <wp:effectExtent l="95250" t="38100" r="35560" b="26035"/>
                <wp:wrapNone/>
                <wp:docPr id="1066350809" name="Straight Arrow Connector 1"/>
                <wp:cNvGraphicFramePr/>
                <a:graphic xmlns:a="http://schemas.openxmlformats.org/drawingml/2006/main">
                  <a:graphicData uri="http://schemas.microsoft.com/office/word/2010/wordprocessingShape">
                    <wps:wsp>
                      <wps:cNvCnPr/>
                      <wps:spPr>
                        <a:xfrm flipH="1" flipV="1">
                          <a:off x="0" y="0"/>
                          <a:ext cx="136102" cy="545888"/>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B4B" id="Straight Arrow Connector 1" o:spid="_x0000_s1026" type="#_x0000_t32" style="position:absolute;margin-left:251.35pt;margin-top:151.35pt;width:10.7pt;height:4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" strokecolor="red" strokeweight="6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6ACEFF85" wp14:editId="6F2A1F34">
                <wp:simplePos x="0" y="0"/>
                <wp:positionH relativeFrom="page">
                  <wp:posOffset>3919855</wp:posOffset>
                </wp:positionH>
                <wp:positionV relativeFrom="paragraph">
                  <wp:posOffset>2455545</wp:posOffset>
                </wp:positionV>
                <wp:extent cx="846455" cy="372110"/>
                <wp:effectExtent l="0" t="0" r="0" b="0"/>
                <wp:wrapNone/>
                <wp:docPr id="299285325"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436D601D" w14:textId="50127086" w:rsidR="00EA381D" w:rsidRPr="00C6511F" w:rsidRDefault="00EA381D" w:rsidP="00EA381D">
                            <w:pPr>
                              <w:rPr>
                                <w:sz w:val="20"/>
                                <w:szCs w:val="20"/>
                              </w:rPr>
                            </w:pPr>
                            <w:r>
                              <w:rPr>
                                <w:sz w:val="20"/>
                                <w:szCs w:val="20"/>
                              </w:rPr>
                              <w:t xml:space="preserv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FF85" id="_x0000_s1037" type="#_x0000_t202" style="position:absolute;margin-left:308.65pt;margin-top:193.35pt;width:66.65pt;height:29.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Mo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" filled="f" stroked="f" strokeweight=".5pt">
                <v:textbox>
                  <w:txbxContent>
                    <w:p w14:paraId="436D601D" w14:textId="50127086" w:rsidR="00EA381D" w:rsidRPr="00C6511F" w:rsidRDefault="00EA381D" w:rsidP="00EA381D">
                      <w:pPr>
                        <w:rPr>
                          <w:sz w:val="20"/>
                          <w:szCs w:val="20"/>
                        </w:rPr>
                      </w:pPr>
                      <w:r>
                        <w:rPr>
                          <w:sz w:val="20"/>
                          <w:szCs w:val="20"/>
                        </w:rPr>
                        <w:t xml:space="preserve">      unit</w:t>
                      </w:r>
                    </w:p>
                  </w:txbxContent>
                </v:textbox>
                <w10:wrap anchorx="page"/>
              </v:shape>
            </w:pict>
          </mc:Fallback>
        </mc:AlternateContent>
      </w:r>
      <w:r>
        <w:rPr>
          <w:noProof/>
        </w:rPr>
        <mc:AlternateContent>
          <mc:Choice Requires="wps">
            <w:drawing>
              <wp:anchor distT="0" distB="0" distL="114300" distR="114300" simplePos="0" relativeHeight="251723776" behindDoc="0" locked="0" layoutInCell="1" allowOverlap="1" wp14:anchorId="1BEE770A" wp14:editId="04DD936D">
                <wp:simplePos x="0" y="0"/>
                <wp:positionH relativeFrom="page">
                  <wp:posOffset>3208655</wp:posOffset>
                </wp:positionH>
                <wp:positionV relativeFrom="paragraph">
                  <wp:posOffset>2439035</wp:posOffset>
                </wp:positionV>
                <wp:extent cx="846455" cy="372110"/>
                <wp:effectExtent l="0" t="0" r="0" b="0"/>
                <wp:wrapNone/>
                <wp:docPr id="1656876994"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7956C709" w14:textId="67DCB21A" w:rsidR="00EA381D" w:rsidRPr="00C6511F" w:rsidRDefault="00EA381D" w:rsidP="00EA381D">
                            <w:pPr>
                              <w:rPr>
                                <w:sz w:val="20"/>
                                <w:szCs w:val="20"/>
                              </w:rPr>
                            </w:pPr>
                            <w:r>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770A" id="_x0000_s1038" type="#_x0000_t202" style="position:absolute;margin-left:252.65pt;margin-top:192.05pt;width:66.65pt;height:29.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KMHA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" filled="f" stroked="f" strokeweight=".5pt">
                <v:textbox>
                  <w:txbxContent>
                    <w:p w14:paraId="7956C709" w14:textId="67DCB21A" w:rsidR="00EA381D" w:rsidRPr="00C6511F" w:rsidRDefault="00EA381D" w:rsidP="00EA381D">
                      <w:pPr>
                        <w:rPr>
                          <w:sz w:val="20"/>
                          <w:szCs w:val="20"/>
                        </w:rPr>
                      </w:pPr>
                      <w:r>
                        <w:rPr>
                          <w:sz w:val="20"/>
                          <w:szCs w:val="20"/>
                        </w:rPr>
                        <w:t>quantity</w:t>
                      </w:r>
                    </w:p>
                  </w:txbxContent>
                </v:textbox>
                <w10:wrap anchorx="page"/>
              </v:shape>
            </w:pict>
          </mc:Fallback>
        </mc:AlternateContent>
      </w:r>
      <w:r>
        <w:rPr>
          <w:noProof/>
        </w:rPr>
        <mc:AlternateContent>
          <mc:Choice Requires="wps">
            <w:drawing>
              <wp:anchor distT="0" distB="0" distL="114300" distR="114300" simplePos="0" relativeHeight="251722752" behindDoc="0" locked="0" layoutInCell="1" allowOverlap="1" wp14:anchorId="4CE37E6C" wp14:editId="04F71B63">
                <wp:simplePos x="0" y="0"/>
                <wp:positionH relativeFrom="column">
                  <wp:posOffset>2569422</wp:posOffset>
                </wp:positionH>
                <wp:positionV relativeFrom="paragraph">
                  <wp:posOffset>1925532</wp:posOffset>
                </wp:positionV>
                <wp:extent cx="45719" cy="529167"/>
                <wp:effectExtent l="57150" t="38100" r="88265" b="4445"/>
                <wp:wrapNone/>
                <wp:docPr id="808244030" name="Straight Arrow Connector 1"/>
                <wp:cNvGraphicFramePr/>
                <a:graphic xmlns:a="http://schemas.openxmlformats.org/drawingml/2006/main">
                  <a:graphicData uri="http://schemas.microsoft.com/office/word/2010/wordprocessingShape">
                    <wps:wsp>
                      <wps:cNvCnPr/>
                      <wps:spPr>
                        <a:xfrm flipH="1" flipV="1">
                          <a:off x="0" y="0"/>
                          <a:ext cx="45719" cy="5291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2157E" id="Straight Arrow Connector 1" o:spid="_x0000_s1026" type="#_x0000_t32" style="position:absolute;margin-left:202.3pt;margin-top:151.6pt;width:3.6pt;height:41.6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" strokecolor="red" strokeweight="6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7C6563E7" wp14:editId="37067023">
                <wp:simplePos x="0" y="0"/>
                <wp:positionH relativeFrom="page">
                  <wp:posOffset>2302510</wp:posOffset>
                </wp:positionH>
                <wp:positionV relativeFrom="paragraph">
                  <wp:posOffset>2457238</wp:posOffset>
                </wp:positionV>
                <wp:extent cx="846455" cy="372110"/>
                <wp:effectExtent l="0" t="0" r="0" b="0"/>
                <wp:wrapNone/>
                <wp:docPr id="1635022615"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7AB769C9" w14:textId="69EDB5D2" w:rsidR="00EA381D" w:rsidRPr="00C6511F" w:rsidRDefault="00EA381D" w:rsidP="00EA381D">
                            <w:pPr>
                              <w:rPr>
                                <w:sz w:val="20"/>
                                <w:szCs w:val="20"/>
                              </w:rPr>
                            </w:pPr>
                            <w:r>
                              <w:rPr>
                                <w:sz w:val="20"/>
                                <w:szCs w:val="20"/>
                              </w:rPr>
                              <w:t>Foo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3E7" id="_x0000_s1039" type="#_x0000_t202" style="position:absolute;margin-left:181.3pt;margin-top:193.5pt;width:66.65pt;height:29.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1ZGwIAADM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" filled="f" stroked="f" strokeweight=".5pt">
                <v:textbox>
                  <w:txbxContent>
                    <w:p w14:paraId="7AB769C9" w14:textId="69EDB5D2" w:rsidR="00EA381D" w:rsidRPr="00C6511F" w:rsidRDefault="00EA381D" w:rsidP="00EA381D">
                      <w:pPr>
                        <w:rPr>
                          <w:sz w:val="20"/>
                          <w:szCs w:val="20"/>
                        </w:rPr>
                      </w:pPr>
                      <w:r>
                        <w:rPr>
                          <w:sz w:val="20"/>
                          <w:szCs w:val="20"/>
                        </w:rPr>
                        <w:t>Food name</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711D8888" wp14:editId="0E7563DD">
                <wp:simplePos x="0" y="0"/>
                <wp:positionH relativeFrom="column">
                  <wp:posOffset>1663277</wp:posOffset>
                </wp:positionH>
                <wp:positionV relativeFrom="paragraph">
                  <wp:posOffset>1905424</wp:posOffset>
                </wp:positionV>
                <wp:extent cx="45719" cy="529167"/>
                <wp:effectExtent l="57150" t="38100" r="88265" b="4445"/>
                <wp:wrapNone/>
                <wp:docPr id="743375117" name="Straight Arrow Connector 1"/>
                <wp:cNvGraphicFramePr/>
                <a:graphic xmlns:a="http://schemas.openxmlformats.org/drawingml/2006/main">
                  <a:graphicData uri="http://schemas.microsoft.com/office/word/2010/wordprocessingShape">
                    <wps:wsp>
                      <wps:cNvCnPr/>
                      <wps:spPr>
                        <a:xfrm flipH="1" flipV="1">
                          <a:off x="0" y="0"/>
                          <a:ext cx="45719" cy="5291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6BDBF" id="Straight Arrow Connector 1" o:spid="_x0000_s1026" type="#_x0000_t32" style="position:absolute;margin-left:130.95pt;margin-top:150.05pt;width:3.6pt;height:41.6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" strokecolor="red" strokeweight="6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E4AC6B7" wp14:editId="29AFE956">
                <wp:simplePos x="0" y="0"/>
                <wp:positionH relativeFrom="page">
                  <wp:posOffset>185843</wp:posOffset>
                </wp:positionH>
                <wp:positionV relativeFrom="paragraph">
                  <wp:posOffset>1231689</wp:posOffset>
                </wp:positionV>
                <wp:extent cx="1430867" cy="973667"/>
                <wp:effectExtent l="0" t="0" r="0" b="0"/>
                <wp:wrapNone/>
                <wp:docPr id="1930100879" name="Text Box 3"/>
                <wp:cNvGraphicFramePr/>
                <a:graphic xmlns:a="http://schemas.openxmlformats.org/drawingml/2006/main">
                  <a:graphicData uri="http://schemas.microsoft.com/office/word/2010/wordprocessingShape">
                    <wps:wsp>
                      <wps:cNvSpPr txBox="1"/>
                      <wps:spPr>
                        <a:xfrm>
                          <a:off x="0" y="0"/>
                          <a:ext cx="1430867" cy="973667"/>
                        </a:xfrm>
                        <a:prstGeom prst="rect">
                          <a:avLst/>
                        </a:prstGeom>
                        <a:noFill/>
                        <a:ln w="6350">
                          <a:noFill/>
                        </a:ln>
                      </wps:spPr>
                      <wps:txbx>
                        <w:txbxContent>
                          <w:p w14:paraId="4DD8DC47" w14:textId="135A8F7F" w:rsidR="00EA381D" w:rsidRPr="00C6511F" w:rsidRDefault="00EA381D" w:rsidP="00EA381D">
                            <w:pPr>
                              <w:rPr>
                                <w:sz w:val="20"/>
                                <w:szCs w:val="20"/>
                              </w:rPr>
                            </w:pPr>
                            <w:r>
                              <w:rPr>
                                <w:sz w:val="20"/>
                                <w:szCs w:val="20"/>
                              </w:rPr>
                              <w:t>Scroll-able list of household inventory. The list will grow and shrink as items are added and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C6B7" id="_x0000_s1040" type="#_x0000_t202" style="position:absolute;margin-left:14.65pt;margin-top:97pt;width:112.65pt;height:76.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s7Gg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" filled="f" stroked="f" strokeweight=".5pt">
                <v:textbox>
                  <w:txbxContent>
                    <w:p w14:paraId="4DD8DC47" w14:textId="135A8F7F" w:rsidR="00EA381D" w:rsidRPr="00C6511F" w:rsidRDefault="00EA381D" w:rsidP="00EA381D">
                      <w:pPr>
                        <w:rPr>
                          <w:sz w:val="20"/>
                          <w:szCs w:val="20"/>
                        </w:rPr>
                      </w:pPr>
                      <w:r>
                        <w:rPr>
                          <w:sz w:val="20"/>
                          <w:szCs w:val="20"/>
                        </w:rPr>
                        <w:t>Scroll-able list of household inventory. The list will grow and shrink as items are added and deleted.</w:t>
                      </w:r>
                    </w:p>
                  </w:txbxContent>
                </v:textbox>
                <w10:wrap anchorx="page"/>
              </v:shape>
            </w:pict>
          </mc:Fallback>
        </mc:AlternateContent>
      </w:r>
      <w:r>
        <w:rPr>
          <w:noProof/>
        </w:rPr>
        <mc:AlternateContent>
          <mc:Choice Requires="wps">
            <w:drawing>
              <wp:anchor distT="0" distB="0" distL="114300" distR="114300" simplePos="0" relativeHeight="251715584" behindDoc="0" locked="0" layoutInCell="1" allowOverlap="1" wp14:anchorId="7101EB36" wp14:editId="22F6FD52">
                <wp:simplePos x="0" y="0"/>
                <wp:positionH relativeFrom="column">
                  <wp:posOffset>668867</wp:posOffset>
                </wp:positionH>
                <wp:positionV relativeFrom="paragraph">
                  <wp:posOffset>1257723</wp:posOffset>
                </wp:positionV>
                <wp:extent cx="448733" cy="774700"/>
                <wp:effectExtent l="38100" t="38100" r="8890" b="44450"/>
                <wp:wrapNone/>
                <wp:docPr id="1567572591" name="Left Brace 4"/>
                <wp:cNvGraphicFramePr/>
                <a:graphic xmlns:a="http://schemas.openxmlformats.org/drawingml/2006/main">
                  <a:graphicData uri="http://schemas.microsoft.com/office/word/2010/wordprocessingShape">
                    <wps:wsp>
                      <wps:cNvSpPr/>
                      <wps:spPr>
                        <a:xfrm>
                          <a:off x="0" y="0"/>
                          <a:ext cx="448733" cy="774700"/>
                        </a:xfrm>
                        <a:prstGeom prst="leftBrac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790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52.65pt;margin-top:99.05pt;width:35.35pt;height:6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" adj="1043" strokecolor="red" strokeweight="6pt">
                <v:stroke joinstyle="miter"/>
              </v:shape>
            </w:pict>
          </mc:Fallback>
        </mc:AlternateContent>
      </w:r>
      <w:r>
        <w:rPr>
          <w:noProof/>
        </w:rPr>
        <mc:AlternateContent>
          <mc:Choice Requires="wps">
            <w:drawing>
              <wp:anchor distT="0" distB="0" distL="114300" distR="114300" simplePos="0" relativeHeight="251712512" behindDoc="0" locked="0" layoutInCell="1" allowOverlap="1" wp14:anchorId="47BC3100" wp14:editId="656DB4DE">
                <wp:simplePos x="0" y="0"/>
                <wp:positionH relativeFrom="page">
                  <wp:posOffset>6138333</wp:posOffset>
                </wp:positionH>
                <wp:positionV relativeFrom="paragraph">
                  <wp:posOffset>1209675</wp:posOffset>
                </wp:positionV>
                <wp:extent cx="1615440" cy="753534"/>
                <wp:effectExtent l="0" t="0" r="0" b="0"/>
                <wp:wrapNone/>
                <wp:docPr id="1506904407" name="Text Box 3"/>
                <wp:cNvGraphicFramePr/>
                <a:graphic xmlns:a="http://schemas.openxmlformats.org/drawingml/2006/main">
                  <a:graphicData uri="http://schemas.microsoft.com/office/word/2010/wordprocessingShape">
                    <wps:wsp>
                      <wps:cNvSpPr txBox="1"/>
                      <wps:spPr>
                        <a:xfrm>
                          <a:off x="0" y="0"/>
                          <a:ext cx="1615440" cy="753534"/>
                        </a:xfrm>
                        <a:prstGeom prst="rect">
                          <a:avLst/>
                        </a:prstGeom>
                        <a:noFill/>
                        <a:ln w="6350">
                          <a:noFill/>
                        </a:ln>
                      </wps:spPr>
                      <wps:txbx>
                        <w:txbxContent>
                          <w:p w14:paraId="4E991A6D" w14:textId="6588BB4F" w:rsidR="00EA381D" w:rsidRPr="00C6511F" w:rsidRDefault="00EA381D" w:rsidP="00EA381D">
                            <w:pPr>
                              <w:rPr>
                                <w:sz w:val="20"/>
                                <w:szCs w:val="20"/>
                              </w:rPr>
                            </w:pPr>
                            <w:r>
                              <w:rPr>
                                <w:sz w:val="20"/>
                                <w:szCs w:val="20"/>
                              </w:rPr>
                              <w:t>Button to add food item to shopping list, takes you to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3100" id="_x0000_s1041" type="#_x0000_t202" style="position:absolute;margin-left:483.35pt;margin-top:95.25pt;width:127.2pt;height:59.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" filled="f" stroked="f" strokeweight=".5pt">
                <v:textbox>
                  <w:txbxContent>
                    <w:p w14:paraId="4E991A6D" w14:textId="6588BB4F" w:rsidR="00EA381D" w:rsidRPr="00C6511F" w:rsidRDefault="00EA381D" w:rsidP="00EA381D">
                      <w:pPr>
                        <w:rPr>
                          <w:sz w:val="20"/>
                          <w:szCs w:val="20"/>
                        </w:rPr>
                      </w:pPr>
                      <w:r>
                        <w:rPr>
                          <w:sz w:val="20"/>
                          <w:szCs w:val="20"/>
                        </w:rPr>
                        <w:t xml:space="preserve">Button to </w:t>
                      </w:r>
                      <w:r>
                        <w:rPr>
                          <w:sz w:val="20"/>
                          <w:szCs w:val="20"/>
                        </w:rPr>
                        <w:t>add food item to shopping list, takes you to Edit Screen</w:t>
                      </w:r>
                      <w:r>
                        <w:rPr>
                          <w:sz w:val="20"/>
                          <w:szCs w:val="20"/>
                        </w:rPr>
                        <w:t>.</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14:anchorId="5FFC9645" wp14:editId="5B5ECFFE">
                <wp:simplePos x="0" y="0"/>
                <wp:positionH relativeFrom="column">
                  <wp:posOffset>4453467</wp:posOffset>
                </wp:positionH>
                <wp:positionV relativeFrom="paragraph">
                  <wp:posOffset>1568872</wp:posOffset>
                </wp:positionV>
                <wp:extent cx="744643" cy="205317"/>
                <wp:effectExtent l="38100" t="38100" r="17780" b="99695"/>
                <wp:wrapNone/>
                <wp:docPr id="210359420" name="Straight Arrow Connector 1"/>
                <wp:cNvGraphicFramePr/>
                <a:graphic xmlns:a="http://schemas.openxmlformats.org/drawingml/2006/main">
                  <a:graphicData uri="http://schemas.microsoft.com/office/word/2010/wordprocessingShape">
                    <wps:wsp>
                      <wps:cNvCnPr/>
                      <wps:spPr>
                        <a:xfrm flipH="1">
                          <a:off x="0" y="0"/>
                          <a:ext cx="744643" cy="20531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819CA" id="Straight Arrow Connector 1" o:spid="_x0000_s1026" type="#_x0000_t32" style="position:absolute;margin-left:350.65pt;margin-top:123.55pt;width:58.65pt;height:16.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" strokecolor="red" strokeweight="6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0BB6EE34" wp14:editId="3A80930E">
                <wp:simplePos x="0" y="0"/>
                <wp:positionH relativeFrom="page">
                  <wp:posOffset>5926666</wp:posOffset>
                </wp:positionH>
                <wp:positionV relativeFrom="paragraph">
                  <wp:posOffset>2657687</wp:posOffset>
                </wp:positionV>
                <wp:extent cx="1615440" cy="753534"/>
                <wp:effectExtent l="0" t="0" r="0" b="0"/>
                <wp:wrapNone/>
                <wp:docPr id="260313357" name="Text Box 3"/>
                <wp:cNvGraphicFramePr/>
                <a:graphic xmlns:a="http://schemas.openxmlformats.org/drawingml/2006/main">
                  <a:graphicData uri="http://schemas.microsoft.com/office/word/2010/wordprocessingShape">
                    <wps:wsp>
                      <wps:cNvSpPr txBox="1"/>
                      <wps:spPr>
                        <a:xfrm>
                          <a:off x="0" y="0"/>
                          <a:ext cx="1615440" cy="753534"/>
                        </a:xfrm>
                        <a:prstGeom prst="rect">
                          <a:avLst/>
                        </a:prstGeom>
                        <a:noFill/>
                        <a:ln w="6350">
                          <a:noFill/>
                        </a:ln>
                      </wps:spPr>
                      <wps:txbx>
                        <w:txbxContent>
                          <w:p w14:paraId="1E09EB6A" w14:textId="52E24C62" w:rsidR="00EA381D" w:rsidRPr="00C6511F" w:rsidRDefault="00EA381D" w:rsidP="00EA381D">
                            <w:pPr>
                              <w:rPr>
                                <w:sz w:val="20"/>
                                <w:szCs w:val="20"/>
                              </w:rPr>
                            </w:pPr>
                            <w:r>
                              <w:rPr>
                                <w:sz w:val="20"/>
                                <w:szCs w:val="20"/>
                              </w:rPr>
                              <w:t>Button to edit a food item, takes you to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EE34" id="_x0000_s1042" type="#_x0000_t202" style="position:absolute;margin-left:466.65pt;margin-top:209.25pt;width:127.2pt;height:59.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" filled="f" stroked="f" strokeweight=".5pt">
                <v:textbox>
                  <w:txbxContent>
                    <w:p w14:paraId="1E09EB6A" w14:textId="52E24C62" w:rsidR="00EA381D" w:rsidRPr="00C6511F" w:rsidRDefault="00EA381D" w:rsidP="00EA381D">
                      <w:pPr>
                        <w:rPr>
                          <w:sz w:val="20"/>
                          <w:szCs w:val="20"/>
                        </w:rPr>
                      </w:pPr>
                      <w:r>
                        <w:rPr>
                          <w:sz w:val="20"/>
                          <w:szCs w:val="20"/>
                        </w:rPr>
                        <w:t xml:space="preserve">Button to </w:t>
                      </w:r>
                      <w:r>
                        <w:rPr>
                          <w:sz w:val="20"/>
                          <w:szCs w:val="20"/>
                        </w:rPr>
                        <w:t>edit a food item, takes you to Edit Screen</w:t>
                      </w:r>
                    </w:p>
                  </w:txbxContent>
                </v:textbox>
                <w10:wrap anchorx="page"/>
              </v:shape>
            </w:pict>
          </mc:Fallback>
        </mc:AlternateContent>
      </w:r>
      <w:r>
        <w:rPr>
          <w:noProof/>
        </w:rPr>
        <mc:AlternateContent>
          <mc:Choice Requires="wps">
            <w:drawing>
              <wp:anchor distT="0" distB="0" distL="114300" distR="114300" simplePos="0" relativeHeight="251708416" behindDoc="0" locked="0" layoutInCell="1" allowOverlap="1" wp14:anchorId="1B2D7BF6" wp14:editId="3DBB63B1">
                <wp:simplePos x="0" y="0"/>
                <wp:positionH relativeFrom="column">
                  <wp:posOffset>3814232</wp:posOffset>
                </wp:positionH>
                <wp:positionV relativeFrom="paragraph">
                  <wp:posOffset>2036657</wp:posOffset>
                </wp:positionV>
                <wp:extent cx="1144905" cy="740833"/>
                <wp:effectExtent l="38100" t="38100" r="36195" b="40640"/>
                <wp:wrapNone/>
                <wp:docPr id="29384834" name="Straight Arrow Connector 1"/>
                <wp:cNvGraphicFramePr/>
                <a:graphic xmlns:a="http://schemas.openxmlformats.org/drawingml/2006/main">
                  <a:graphicData uri="http://schemas.microsoft.com/office/word/2010/wordprocessingShape">
                    <wps:wsp>
                      <wps:cNvCnPr/>
                      <wps:spPr>
                        <a:xfrm flipH="1" flipV="1">
                          <a:off x="0" y="0"/>
                          <a:ext cx="1144905" cy="740833"/>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E8835" id="Straight Arrow Connector 1" o:spid="_x0000_s1026" type="#_x0000_t32" style="position:absolute;margin-left:300.35pt;margin-top:160.35pt;width:90.15pt;height:58.3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" strokecolor="red" strokeweight="6pt">
                <v:stroke endarrow="block" joinstyle="miter"/>
              </v:shape>
            </w:pict>
          </mc:Fallback>
        </mc:AlternateContent>
      </w:r>
      <w:r w:rsidR="00A30F5C">
        <w:rPr>
          <w:noProof/>
        </w:rPr>
        <mc:AlternateContent>
          <mc:Choice Requires="wps">
            <w:drawing>
              <wp:anchor distT="0" distB="0" distL="114300" distR="114300" simplePos="0" relativeHeight="251706368" behindDoc="0" locked="0" layoutInCell="1" allowOverlap="1" wp14:anchorId="0225737A" wp14:editId="770ADB09">
                <wp:simplePos x="0" y="0"/>
                <wp:positionH relativeFrom="page">
                  <wp:posOffset>6061710</wp:posOffset>
                </wp:positionH>
                <wp:positionV relativeFrom="paragraph">
                  <wp:posOffset>131445</wp:posOffset>
                </wp:positionV>
                <wp:extent cx="1615440" cy="753534"/>
                <wp:effectExtent l="0" t="0" r="0" b="0"/>
                <wp:wrapNone/>
                <wp:docPr id="1210244428" name="Text Box 3"/>
                <wp:cNvGraphicFramePr/>
                <a:graphic xmlns:a="http://schemas.openxmlformats.org/drawingml/2006/main">
                  <a:graphicData uri="http://schemas.microsoft.com/office/word/2010/wordprocessingShape">
                    <wps:wsp>
                      <wps:cNvSpPr txBox="1"/>
                      <wps:spPr>
                        <a:xfrm>
                          <a:off x="0" y="0"/>
                          <a:ext cx="1615440" cy="753534"/>
                        </a:xfrm>
                        <a:prstGeom prst="rect">
                          <a:avLst/>
                        </a:prstGeom>
                        <a:noFill/>
                        <a:ln w="6350">
                          <a:noFill/>
                        </a:ln>
                      </wps:spPr>
                      <wps:txbx>
                        <w:txbxContent>
                          <w:p w14:paraId="04DB5C52" w14:textId="78DAD9BB" w:rsidR="00A30F5C" w:rsidRPr="00C6511F" w:rsidRDefault="00A30F5C" w:rsidP="00A30F5C">
                            <w:pPr>
                              <w:rPr>
                                <w:sz w:val="20"/>
                                <w:szCs w:val="20"/>
                              </w:rPr>
                            </w:pPr>
                            <w:r>
                              <w:rPr>
                                <w:sz w:val="20"/>
                                <w:szCs w:val="20"/>
                              </w:rPr>
                              <w:t>Button to take you to the Household Management screen (only available to admi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737A" id="_x0000_s1043" type="#_x0000_t202" style="position:absolute;margin-left:477.3pt;margin-top:10.35pt;width:127.2pt;height:59.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" filled="f" stroked="f" strokeweight=".5pt">
                <v:textbox>
                  <w:txbxContent>
                    <w:p w14:paraId="04DB5C52" w14:textId="78DAD9BB" w:rsidR="00A30F5C" w:rsidRPr="00C6511F" w:rsidRDefault="00A30F5C" w:rsidP="00A30F5C">
                      <w:pPr>
                        <w:rPr>
                          <w:sz w:val="20"/>
                          <w:szCs w:val="20"/>
                        </w:rPr>
                      </w:pPr>
                      <w:r>
                        <w:rPr>
                          <w:sz w:val="20"/>
                          <w:szCs w:val="20"/>
                        </w:rPr>
                        <w:t>Button to take you to the Household Management screen (only available to admin users).</w:t>
                      </w:r>
                    </w:p>
                  </w:txbxContent>
                </v:textbox>
                <w10:wrap anchorx="page"/>
              </v:shape>
            </w:pict>
          </mc:Fallback>
        </mc:AlternateContent>
      </w:r>
      <w:r w:rsidR="00A30F5C">
        <w:rPr>
          <w:noProof/>
        </w:rPr>
        <mc:AlternateContent>
          <mc:Choice Requires="wps">
            <w:drawing>
              <wp:anchor distT="0" distB="0" distL="114300" distR="114300" simplePos="0" relativeHeight="251705344" behindDoc="0" locked="0" layoutInCell="1" allowOverlap="1" wp14:anchorId="7D95FE7D" wp14:editId="726D2F09">
                <wp:simplePos x="0" y="0"/>
                <wp:positionH relativeFrom="column">
                  <wp:posOffset>4428067</wp:posOffset>
                </wp:positionH>
                <wp:positionV relativeFrom="paragraph">
                  <wp:posOffset>584622</wp:posOffset>
                </wp:positionV>
                <wp:extent cx="745066" cy="300567"/>
                <wp:effectExtent l="19050" t="38100" r="17145" b="61595"/>
                <wp:wrapNone/>
                <wp:docPr id="771018112" name="Straight Arrow Connector 1"/>
                <wp:cNvGraphicFramePr/>
                <a:graphic xmlns:a="http://schemas.openxmlformats.org/drawingml/2006/main">
                  <a:graphicData uri="http://schemas.microsoft.com/office/word/2010/wordprocessingShape">
                    <wps:wsp>
                      <wps:cNvCnPr/>
                      <wps:spPr>
                        <a:xfrm flipH="1">
                          <a:off x="0" y="0"/>
                          <a:ext cx="745066" cy="3005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DC36D" id="Straight Arrow Connector 1" o:spid="_x0000_s1026" type="#_x0000_t32" style="position:absolute;margin-left:348.65pt;margin-top:46.05pt;width:58.65pt;height:23.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" strokecolor="red" strokeweight="6pt">
                <v:stroke endarrow="block" joinstyle="miter"/>
              </v:shape>
            </w:pict>
          </mc:Fallback>
        </mc:AlternateContent>
      </w:r>
      <w:r w:rsidR="00A30F5C">
        <w:rPr>
          <w:noProof/>
        </w:rPr>
        <mc:AlternateContent>
          <mc:Choice Requires="wps">
            <w:drawing>
              <wp:anchor distT="0" distB="0" distL="114300" distR="114300" simplePos="0" relativeHeight="251703296" behindDoc="0" locked="0" layoutInCell="1" allowOverlap="1" wp14:anchorId="2CAF19DE" wp14:editId="74C1133A">
                <wp:simplePos x="0" y="0"/>
                <wp:positionH relativeFrom="column">
                  <wp:posOffset>-744643</wp:posOffset>
                </wp:positionH>
                <wp:positionV relativeFrom="paragraph">
                  <wp:posOffset>181821</wp:posOffset>
                </wp:positionV>
                <wp:extent cx="1615440" cy="609600"/>
                <wp:effectExtent l="0" t="0" r="0" b="0"/>
                <wp:wrapNone/>
                <wp:docPr id="199636279"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3D159DF3" w14:textId="77777777" w:rsidR="00A30F5C" w:rsidRPr="00C6511F" w:rsidRDefault="00A30F5C" w:rsidP="00A30F5C">
                            <w:pPr>
                              <w:rPr>
                                <w:sz w:val="20"/>
                                <w:szCs w:val="20"/>
                              </w:rPr>
                            </w:pPr>
                            <w:r w:rsidRPr="00C6511F">
                              <w:rPr>
                                <w:sz w:val="20"/>
                                <w:szCs w:val="20"/>
                              </w:rPr>
                              <w:t>Back button to take you back to initia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19DE" id="_x0000_s1044" type="#_x0000_t202" style="position:absolute;margin-left:-58.65pt;margin-top:14.3pt;width:127.2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A8GQIAADQ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" filled="f" stroked="f" strokeweight=".5pt">
                <v:textbox>
                  <w:txbxContent>
                    <w:p w14:paraId="3D159DF3" w14:textId="77777777" w:rsidR="00A30F5C" w:rsidRPr="00C6511F" w:rsidRDefault="00A30F5C" w:rsidP="00A30F5C">
                      <w:pPr>
                        <w:rPr>
                          <w:sz w:val="20"/>
                          <w:szCs w:val="20"/>
                        </w:rPr>
                      </w:pPr>
                      <w:r w:rsidRPr="00C6511F">
                        <w:rPr>
                          <w:sz w:val="20"/>
                          <w:szCs w:val="20"/>
                        </w:rPr>
                        <w:t>Back button to take you back to initial screen</w:t>
                      </w:r>
                    </w:p>
                  </w:txbxContent>
                </v:textbox>
              </v:shape>
            </w:pict>
          </mc:Fallback>
        </mc:AlternateContent>
      </w:r>
      <w:r w:rsidR="00A30F5C">
        <w:rPr>
          <w:noProof/>
        </w:rPr>
        <mc:AlternateContent>
          <mc:Choice Requires="wps">
            <w:drawing>
              <wp:anchor distT="0" distB="0" distL="114300" distR="114300" simplePos="0" relativeHeight="251702272" behindDoc="0" locked="0" layoutInCell="1" allowOverlap="1" wp14:anchorId="5A0188CB" wp14:editId="2323B9C8">
                <wp:simplePos x="0" y="0"/>
                <wp:positionH relativeFrom="column">
                  <wp:posOffset>572135</wp:posOffset>
                </wp:positionH>
                <wp:positionV relativeFrom="paragraph">
                  <wp:posOffset>470535</wp:posOffset>
                </wp:positionV>
                <wp:extent cx="914400" cy="53340"/>
                <wp:effectExtent l="0" t="114300" r="0" b="156210"/>
                <wp:wrapNone/>
                <wp:docPr id="1490183457" name="Straight Arrow Connector 1"/>
                <wp:cNvGraphicFramePr/>
                <a:graphic xmlns:a="http://schemas.openxmlformats.org/drawingml/2006/main">
                  <a:graphicData uri="http://schemas.microsoft.com/office/word/2010/wordprocessingShape">
                    <wps:wsp>
                      <wps:cNvCnPr/>
                      <wps:spPr>
                        <a:xfrm>
                          <a:off x="0" y="0"/>
                          <a:ext cx="914400" cy="533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2563" id="Straight Arrow Connector 1" o:spid="_x0000_s1026" type="#_x0000_t32" style="position:absolute;margin-left:45.05pt;margin-top:37.05pt;width:1in;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" strokecolor="red" strokeweight="6pt">
                <v:stroke endarrow="block" joinstyle="miter"/>
              </v:shape>
            </w:pict>
          </mc:Fallback>
        </mc:AlternateContent>
      </w:r>
      <w:r w:rsidR="00A30F5C" w:rsidRPr="00A30F5C">
        <w:rPr>
          <w:noProof/>
        </w:rPr>
        <w:drawing>
          <wp:anchor distT="0" distB="0" distL="114300" distR="114300" simplePos="0" relativeHeight="251700224" behindDoc="1" locked="0" layoutInCell="1" allowOverlap="1" wp14:anchorId="20FCAAC3" wp14:editId="61465FE2">
            <wp:simplePos x="0" y="0"/>
            <wp:positionH relativeFrom="margin">
              <wp:align>center</wp:align>
            </wp:positionH>
            <wp:positionV relativeFrom="paragraph">
              <wp:posOffset>24765</wp:posOffset>
            </wp:positionV>
            <wp:extent cx="3450772" cy="7252285"/>
            <wp:effectExtent l="0" t="0" r="0" b="6350"/>
            <wp:wrapTight wrapText="bothSides">
              <wp:wrapPolygon edited="0">
                <wp:start x="0" y="0"/>
                <wp:lineTo x="0" y="21562"/>
                <wp:lineTo x="21465" y="21562"/>
                <wp:lineTo x="21465" y="0"/>
                <wp:lineTo x="0" y="0"/>
              </wp:wrapPolygon>
            </wp:wrapTight>
            <wp:docPr id="221397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721" name="Picture 1"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0772" cy="7252285"/>
                    </a:xfrm>
                    <a:prstGeom prst="rect">
                      <a:avLst/>
                    </a:prstGeom>
                  </pic:spPr>
                </pic:pic>
              </a:graphicData>
            </a:graphic>
            <wp14:sizeRelH relativeFrom="margin">
              <wp14:pctWidth>0</wp14:pctWidth>
            </wp14:sizeRelH>
            <wp14:sizeRelV relativeFrom="margin">
              <wp14:pctHeight>0</wp14:pctHeight>
            </wp14:sizeRelV>
          </wp:anchor>
        </w:drawing>
      </w:r>
    </w:p>
    <w:p w14:paraId="1149348D" w14:textId="77777777" w:rsidR="00EA381D" w:rsidRPr="00EA381D" w:rsidRDefault="00EA381D" w:rsidP="00EA381D"/>
    <w:p w14:paraId="3682D233" w14:textId="77777777" w:rsidR="00EA381D" w:rsidRPr="00EA381D" w:rsidRDefault="00EA381D" w:rsidP="00EA381D"/>
    <w:p w14:paraId="0C606B8E" w14:textId="77777777" w:rsidR="00EA381D" w:rsidRPr="00EA381D" w:rsidRDefault="00EA381D" w:rsidP="00EA381D"/>
    <w:p w14:paraId="3FE8EC21" w14:textId="77777777" w:rsidR="00EA381D" w:rsidRPr="00EA381D" w:rsidRDefault="00EA381D" w:rsidP="00EA381D"/>
    <w:p w14:paraId="4A9B1BF1" w14:textId="77777777" w:rsidR="00EA381D" w:rsidRPr="00EA381D" w:rsidRDefault="00EA381D" w:rsidP="00EA381D"/>
    <w:p w14:paraId="7B18E993" w14:textId="77777777" w:rsidR="00EA381D" w:rsidRPr="00EA381D" w:rsidRDefault="00EA381D" w:rsidP="00EA381D"/>
    <w:p w14:paraId="0D055644" w14:textId="77777777" w:rsidR="00EA381D" w:rsidRPr="00EA381D" w:rsidRDefault="00EA381D" w:rsidP="00EA381D"/>
    <w:p w14:paraId="2D7A9E68" w14:textId="77777777" w:rsidR="00EA381D" w:rsidRPr="00EA381D" w:rsidRDefault="00EA381D" w:rsidP="00EA381D"/>
    <w:p w14:paraId="4B3262AF" w14:textId="77777777" w:rsidR="00EA381D" w:rsidRPr="00EA381D" w:rsidRDefault="00EA381D" w:rsidP="00EA381D"/>
    <w:p w14:paraId="1F4EB597" w14:textId="77777777" w:rsidR="00EA381D" w:rsidRPr="00EA381D" w:rsidRDefault="00EA381D" w:rsidP="00EA381D"/>
    <w:p w14:paraId="70A9117D" w14:textId="77777777" w:rsidR="00EA381D" w:rsidRPr="00EA381D" w:rsidRDefault="00EA381D" w:rsidP="00EA381D"/>
    <w:p w14:paraId="1E6B5B5F" w14:textId="77777777" w:rsidR="00EA381D" w:rsidRPr="00EA381D" w:rsidRDefault="00EA381D" w:rsidP="00EA381D"/>
    <w:p w14:paraId="7F1408E1" w14:textId="77777777" w:rsidR="00EA381D" w:rsidRPr="00EA381D" w:rsidRDefault="00EA381D" w:rsidP="00EA381D"/>
    <w:p w14:paraId="6FEAB544" w14:textId="77777777" w:rsidR="00EA381D" w:rsidRPr="00EA381D" w:rsidRDefault="00EA381D" w:rsidP="00EA381D"/>
    <w:p w14:paraId="1637BC83" w14:textId="77777777" w:rsidR="00EA381D" w:rsidRPr="00EA381D" w:rsidRDefault="00EA381D" w:rsidP="00EA381D"/>
    <w:p w14:paraId="1D400342" w14:textId="77777777" w:rsidR="00EA381D" w:rsidRPr="00EA381D" w:rsidRDefault="00EA381D" w:rsidP="00EA381D"/>
    <w:p w14:paraId="430E2BA0" w14:textId="77777777" w:rsidR="00EA381D" w:rsidRPr="00EA381D" w:rsidRDefault="00EA381D" w:rsidP="00EA381D"/>
    <w:p w14:paraId="1CD7E108" w14:textId="77777777" w:rsidR="00EA381D" w:rsidRPr="00EA381D" w:rsidRDefault="00EA381D" w:rsidP="00EA381D"/>
    <w:p w14:paraId="646FFDB4" w14:textId="77777777" w:rsidR="00EA381D" w:rsidRPr="00EA381D" w:rsidRDefault="00EA381D" w:rsidP="00EA381D"/>
    <w:p w14:paraId="3175D400" w14:textId="77777777" w:rsidR="00EA381D" w:rsidRPr="00EA381D" w:rsidRDefault="00EA381D" w:rsidP="00EA381D"/>
    <w:p w14:paraId="532434A9" w14:textId="77777777" w:rsidR="00EA381D" w:rsidRPr="00EA381D" w:rsidRDefault="00EA381D" w:rsidP="00EA381D"/>
    <w:p w14:paraId="713673AC" w14:textId="77777777" w:rsidR="00EA381D" w:rsidRPr="00EA381D" w:rsidRDefault="00EA381D" w:rsidP="00EA381D"/>
    <w:p w14:paraId="1B76BFA3" w14:textId="77777777" w:rsidR="00EA381D" w:rsidRPr="00EA381D" w:rsidRDefault="00EA381D" w:rsidP="00EA381D"/>
    <w:p w14:paraId="39ED2915" w14:textId="77777777" w:rsidR="00EA381D" w:rsidRPr="00EA381D" w:rsidRDefault="00EA381D" w:rsidP="00EA381D"/>
    <w:p w14:paraId="7676E177" w14:textId="77777777" w:rsidR="00EA381D" w:rsidRPr="00EA381D" w:rsidRDefault="00EA381D" w:rsidP="00EA381D"/>
    <w:p w14:paraId="2DDE6F75" w14:textId="77777777" w:rsidR="00EA381D" w:rsidRPr="00EA381D" w:rsidRDefault="00EA381D" w:rsidP="00EA381D"/>
    <w:p w14:paraId="01598466" w14:textId="77777777" w:rsidR="00EA381D" w:rsidRPr="00EA381D" w:rsidRDefault="00EA381D" w:rsidP="00EA381D"/>
    <w:p w14:paraId="3D95C166" w14:textId="77777777" w:rsidR="00EA381D" w:rsidRPr="00EA381D" w:rsidRDefault="00EA381D" w:rsidP="00EA381D"/>
    <w:p w14:paraId="09E40D1C" w14:textId="77777777" w:rsidR="00EA381D" w:rsidRPr="00EA381D" w:rsidRDefault="00EA381D" w:rsidP="00EA381D"/>
    <w:p w14:paraId="46F3D7B8" w14:textId="77777777" w:rsidR="00EA381D" w:rsidRPr="00EA381D" w:rsidRDefault="00EA381D" w:rsidP="00EA381D"/>
    <w:p w14:paraId="1BBFA540" w14:textId="77777777" w:rsidR="00EA381D" w:rsidRPr="00EA381D" w:rsidRDefault="00EA381D" w:rsidP="00EA381D"/>
    <w:p w14:paraId="251C4280" w14:textId="77777777" w:rsidR="00EA381D" w:rsidRPr="00EA381D" w:rsidRDefault="00EA381D" w:rsidP="00EA381D"/>
    <w:p w14:paraId="70B4C4DE" w14:textId="77777777" w:rsidR="00EA381D" w:rsidRPr="00EA381D" w:rsidRDefault="00EA381D" w:rsidP="00EA381D"/>
    <w:p w14:paraId="04F2F4C3" w14:textId="77777777" w:rsidR="00EA381D" w:rsidRPr="00EA381D" w:rsidRDefault="00EA381D" w:rsidP="00EA381D"/>
    <w:p w14:paraId="7CEE3FDD" w14:textId="77777777" w:rsidR="00EA381D" w:rsidRPr="00EA381D" w:rsidRDefault="00EA381D" w:rsidP="00EA381D"/>
    <w:p w14:paraId="51345B28" w14:textId="77777777" w:rsidR="00EA381D" w:rsidRPr="00EA381D" w:rsidRDefault="00EA381D" w:rsidP="00EA381D"/>
    <w:p w14:paraId="09A1AC75" w14:textId="77777777" w:rsidR="00EA381D" w:rsidRDefault="00EA381D" w:rsidP="00EA381D"/>
    <w:p w14:paraId="31D34A3F" w14:textId="77777777" w:rsidR="00EA381D" w:rsidRPr="00EA381D" w:rsidRDefault="00EA381D" w:rsidP="00EA381D"/>
    <w:p w14:paraId="0FCDFAE6" w14:textId="77777777" w:rsidR="00EA381D" w:rsidRDefault="00EA381D" w:rsidP="00EA381D"/>
    <w:p w14:paraId="7B56D3A7" w14:textId="77777777" w:rsidR="00EA381D" w:rsidRDefault="00EA381D" w:rsidP="00EA381D"/>
    <w:p w14:paraId="7B0E932B" w14:textId="0BEB69EA" w:rsidR="00EA381D" w:rsidRDefault="00EA381D" w:rsidP="006B7B16">
      <w:pPr>
        <w:pStyle w:val="Heading1"/>
      </w:pPr>
      <w:bookmarkStart w:id="6" w:name="_Toc184150933"/>
      <w:r>
        <w:lastRenderedPageBreak/>
        <w:t>Shopping List Screen</w:t>
      </w:r>
      <w:bookmarkEnd w:id="6"/>
    </w:p>
    <w:p w14:paraId="46F0F064" w14:textId="77777777" w:rsidR="006B7B16" w:rsidRPr="006B7B16" w:rsidRDefault="006B7B16" w:rsidP="006B7B16"/>
    <w:p w14:paraId="11DDAC5E" w14:textId="0C109437" w:rsidR="00EA381D" w:rsidRDefault="006B7B16" w:rsidP="006B7B16">
      <w:pPr>
        <w:spacing w:line="312" w:lineRule="auto"/>
      </w:pPr>
      <w:r w:rsidRPr="006B7B16">
        <w:t>The Shopping List Screen in TastyTracker is designed to help you create, manage, and organize your household's shopping needs. It ensures you never miss an item while shopping and streamlines the process of restocking your inventory.</w:t>
      </w:r>
    </w:p>
    <w:p w14:paraId="39B2CFE1" w14:textId="77777777" w:rsidR="006B7B16" w:rsidRDefault="006B7B16" w:rsidP="00EA381D"/>
    <w:p w14:paraId="2DE07729" w14:textId="1691D13D" w:rsidR="006B7B16" w:rsidRPr="006B7B16" w:rsidRDefault="006B7B16" w:rsidP="006B7B16">
      <w:pPr>
        <w:pStyle w:val="Heading2"/>
      </w:pPr>
      <w:bookmarkStart w:id="7" w:name="_Toc184150934"/>
      <w:r w:rsidRPr="006B7B16">
        <w:t>How to Mark an Item as Shopped</w:t>
      </w:r>
      <w:bookmarkEnd w:id="7"/>
    </w:p>
    <w:p w14:paraId="02186CBD" w14:textId="1869F142" w:rsidR="006B7B16" w:rsidRDefault="006B7B16" w:rsidP="006B7B16">
      <w:pPr>
        <w:pStyle w:val="ListParagraph"/>
        <w:numPr>
          <w:ilvl w:val="0"/>
          <w:numId w:val="6"/>
        </w:numPr>
        <w:spacing w:line="312" w:lineRule="auto"/>
      </w:pPr>
      <w:r>
        <w:t>Select purchased items by checking the box to the left of its name.</w:t>
      </w:r>
    </w:p>
    <w:p w14:paraId="01C37AAF" w14:textId="7552879B" w:rsidR="006B7B16" w:rsidRDefault="006B7B16" w:rsidP="006B7B16">
      <w:pPr>
        <w:pStyle w:val="ListParagraph"/>
        <w:numPr>
          <w:ilvl w:val="0"/>
          <w:numId w:val="6"/>
        </w:numPr>
        <w:spacing w:line="312" w:lineRule="auto"/>
      </w:pPr>
      <w:r>
        <w:t>Press the shopping cart button in the bottom right corner to remove checked items from the shopping list and add them directly to the inventory.</w:t>
      </w:r>
    </w:p>
    <w:p w14:paraId="26580D1A" w14:textId="008E4C57" w:rsidR="006B7B16" w:rsidRDefault="000F2739" w:rsidP="00EA381D">
      <w:r>
        <w:rPr>
          <w:noProof/>
        </w:rPr>
        <mc:AlternateContent>
          <mc:Choice Requires="wps">
            <w:drawing>
              <wp:anchor distT="0" distB="0" distL="114300" distR="114300" simplePos="0" relativeHeight="251743232" behindDoc="0" locked="0" layoutInCell="1" allowOverlap="1" wp14:anchorId="6BD64FA5" wp14:editId="0B9D6CC9">
                <wp:simplePos x="0" y="0"/>
                <wp:positionH relativeFrom="column">
                  <wp:posOffset>-415290</wp:posOffset>
                </wp:positionH>
                <wp:positionV relativeFrom="paragraph">
                  <wp:posOffset>142875</wp:posOffset>
                </wp:positionV>
                <wp:extent cx="1615440" cy="609600"/>
                <wp:effectExtent l="0" t="0" r="0" b="0"/>
                <wp:wrapNone/>
                <wp:docPr id="444948486"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20FC54EE" w14:textId="178C7D80" w:rsidR="000F2739" w:rsidRPr="00C6511F" w:rsidRDefault="000F2739" w:rsidP="000F2739">
                            <w:pPr>
                              <w:rPr>
                                <w:sz w:val="20"/>
                                <w:szCs w:val="20"/>
                              </w:rPr>
                            </w:pPr>
                            <w:r w:rsidRPr="00C6511F">
                              <w:rPr>
                                <w:sz w:val="20"/>
                                <w:szCs w:val="20"/>
                              </w:rPr>
                              <w:t xml:space="preserve">Back button to take you back to </w:t>
                            </w:r>
                            <w:r>
                              <w:rPr>
                                <w:sz w:val="20"/>
                                <w:szCs w:val="20"/>
                              </w:rPr>
                              <w:t>inventor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4FA5" id="_x0000_s1045" type="#_x0000_t202" style="position:absolute;margin-left:-32.7pt;margin-top:11.25pt;width:127.2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" filled="f" stroked="f" strokeweight=".5pt">
                <v:textbox>
                  <w:txbxContent>
                    <w:p w14:paraId="20FC54EE" w14:textId="178C7D80" w:rsidR="000F2739" w:rsidRPr="00C6511F" w:rsidRDefault="000F2739" w:rsidP="000F2739">
                      <w:pPr>
                        <w:rPr>
                          <w:sz w:val="20"/>
                          <w:szCs w:val="20"/>
                        </w:rPr>
                      </w:pPr>
                      <w:r w:rsidRPr="00C6511F">
                        <w:rPr>
                          <w:sz w:val="20"/>
                          <w:szCs w:val="20"/>
                        </w:rPr>
                        <w:t xml:space="preserve">Back button to take you back to </w:t>
                      </w:r>
                      <w:r>
                        <w:rPr>
                          <w:sz w:val="20"/>
                          <w:szCs w:val="20"/>
                        </w:rPr>
                        <w:t>inventory scree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BFFFE3C" wp14:editId="13F8FAFE">
                <wp:simplePos x="0" y="0"/>
                <wp:positionH relativeFrom="column">
                  <wp:posOffset>901489</wp:posOffset>
                </wp:positionH>
                <wp:positionV relativeFrom="paragraph">
                  <wp:posOffset>546523</wp:posOffset>
                </wp:positionV>
                <wp:extent cx="914400" cy="53340"/>
                <wp:effectExtent l="0" t="114300" r="0" b="156210"/>
                <wp:wrapNone/>
                <wp:docPr id="594800895" name="Straight Arrow Connector 1"/>
                <wp:cNvGraphicFramePr/>
                <a:graphic xmlns:a="http://schemas.openxmlformats.org/drawingml/2006/main">
                  <a:graphicData uri="http://schemas.microsoft.com/office/word/2010/wordprocessingShape">
                    <wps:wsp>
                      <wps:cNvCnPr/>
                      <wps:spPr>
                        <a:xfrm>
                          <a:off x="0" y="0"/>
                          <a:ext cx="914400" cy="533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3A64" id="Straight Arrow Connector 1" o:spid="_x0000_s1026" type="#_x0000_t32" style="position:absolute;margin-left:71pt;margin-top:43.05pt;width:1in;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" strokecolor="red" strokeweight="6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0085BD10" wp14:editId="1706E11F">
                <wp:simplePos x="0" y="0"/>
                <wp:positionH relativeFrom="page">
                  <wp:posOffset>5731933</wp:posOffset>
                </wp:positionH>
                <wp:positionV relativeFrom="paragraph">
                  <wp:posOffset>629285</wp:posOffset>
                </wp:positionV>
                <wp:extent cx="1803400" cy="753110"/>
                <wp:effectExtent l="0" t="0" r="0" b="0"/>
                <wp:wrapNone/>
                <wp:docPr id="576228629" name="Text Box 3"/>
                <wp:cNvGraphicFramePr/>
                <a:graphic xmlns:a="http://schemas.openxmlformats.org/drawingml/2006/main">
                  <a:graphicData uri="http://schemas.microsoft.com/office/word/2010/wordprocessingShape">
                    <wps:wsp>
                      <wps:cNvSpPr txBox="1"/>
                      <wps:spPr>
                        <a:xfrm>
                          <a:off x="0" y="0"/>
                          <a:ext cx="1803400" cy="753110"/>
                        </a:xfrm>
                        <a:prstGeom prst="rect">
                          <a:avLst/>
                        </a:prstGeom>
                        <a:noFill/>
                        <a:ln w="6350">
                          <a:noFill/>
                        </a:ln>
                      </wps:spPr>
                      <wps:txbx>
                        <w:txbxContent>
                          <w:p w14:paraId="1B6689CD" w14:textId="28AF034B" w:rsidR="000F2739" w:rsidRPr="00C6511F" w:rsidRDefault="000F2739" w:rsidP="000F2739">
                            <w:pPr>
                              <w:rPr>
                                <w:sz w:val="20"/>
                                <w:szCs w:val="20"/>
                              </w:rPr>
                            </w:pPr>
                            <w:r>
                              <w:rPr>
                                <w:sz w:val="20"/>
                                <w:szCs w:val="20"/>
                              </w:rPr>
                              <w:t>Button to edit an item, takes you to the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BD10" id="_x0000_s1046" type="#_x0000_t202" style="position:absolute;margin-left:451.35pt;margin-top:49.55pt;width:142pt;height:59.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" filled="f" stroked="f" strokeweight=".5pt">
                <v:textbox>
                  <w:txbxContent>
                    <w:p w14:paraId="1B6689CD" w14:textId="28AF034B" w:rsidR="000F2739" w:rsidRPr="00C6511F" w:rsidRDefault="000F2739" w:rsidP="000F2739">
                      <w:pPr>
                        <w:rPr>
                          <w:sz w:val="20"/>
                          <w:szCs w:val="20"/>
                        </w:rPr>
                      </w:pPr>
                      <w:r>
                        <w:rPr>
                          <w:sz w:val="20"/>
                          <w:szCs w:val="20"/>
                        </w:rPr>
                        <w:t xml:space="preserve">Button to </w:t>
                      </w:r>
                      <w:r>
                        <w:rPr>
                          <w:sz w:val="20"/>
                          <w:szCs w:val="20"/>
                        </w:rPr>
                        <w:t>edit</w:t>
                      </w:r>
                      <w:r>
                        <w:rPr>
                          <w:sz w:val="20"/>
                          <w:szCs w:val="20"/>
                        </w:rPr>
                        <w:t xml:space="preserve"> an item</w:t>
                      </w:r>
                      <w:r>
                        <w:rPr>
                          <w:sz w:val="20"/>
                          <w:szCs w:val="20"/>
                        </w:rPr>
                        <w:t xml:space="preserve">, </w:t>
                      </w:r>
                      <w:r>
                        <w:rPr>
                          <w:sz w:val="20"/>
                          <w:szCs w:val="20"/>
                        </w:rPr>
                        <w:t>takes you to the Edit Screen</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629B69A3" wp14:editId="6B88A3B7">
                <wp:simplePos x="0" y="0"/>
                <wp:positionH relativeFrom="column">
                  <wp:posOffset>4017432</wp:posOffset>
                </wp:positionH>
                <wp:positionV relativeFrom="paragraph">
                  <wp:posOffset>985307</wp:posOffset>
                </wp:positionV>
                <wp:extent cx="833967" cy="228177"/>
                <wp:effectExtent l="38100" t="38100" r="23495" b="95885"/>
                <wp:wrapNone/>
                <wp:docPr id="606340246" name="Straight Arrow Connector 1"/>
                <wp:cNvGraphicFramePr/>
                <a:graphic xmlns:a="http://schemas.openxmlformats.org/drawingml/2006/main">
                  <a:graphicData uri="http://schemas.microsoft.com/office/word/2010/wordprocessingShape">
                    <wps:wsp>
                      <wps:cNvCnPr/>
                      <wps:spPr>
                        <a:xfrm flipH="1">
                          <a:off x="0" y="0"/>
                          <a:ext cx="833967" cy="22817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0EE2D" id="Straight Arrow Connector 1" o:spid="_x0000_s1026" type="#_x0000_t32" style="position:absolute;margin-left:316.35pt;margin-top:77.6pt;width:65.65pt;height:17.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" strokecolor="red" strokeweight="6pt">
                <v:stroke endarrow="block" joinstyle="miter"/>
              </v:shape>
            </w:pict>
          </mc:Fallback>
        </mc:AlternateContent>
      </w:r>
      <w:r w:rsidR="006B7B16" w:rsidRPr="006B7B16">
        <w:rPr>
          <w:noProof/>
        </w:rPr>
        <w:drawing>
          <wp:anchor distT="0" distB="0" distL="114300" distR="114300" simplePos="0" relativeHeight="251734016" behindDoc="1" locked="0" layoutInCell="1" allowOverlap="1" wp14:anchorId="55AE2E0A" wp14:editId="7117DF69">
            <wp:simplePos x="0" y="0"/>
            <wp:positionH relativeFrom="margin">
              <wp:posOffset>1629833</wp:posOffset>
            </wp:positionH>
            <wp:positionV relativeFrom="paragraph">
              <wp:posOffset>2003425</wp:posOffset>
            </wp:positionV>
            <wp:extent cx="2664416" cy="5630333"/>
            <wp:effectExtent l="0" t="0" r="3175" b="0"/>
            <wp:wrapTight wrapText="bothSides">
              <wp:wrapPolygon edited="0">
                <wp:start x="0" y="0"/>
                <wp:lineTo x="0" y="21488"/>
                <wp:lineTo x="21471" y="21488"/>
                <wp:lineTo x="21471" y="0"/>
                <wp:lineTo x="0" y="0"/>
              </wp:wrapPolygon>
            </wp:wrapTight>
            <wp:docPr id="212899666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6669" name="Picture 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64416" cy="5630333"/>
                    </a:xfrm>
                    <a:prstGeom prst="rect">
                      <a:avLst/>
                    </a:prstGeom>
                  </pic:spPr>
                </pic:pic>
              </a:graphicData>
            </a:graphic>
          </wp:anchor>
        </w:drawing>
      </w:r>
    </w:p>
    <w:p w14:paraId="4DFA60EB" w14:textId="6C8C6BF3" w:rsidR="000F2739" w:rsidRPr="000F2739" w:rsidRDefault="000F2739" w:rsidP="000F2739"/>
    <w:p w14:paraId="3CD77BA5" w14:textId="581253E3" w:rsidR="000F2739" w:rsidRPr="000F2739" w:rsidRDefault="000F2739" w:rsidP="000F2739"/>
    <w:p w14:paraId="2ADB6D41" w14:textId="168E4692" w:rsidR="000F2739" w:rsidRPr="000F2739" w:rsidRDefault="000F2739" w:rsidP="000F2739">
      <w:r>
        <w:rPr>
          <w:noProof/>
        </w:rPr>
        <mc:AlternateContent>
          <mc:Choice Requires="wps">
            <w:drawing>
              <wp:anchor distT="0" distB="0" distL="114300" distR="114300" simplePos="0" relativeHeight="251737088" behindDoc="0" locked="0" layoutInCell="1" allowOverlap="1" wp14:anchorId="55702EE7" wp14:editId="6B361F5C">
                <wp:simplePos x="0" y="0"/>
                <wp:positionH relativeFrom="margin">
                  <wp:posOffset>-778933</wp:posOffset>
                </wp:positionH>
                <wp:positionV relativeFrom="paragraph">
                  <wp:posOffset>180763</wp:posOffset>
                </wp:positionV>
                <wp:extent cx="1615440" cy="753110"/>
                <wp:effectExtent l="0" t="0" r="0" b="0"/>
                <wp:wrapNone/>
                <wp:docPr id="1973675217" name="Text Box 3"/>
                <wp:cNvGraphicFramePr/>
                <a:graphic xmlns:a="http://schemas.openxmlformats.org/drawingml/2006/main">
                  <a:graphicData uri="http://schemas.microsoft.com/office/word/2010/wordprocessingShape">
                    <wps:wsp>
                      <wps:cNvSpPr txBox="1"/>
                      <wps:spPr>
                        <a:xfrm>
                          <a:off x="0" y="0"/>
                          <a:ext cx="1615440" cy="753110"/>
                        </a:xfrm>
                        <a:prstGeom prst="rect">
                          <a:avLst/>
                        </a:prstGeom>
                        <a:noFill/>
                        <a:ln w="6350">
                          <a:noFill/>
                        </a:ln>
                      </wps:spPr>
                      <wps:txbx>
                        <w:txbxContent>
                          <w:p w14:paraId="59B6070E" w14:textId="7F4BD63B" w:rsidR="000F2739" w:rsidRPr="00C6511F" w:rsidRDefault="000F2739" w:rsidP="000F2739">
                            <w:pPr>
                              <w:rPr>
                                <w:sz w:val="20"/>
                                <w:szCs w:val="20"/>
                              </w:rPr>
                            </w:pPr>
                            <w:r>
                              <w:rPr>
                                <w:sz w:val="20"/>
                                <w:szCs w:val="20"/>
                              </w:rPr>
                              <w:t>Checkmark button to select an item as being sh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2EE7" id="_x0000_s1047" type="#_x0000_t202" style="position:absolute;margin-left:-61.35pt;margin-top:14.25pt;width:127.2pt;height:59.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" filled="f" stroked="f" strokeweight=".5pt">
                <v:textbox>
                  <w:txbxContent>
                    <w:p w14:paraId="59B6070E" w14:textId="7F4BD63B" w:rsidR="000F2739" w:rsidRPr="00C6511F" w:rsidRDefault="000F2739" w:rsidP="000F2739">
                      <w:pPr>
                        <w:rPr>
                          <w:sz w:val="20"/>
                          <w:szCs w:val="20"/>
                        </w:rPr>
                      </w:pPr>
                      <w:r>
                        <w:rPr>
                          <w:sz w:val="20"/>
                          <w:szCs w:val="20"/>
                        </w:rPr>
                        <w:t>Checkmark button to select an item as being shopped</w:t>
                      </w:r>
                    </w:p>
                  </w:txbxContent>
                </v:textbox>
                <w10:wrap anchorx="margin"/>
              </v:shape>
            </w:pict>
          </mc:Fallback>
        </mc:AlternateContent>
      </w:r>
    </w:p>
    <w:p w14:paraId="420C2B84" w14:textId="34C9EDD5" w:rsidR="000F2739" w:rsidRPr="000F2739" w:rsidRDefault="000F2739" w:rsidP="000F2739"/>
    <w:p w14:paraId="3A079F9E" w14:textId="41B5DC32" w:rsidR="000F2739" w:rsidRPr="000F2739" w:rsidRDefault="000F2739" w:rsidP="000F2739">
      <w:r>
        <w:rPr>
          <w:noProof/>
        </w:rPr>
        <mc:AlternateContent>
          <mc:Choice Requires="wps">
            <w:drawing>
              <wp:anchor distT="0" distB="0" distL="114300" distR="114300" simplePos="0" relativeHeight="251736064" behindDoc="0" locked="0" layoutInCell="1" allowOverlap="1" wp14:anchorId="36DC80E5" wp14:editId="190D8C8B">
                <wp:simplePos x="0" y="0"/>
                <wp:positionH relativeFrom="column">
                  <wp:posOffset>694267</wp:posOffset>
                </wp:positionH>
                <wp:positionV relativeFrom="paragraph">
                  <wp:posOffset>50376</wp:posOffset>
                </wp:positionV>
                <wp:extent cx="1091988" cy="194733"/>
                <wp:effectExtent l="19050" t="38100" r="13335" b="129540"/>
                <wp:wrapNone/>
                <wp:docPr id="52826632" name="Straight Arrow Connector 1"/>
                <wp:cNvGraphicFramePr/>
                <a:graphic xmlns:a="http://schemas.openxmlformats.org/drawingml/2006/main">
                  <a:graphicData uri="http://schemas.microsoft.com/office/word/2010/wordprocessingShape">
                    <wps:wsp>
                      <wps:cNvCnPr/>
                      <wps:spPr>
                        <a:xfrm>
                          <a:off x="0" y="0"/>
                          <a:ext cx="1091988" cy="194733"/>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B5B24" id="Straight Arrow Connector 1" o:spid="_x0000_s1026" type="#_x0000_t32" style="position:absolute;margin-left:54.65pt;margin-top:3.95pt;width:86pt;height:1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" strokecolor="red" strokeweight="6pt">
                <v:stroke endarrow="block" joinstyle="miter"/>
              </v:shape>
            </w:pict>
          </mc:Fallback>
        </mc:AlternateContent>
      </w:r>
    </w:p>
    <w:p w14:paraId="33B2C41E" w14:textId="178F7F76" w:rsidR="000F2739" w:rsidRPr="000F2739" w:rsidRDefault="000F2739" w:rsidP="000F2739">
      <w:r>
        <w:rPr>
          <w:noProof/>
        </w:rPr>
        <mc:AlternateContent>
          <mc:Choice Requires="wps">
            <w:drawing>
              <wp:anchor distT="0" distB="0" distL="114300" distR="114300" simplePos="0" relativeHeight="251746304" behindDoc="0" locked="0" layoutInCell="1" allowOverlap="1" wp14:anchorId="01A185B4" wp14:editId="36C51187">
                <wp:simplePos x="0" y="0"/>
                <wp:positionH relativeFrom="page">
                  <wp:posOffset>990176</wp:posOffset>
                </wp:positionH>
                <wp:positionV relativeFrom="paragraph">
                  <wp:posOffset>154305</wp:posOffset>
                </wp:positionV>
                <wp:extent cx="1430655" cy="973455"/>
                <wp:effectExtent l="0" t="0" r="0" b="0"/>
                <wp:wrapNone/>
                <wp:docPr id="626979153" name="Text Box 3"/>
                <wp:cNvGraphicFramePr/>
                <a:graphic xmlns:a="http://schemas.openxmlformats.org/drawingml/2006/main">
                  <a:graphicData uri="http://schemas.microsoft.com/office/word/2010/wordprocessingShape">
                    <wps:wsp>
                      <wps:cNvSpPr txBox="1"/>
                      <wps:spPr>
                        <a:xfrm>
                          <a:off x="0" y="0"/>
                          <a:ext cx="1430655" cy="973455"/>
                        </a:xfrm>
                        <a:prstGeom prst="rect">
                          <a:avLst/>
                        </a:prstGeom>
                        <a:noFill/>
                        <a:ln w="6350">
                          <a:noFill/>
                        </a:ln>
                      </wps:spPr>
                      <wps:txbx>
                        <w:txbxContent>
                          <w:p w14:paraId="41A0DA38" w14:textId="1FF882D4" w:rsidR="000F2739" w:rsidRPr="00C6511F" w:rsidRDefault="000F2739" w:rsidP="000F2739">
                            <w:pPr>
                              <w:rPr>
                                <w:sz w:val="20"/>
                                <w:szCs w:val="20"/>
                              </w:rPr>
                            </w:pPr>
                            <w:r>
                              <w:rPr>
                                <w:sz w:val="20"/>
                                <w:szCs w:val="20"/>
                              </w:rPr>
                              <w:t>Scroll-able shopping list. The list will grow and shrink as items are added and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85B4" id="_x0000_s1048" type="#_x0000_t202" style="position:absolute;margin-left:77.95pt;margin-top:12.15pt;width:112.65pt;height:76.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D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" filled="f" stroked="f" strokeweight=".5pt">
                <v:textbox>
                  <w:txbxContent>
                    <w:p w14:paraId="41A0DA38" w14:textId="1FF882D4" w:rsidR="000F2739" w:rsidRPr="00C6511F" w:rsidRDefault="000F2739" w:rsidP="000F2739">
                      <w:pPr>
                        <w:rPr>
                          <w:sz w:val="20"/>
                          <w:szCs w:val="20"/>
                        </w:rPr>
                      </w:pPr>
                      <w:r>
                        <w:rPr>
                          <w:sz w:val="20"/>
                          <w:szCs w:val="20"/>
                        </w:rPr>
                        <w:t xml:space="preserve">Scroll-able </w:t>
                      </w:r>
                      <w:r>
                        <w:rPr>
                          <w:sz w:val="20"/>
                          <w:szCs w:val="20"/>
                        </w:rPr>
                        <w:t>shopping list.</w:t>
                      </w:r>
                      <w:r>
                        <w:rPr>
                          <w:sz w:val="20"/>
                          <w:szCs w:val="20"/>
                        </w:rPr>
                        <w:t xml:space="preserve"> The list will grow and shrink as items are added and deleted.</w:t>
                      </w:r>
                    </w:p>
                  </w:txbxContent>
                </v:textbox>
                <w10:wrap anchorx="page"/>
              </v:shape>
            </w:pict>
          </mc:Fallback>
        </mc:AlternateContent>
      </w:r>
    </w:p>
    <w:p w14:paraId="52B29387" w14:textId="7A2C9CE8" w:rsidR="000F2739" w:rsidRPr="000F2739" w:rsidRDefault="000F2739" w:rsidP="000F2739">
      <w:r>
        <w:rPr>
          <w:noProof/>
        </w:rPr>
        <mc:AlternateContent>
          <mc:Choice Requires="wps">
            <w:drawing>
              <wp:anchor distT="0" distB="0" distL="114300" distR="114300" simplePos="0" relativeHeight="251745280" behindDoc="0" locked="0" layoutInCell="1" allowOverlap="1" wp14:anchorId="0587A068" wp14:editId="1FA4A20A">
                <wp:simplePos x="0" y="0"/>
                <wp:positionH relativeFrom="column">
                  <wp:posOffset>1400810</wp:posOffset>
                </wp:positionH>
                <wp:positionV relativeFrom="paragraph">
                  <wp:posOffset>22648</wp:posOffset>
                </wp:positionV>
                <wp:extent cx="427355" cy="571500"/>
                <wp:effectExtent l="38100" t="38100" r="0" b="38100"/>
                <wp:wrapNone/>
                <wp:docPr id="583073080" name="Left Brace 4"/>
                <wp:cNvGraphicFramePr/>
                <a:graphic xmlns:a="http://schemas.openxmlformats.org/drawingml/2006/main">
                  <a:graphicData uri="http://schemas.microsoft.com/office/word/2010/wordprocessingShape">
                    <wps:wsp>
                      <wps:cNvSpPr/>
                      <wps:spPr>
                        <a:xfrm>
                          <a:off x="0" y="0"/>
                          <a:ext cx="427355" cy="571500"/>
                        </a:xfrm>
                        <a:prstGeom prst="leftBrac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CD03" id="Left Brace 4" o:spid="_x0000_s1026" type="#_x0000_t87" style="position:absolute;margin-left:110.3pt;margin-top:1.8pt;width:33.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" adj="1346" strokecolor="red" strokeweight="6pt">
                <v:stroke joinstyle="miter"/>
              </v:shape>
            </w:pict>
          </mc:Fallback>
        </mc:AlternateContent>
      </w:r>
    </w:p>
    <w:p w14:paraId="52F2873C" w14:textId="2BF600F5" w:rsidR="000F2739" w:rsidRPr="000F2739" w:rsidRDefault="000F2739" w:rsidP="000F2739"/>
    <w:p w14:paraId="19993BEC" w14:textId="0759EE9A" w:rsidR="000F2739" w:rsidRPr="000F2739" w:rsidRDefault="000F2739" w:rsidP="000F2739"/>
    <w:p w14:paraId="5C822E34" w14:textId="0525000E" w:rsidR="000F2739" w:rsidRPr="000F2739" w:rsidRDefault="000F2739" w:rsidP="000F2739">
      <w:r>
        <w:rPr>
          <w:noProof/>
        </w:rPr>
        <mc:AlternateContent>
          <mc:Choice Requires="wps">
            <w:drawing>
              <wp:anchor distT="0" distB="0" distL="114300" distR="114300" simplePos="0" relativeHeight="251754496" behindDoc="0" locked="0" layoutInCell="1" allowOverlap="1" wp14:anchorId="0619468C" wp14:editId="7AB52DB4">
                <wp:simplePos x="0" y="0"/>
                <wp:positionH relativeFrom="column">
                  <wp:posOffset>3467735</wp:posOffset>
                </wp:positionH>
                <wp:positionV relativeFrom="paragraph">
                  <wp:posOffset>99060</wp:posOffset>
                </wp:positionV>
                <wp:extent cx="45719" cy="529167"/>
                <wp:effectExtent l="57150" t="38100" r="88265" b="4445"/>
                <wp:wrapNone/>
                <wp:docPr id="218126599" name="Straight Arrow Connector 1"/>
                <wp:cNvGraphicFramePr/>
                <a:graphic xmlns:a="http://schemas.openxmlformats.org/drawingml/2006/main">
                  <a:graphicData uri="http://schemas.microsoft.com/office/word/2010/wordprocessingShape">
                    <wps:wsp>
                      <wps:cNvCnPr/>
                      <wps:spPr>
                        <a:xfrm flipH="1" flipV="1">
                          <a:off x="0" y="0"/>
                          <a:ext cx="45719" cy="5291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4DB4E" id="Straight Arrow Connector 1" o:spid="_x0000_s1026" type="#_x0000_t32" style="position:absolute;margin-left:273.05pt;margin-top:7.8pt;width:3.6pt;height:41.6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" strokecolor="red" strokeweight="6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3AAD91E8" wp14:editId="60D378E6">
                <wp:simplePos x="0" y="0"/>
                <wp:positionH relativeFrom="column">
                  <wp:posOffset>2911475</wp:posOffset>
                </wp:positionH>
                <wp:positionV relativeFrom="paragraph">
                  <wp:posOffset>68580</wp:posOffset>
                </wp:positionV>
                <wp:extent cx="45719" cy="529167"/>
                <wp:effectExtent l="57150" t="38100" r="88265" b="4445"/>
                <wp:wrapNone/>
                <wp:docPr id="831227413" name="Straight Arrow Connector 1"/>
                <wp:cNvGraphicFramePr/>
                <a:graphic xmlns:a="http://schemas.openxmlformats.org/drawingml/2006/main">
                  <a:graphicData uri="http://schemas.microsoft.com/office/word/2010/wordprocessingShape">
                    <wps:wsp>
                      <wps:cNvCnPr/>
                      <wps:spPr>
                        <a:xfrm flipH="1" flipV="1">
                          <a:off x="0" y="0"/>
                          <a:ext cx="45719" cy="5291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385F8" id="Straight Arrow Connector 1" o:spid="_x0000_s1026" type="#_x0000_t32" style="position:absolute;margin-left:229.25pt;margin-top:5.4pt;width:3.6pt;height:41.6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" strokecolor="red" strokeweight="6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4B7475F" wp14:editId="2BD1E799">
                <wp:simplePos x="0" y="0"/>
                <wp:positionH relativeFrom="column">
                  <wp:posOffset>2171488</wp:posOffset>
                </wp:positionH>
                <wp:positionV relativeFrom="paragraph">
                  <wp:posOffset>68580</wp:posOffset>
                </wp:positionV>
                <wp:extent cx="45719" cy="529167"/>
                <wp:effectExtent l="57150" t="38100" r="88265" b="4445"/>
                <wp:wrapNone/>
                <wp:docPr id="360863493" name="Straight Arrow Connector 1"/>
                <wp:cNvGraphicFramePr/>
                <a:graphic xmlns:a="http://schemas.openxmlformats.org/drawingml/2006/main">
                  <a:graphicData uri="http://schemas.microsoft.com/office/word/2010/wordprocessingShape">
                    <wps:wsp>
                      <wps:cNvCnPr/>
                      <wps:spPr>
                        <a:xfrm flipH="1" flipV="1">
                          <a:off x="0" y="0"/>
                          <a:ext cx="45719" cy="5291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D9C20" id="Straight Arrow Connector 1" o:spid="_x0000_s1026" type="#_x0000_t32" style="position:absolute;margin-left:171pt;margin-top:5.4pt;width:3.6pt;height:41.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" strokecolor="red" strokeweight="6pt">
                <v:stroke endarrow="block" joinstyle="miter"/>
              </v:shape>
            </w:pict>
          </mc:Fallback>
        </mc:AlternateContent>
      </w:r>
    </w:p>
    <w:p w14:paraId="129404F4" w14:textId="00A951DB" w:rsidR="000F2739" w:rsidRPr="000F2739" w:rsidRDefault="000F2739" w:rsidP="000F2739"/>
    <w:p w14:paraId="25EC608E" w14:textId="061F985E" w:rsidR="000F2739" w:rsidRDefault="000F2739" w:rsidP="000F2739"/>
    <w:p w14:paraId="6D03B0C1" w14:textId="23BC64B7" w:rsidR="000F2739" w:rsidRDefault="006647F5" w:rsidP="000F2739">
      <w:r>
        <w:rPr>
          <w:noProof/>
        </w:rPr>
        <mc:AlternateContent>
          <mc:Choice Requires="wps">
            <w:drawing>
              <wp:anchor distT="0" distB="0" distL="114300" distR="114300" simplePos="0" relativeHeight="251755520" behindDoc="0" locked="0" layoutInCell="1" allowOverlap="1" wp14:anchorId="2231721A" wp14:editId="13C5B8BE">
                <wp:simplePos x="0" y="0"/>
                <wp:positionH relativeFrom="page">
                  <wp:posOffset>4320540</wp:posOffset>
                </wp:positionH>
                <wp:positionV relativeFrom="paragraph">
                  <wp:posOffset>56515</wp:posOffset>
                </wp:positionV>
                <wp:extent cx="846455" cy="372110"/>
                <wp:effectExtent l="0" t="0" r="0" b="0"/>
                <wp:wrapNone/>
                <wp:docPr id="1385268621"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5188C656" w14:textId="244D9213" w:rsidR="000F2739" w:rsidRPr="00C6511F" w:rsidRDefault="006647F5" w:rsidP="000F2739">
                            <w:pPr>
                              <w:rPr>
                                <w:sz w:val="20"/>
                                <w:szCs w:val="20"/>
                              </w:rPr>
                            </w:pPr>
                            <w:r>
                              <w:rPr>
                                <w:sz w:val="20"/>
                                <w:szCs w:val="20"/>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721A" id="_x0000_s1049" type="#_x0000_t202" style="position:absolute;margin-left:340.2pt;margin-top:4.45pt;width:66.65pt;height:29.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3CHAIAADM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" filled="f" stroked="f" strokeweight=".5pt">
                <v:textbox>
                  <w:txbxContent>
                    <w:p w14:paraId="5188C656" w14:textId="244D9213" w:rsidR="000F2739" w:rsidRPr="00C6511F" w:rsidRDefault="006647F5" w:rsidP="000F2739">
                      <w:pPr>
                        <w:rPr>
                          <w:sz w:val="20"/>
                          <w:szCs w:val="20"/>
                        </w:rPr>
                      </w:pPr>
                      <w:r>
                        <w:rPr>
                          <w:sz w:val="20"/>
                          <w:szCs w:val="20"/>
                        </w:rPr>
                        <w:t>unit</w:t>
                      </w:r>
                    </w:p>
                  </w:txbxContent>
                </v:textbox>
                <w10:wrap anchorx="page"/>
              </v:shape>
            </w:pict>
          </mc:Fallback>
        </mc:AlternateContent>
      </w:r>
      <w:r w:rsidR="000F2739">
        <w:rPr>
          <w:noProof/>
        </w:rPr>
        <mc:AlternateContent>
          <mc:Choice Requires="wps">
            <w:drawing>
              <wp:anchor distT="0" distB="0" distL="114300" distR="114300" simplePos="0" relativeHeight="251761664" behindDoc="0" locked="0" layoutInCell="1" allowOverlap="1" wp14:anchorId="37B9D6CD" wp14:editId="216052EC">
                <wp:simplePos x="0" y="0"/>
                <wp:positionH relativeFrom="page">
                  <wp:posOffset>5844540</wp:posOffset>
                </wp:positionH>
                <wp:positionV relativeFrom="paragraph">
                  <wp:posOffset>2546350</wp:posOffset>
                </wp:positionV>
                <wp:extent cx="1615440" cy="1019810"/>
                <wp:effectExtent l="0" t="0" r="0" b="0"/>
                <wp:wrapNone/>
                <wp:docPr id="1255550209" name="Text Box 3"/>
                <wp:cNvGraphicFramePr/>
                <a:graphic xmlns:a="http://schemas.openxmlformats.org/drawingml/2006/main">
                  <a:graphicData uri="http://schemas.microsoft.com/office/word/2010/wordprocessingShape">
                    <wps:wsp>
                      <wps:cNvSpPr txBox="1"/>
                      <wps:spPr>
                        <a:xfrm>
                          <a:off x="0" y="0"/>
                          <a:ext cx="1615440" cy="1019810"/>
                        </a:xfrm>
                        <a:prstGeom prst="rect">
                          <a:avLst/>
                        </a:prstGeom>
                        <a:noFill/>
                        <a:ln w="6350">
                          <a:noFill/>
                        </a:ln>
                      </wps:spPr>
                      <wps:txbx>
                        <w:txbxContent>
                          <w:p w14:paraId="43162FEE" w14:textId="4536E396" w:rsidR="000F2739" w:rsidRPr="00C6511F" w:rsidRDefault="000F2739" w:rsidP="000F2739">
                            <w:pPr>
                              <w:rPr>
                                <w:sz w:val="20"/>
                                <w:szCs w:val="20"/>
                              </w:rPr>
                            </w:pPr>
                            <w:r>
                              <w:rPr>
                                <w:sz w:val="20"/>
                                <w:szCs w:val="20"/>
                              </w:rPr>
                              <w:t>Button to finalized shopped items.  All items checked will be removed from the shopping list and added to the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D6CD" id="_x0000_s1050" type="#_x0000_t202" style="position:absolute;margin-left:460.2pt;margin-top:200.5pt;width:127.2pt;height:80.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" filled="f" stroked="f" strokeweight=".5pt">
                <v:textbox>
                  <w:txbxContent>
                    <w:p w14:paraId="43162FEE" w14:textId="4536E396" w:rsidR="000F2739" w:rsidRPr="00C6511F" w:rsidRDefault="000F2739" w:rsidP="000F2739">
                      <w:pPr>
                        <w:rPr>
                          <w:sz w:val="20"/>
                          <w:szCs w:val="20"/>
                        </w:rPr>
                      </w:pPr>
                      <w:r>
                        <w:rPr>
                          <w:sz w:val="20"/>
                          <w:szCs w:val="20"/>
                        </w:rPr>
                        <w:t xml:space="preserve">Button to </w:t>
                      </w:r>
                      <w:r>
                        <w:rPr>
                          <w:sz w:val="20"/>
                          <w:szCs w:val="20"/>
                        </w:rPr>
                        <w:t>finalized shopped items.  All items checked will be removed from the shopping list and added to the inventory</w:t>
                      </w:r>
                    </w:p>
                  </w:txbxContent>
                </v:textbox>
                <w10:wrap anchorx="page"/>
              </v:shape>
            </w:pict>
          </mc:Fallback>
        </mc:AlternateContent>
      </w:r>
      <w:r w:rsidR="000F2739">
        <w:rPr>
          <w:noProof/>
        </w:rPr>
        <mc:AlternateContent>
          <mc:Choice Requires="wps">
            <w:drawing>
              <wp:anchor distT="0" distB="0" distL="114300" distR="114300" simplePos="0" relativeHeight="251760640" behindDoc="0" locked="0" layoutInCell="1" allowOverlap="1" wp14:anchorId="4FC34C26" wp14:editId="67FD811D">
                <wp:simplePos x="0" y="0"/>
                <wp:positionH relativeFrom="column">
                  <wp:posOffset>3573780</wp:posOffset>
                </wp:positionH>
                <wp:positionV relativeFrom="paragraph">
                  <wp:posOffset>2804160</wp:posOffset>
                </wp:positionV>
                <wp:extent cx="1384300" cy="283634"/>
                <wp:effectExtent l="38100" t="38100" r="25400" b="116840"/>
                <wp:wrapNone/>
                <wp:docPr id="929620792" name="Straight Arrow Connector 1"/>
                <wp:cNvGraphicFramePr/>
                <a:graphic xmlns:a="http://schemas.openxmlformats.org/drawingml/2006/main">
                  <a:graphicData uri="http://schemas.microsoft.com/office/word/2010/wordprocessingShape">
                    <wps:wsp>
                      <wps:cNvCnPr/>
                      <wps:spPr>
                        <a:xfrm flipH="1">
                          <a:off x="0" y="0"/>
                          <a:ext cx="1384300" cy="283634"/>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2DF31" id="Straight Arrow Connector 1" o:spid="_x0000_s1026" type="#_x0000_t32" style="position:absolute;margin-left:281.4pt;margin-top:220.8pt;width:109pt;height:22.3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" strokecolor="red" strokeweight="6pt">
                <v:stroke endarrow="block" joinstyle="miter"/>
              </v:shape>
            </w:pict>
          </mc:Fallback>
        </mc:AlternateContent>
      </w:r>
      <w:r w:rsidR="000F2739">
        <w:rPr>
          <w:noProof/>
        </w:rPr>
        <mc:AlternateContent>
          <mc:Choice Requires="wps">
            <w:drawing>
              <wp:anchor distT="0" distB="0" distL="114300" distR="114300" simplePos="0" relativeHeight="251757568" behindDoc="0" locked="0" layoutInCell="1" allowOverlap="1" wp14:anchorId="480292F3" wp14:editId="5EAF5720">
                <wp:simplePos x="0" y="0"/>
                <wp:positionH relativeFrom="column">
                  <wp:posOffset>1192530</wp:posOffset>
                </wp:positionH>
                <wp:positionV relativeFrom="paragraph">
                  <wp:posOffset>2622551</wp:posOffset>
                </wp:positionV>
                <wp:extent cx="1111885" cy="510540"/>
                <wp:effectExtent l="19050" t="38100" r="12065" b="60960"/>
                <wp:wrapNone/>
                <wp:docPr id="975065064" name="Straight Arrow Connector 1"/>
                <wp:cNvGraphicFramePr/>
                <a:graphic xmlns:a="http://schemas.openxmlformats.org/drawingml/2006/main">
                  <a:graphicData uri="http://schemas.microsoft.com/office/word/2010/wordprocessingShape">
                    <wps:wsp>
                      <wps:cNvCnPr/>
                      <wps:spPr>
                        <a:xfrm>
                          <a:off x="0" y="0"/>
                          <a:ext cx="1111885" cy="5105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83ACF" id="Straight Arrow Connector 1" o:spid="_x0000_s1026" type="#_x0000_t32" style="position:absolute;margin-left:93.9pt;margin-top:206.5pt;width:87.55pt;height:4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" strokecolor="red" strokeweight="6pt">
                <v:stroke endarrow="block" joinstyle="miter"/>
              </v:shape>
            </w:pict>
          </mc:Fallback>
        </mc:AlternateContent>
      </w:r>
      <w:r w:rsidR="000F2739">
        <w:rPr>
          <w:noProof/>
        </w:rPr>
        <mc:AlternateContent>
          <mc:Choice Requires="wps">
            <w:drawing>
              <wp:anchor distT="0" distB="0" distL="114300" distR="114300" simplePos="0" relativeHeight="251758592" behindDoc="0" locked="0" layoutInCell="1" allowOverlap="1" wp14:anchorId="2C89C7CB" wp14:editId="2D7A87D9">
                <wp:simplePos x="0" y="0"/>
                <wp:positionH relativeFrom="page">
                  <wp:posOffset>655320</wp:posOffset>
                </wp:positionH>
                <wp:positionV relativeFrom="paragraph">
                  <wp:posOffset>2164080</wp:posOffset>
                </wp:positionV>
                <wp:extent cx="1615440" cy="753110"/>
                <wp:effectExtent l="0" t="0" r="0" b="0"/>
                <wp:wrapNone/>
                <wp:docPr id="322396960" name="Text Box 3"/>
                <wp:cNvGraphicFramePr/>
                <a:graphic xmlns:a="http://schemas.openxmlformats.org/drawingml/2006/main">
                  <a:graphicData uri="http://schemas.microsoft.com/office/word/2010/wordprocessingShape">
                    <wps:wsp>
                      <wps:cNvSpPr txBox="1"/>
                      <wps:spPr>
                        <a:xfrm>
                          <a:off x="0" y="0"/>
                          <a:ext cx="1615440" cy="753110"/>
                        </a:xfrm>
                        <a:prstGeom prst="rect">
                          <a:avLst/>
                        </a:prstGeom>
                        <a:noFill/>
                        <a:ln w="6350">
                          <a:noFill/>
                        </a:ln>
                      </wps:spPr>
                      <wps:txbx>
                        <w:txbxContent>
                          <w:p w14:paraId="703EED25" w14:textId="4F8018FB" w:rsidR="000F2739" w:rsidRPr="00C6511F" w:rsidRDefault="000F2739" w:rsidP="000F2739">
                            <w:pPr>
                              <w:rPr>
                                <w:sz w:val="20"/>
                                <w:szCs w:val="20"/>
                              </w:rPr>
                            </w:pPr>
                            <w:r>
                              <w:rPr>
                                <w:sz w:val="20"/>
                                <w:szCs w:val="20"/>
                              </w:rPr>
                              <w:t>Button to add an item to the shopping list, takes you to the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C7CB" id="_x0000_s1051" type="#_x0000_t202" style="position:absolute;margin-left:51.6pt;margin-top:170.4pt;width:127.2pt;height:59.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" filled="f" stroked="f" strokeweight=".5pt">
                <v:textbox>
                  <w:txbxContent>
                    <w:p w14:paraId="703EED25" w14:textId="4F8018FB" w:rsidR="000F2739" w:rsidRPr="00C6511F" w:rsidRDefault="000F2739" w:rsidP="000F2739">
                      <w:pPr>
                        <w:rPr>
                          <w:sz w:val="20"/>
                          <w:szCs w:val="20"/>
                        </w:rPr>
                      </w:pPr>
                      <w:r>
                        <w:rPr>
                          <w:sz w:val="20"/>
                          <w:szCs w:val="20"/>
                        </w:rPr>
                        <w:t xml:space="preserve">Button to add an item to the </w:t>
                      </w:r>
                      <w:r>
                        <w:rPr>
                          <w:sz w:val="20"/>
                          <w:szCs w:val="20"/>
                        </w:rPr>
                        <w:t>shopping list</w:t>
                      </w:r>
                      <w:r>
                        <w:rPr>
                          <w:sz w:val="20"/>
                          <w:szCs w:val="20"/>
                        </w:rPr>
                        <w:t>, takes you to the Edit Screen</w:t>
                      </w:r>
                    </w:p>
                  </w:txbxContent>
                </v:textbox>
                <w10:wrap anchorx="page"/>
              </v:shape>
            </w:pict>
          </mc:Fallback>
        </mc:AlternateContent>
      </w:r>
      <w:r w:rsidR="000F2739">
        <w:rPr>
          <w:noProof/>
        </w:rPr>
        <mc:AlternateContent>
          <mc:Choice Requires="wps">
            <w:drawing>
              <wp:anchor distT="0" distB="0" distL="114300" distR="114300" simplePos="0" relativeHeight="251752448" behindDoc="0" locked="0" layoutInCell="1" allowOverlap="1" wp14:anchorId="6EE6FB4E" wp14:editId="4F6E3234">
                <wp:simplePos x="0" y="0"/>
                <wp:positionH relativeFrom="page">
                  <wp:posOffset>3550920</wp:posOffset>
                </wp:positionH>
                <wp:positionV relativeFrom="paragraph">
                  <wp:posOffset>18415</wp:posOffset>
                </wp:positionV>
                <wp:extent cx="846455" cy="372110"/>
                <wp:effectExtent l="0" t="0" r="0" b="0"/>
                <wp:wrapNone/>
                <wp:docPr id="417306492"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4EECC037" w14:textId="77777777" w:rsidR="000F2739" w:rsidRPr="00C6511F" w:rsidRDefault="000F2739" w:rsidP="000F2739">
                            <w:pPr>
                              <w:rPr>
                                <w:sz w:val="20"/>
                                <w:szCs w:val="20"/>
                              </w:rPr>
                            </w:pPr>
                            <w:r>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FB4E" id="_x0000_s1052" type="#_x0000_t202" style="position:absolute;margin-left:279.6pt;margin-top:1.45pt;width:66.65pt;height:2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70HAIAADM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" filled="f" stroked="f" strokeweight=".5pt">
                <v:textbox>
                  <w:txbxContent>
                    <w:p w14:paraId="4EECC037" w14:textId="77777777" w:rsidR="000F2739" w:rsidRPr="00C6511F" w:rsidRDefault="000F2739" w:rsidP="000F2739">
                      <w:pPr>
                        <w:rPr>
                          <w:sz w:val="20"/>
                          <w:szCs w:val="20"/>
                        </w:rPr>
                      </w:pPr>
                      <w:r>
                        <w:rPr>
                          <w:sz w:val="20"/>
                          <w:szCs w:val="20"/>
                        </w:rPr>
                        <w:t>quantity</w:t>
                      </w:r>
                    </w:p>
                  </w:txbxContent>
                </v:textbox>
                <w10:wrap anchorx="page"/>
              </v:shape>
            </w:pict>
          </mc:Fallback>
        </mc:AlternateContent>
      </w:r>
      <w:r w:rsidR="000F2739">
        <w:rPr>
          <w:noProof/>
        </w:rPr>
        <mc:AlternateContent>
          <mc:Choice Requires="wps">
            <w:drawing>
              <wp:anchor distT="0" distB="0" distL="114300" distR="114300" simplePos="0" relativeHeight="251749376" behindDoc="0" locked="0" layoutInCell="1" allowOverlap="1" wp14:anchorId="002EC8EE" wp14:editId="02300F96">
                <wp:simplePos x="0" y="0"/>
                <wp:positionH relativeFrom="page">
                  <wp:posOffset>2810933</wp:posOffset>
                </wp:positionH>
                <wp:positionV relativeFrom="paragraph">
                  <wp:posOffset>56515</wp:posOffset>
                </wp:positionV>
                <wp:extent cx="846455" cy="372110"/>
                <wp:effectExtent l="0" t="0" r="0" b="0"/>
                <wp:wrapNone/>
                <wp:docPr id="1730211757"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62AE420D" w14:textId="77777777" w:rsidR="000F2739" w:rsidRPr="00C6511F" w:rsidRDefault="000F2739" w:rsidP="000F2739">
                            <w:pPr>
                              <w:rPr>
                                <w:sz w:val="20"/>
                                <w:szCs w:val="20"/>
                              </w:rPr>
                            </w:pPr>
                            <w:r>
                              <w:rPr>
                                <w:sz w:val="20"/>
                                <w:szCs w:val="20"/>
                              </w:rPr>
                              <w:t>Foo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C8EE" id="_x0000_s1053" type="#_x0000_t202" style="position:absolute;margin-left:221.35pt;margin-top:4.45pt;width:66.65pt;height:29.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EhHA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" filled="f" stroked="f" strokeweight=".5pt">
                <v:textbox>
                  <w:txbxContent>
                    <w:p w14:paraId="62AE420D" w14:textId="77777777" w:rsidR="000F2739" w:rsidRPr="00C6511F" w:rsidRDefault="000F2739" w:rsidP="000F2739">
                      <w:pPr>
                        <w:rPr>
                          <w:sz w:val="20"/>
                          <w:szCs w:val="20"/>
                        </w:rPr>
                      </w:pPr>
                      <w:r>
                        <w:rPr>
                          <w:sz w:val="20"/>
                          <w:szCs w:val="20"/>
                        </w:rPr>
                        <w:t>Food name</w:t>
                      </w:r>
                    </w:p>
                  </w:txbxContent>
                </v:textbox>
                <w10:wrap anchorx="page"/>
              </v:shape>
            </w:pict>
          </mc:Fallback>
        </mc:AlternateContent>
      </w:r>
    </w:p>
    <w:p w14:paraId="20AB10B8" w14:textId="77777777" w:rsidR="000F2739" w:rsidRPr="000F2739" w:rsidRDefault="000F2739" w:rsidP="000F2739"/>
    <w:p w14:paraId="54EA91B3" w14:textId="77777777" w:rsidR="000F2739" w:rsidRPr="000F2739" w:rsidRDefault="000F2739" w:rsidP="000F2739"/>
    <w:p w14:paraId="6777875E" w14:textId="77777777" w:rsidR="000F2739" w:rsidRPr="000F2739" w:rsidRDefault="000F2739" w:rsidP="000F2739"/>
    <w:p w14:paraId="28B1854F" w14:textId="77777777" w:rsidR="000F2739" w:rsidRPr="000F2739" w:rsidRDefault="000F2739" w:rsidP="000F2739"/>
    <w:p w14:paraId="55B89742" w14:textId="77777777" w:rsidR="000F2739" w:rsidRPr="000F2739" w:rsidRDefault="000F2739" w:rsidP="000F2739"/>
    <w:p w14:paraId="140577A6" w14:textId="77777777" w:rsidR="000F2739" w:rsidRPr="000F2739" w:rsidRDefault="000F2739" w:rsidP="000F2739"/>
    <w:p w14:paraId="1680980E" w14:textId="77777777" w:rsidR="000F2739" w:rsidRPr="000F2739" w:rsidRDefault="000F2739" w:rsidP="000F2739"/>
    <w:p w14:paraId="25A0927C" w14:textId="77777777" w:rsidR="000F2739" w:rsidRPr="000F2739" w:rsidRDefault="000F2739" w:rsidP="000F2739"/>
    <w:p w14:paraId="2365FE2D" w14:textId="77777777" w:rsidR="000F2739" w:rsidRPr="000F2739" w:rsidRDefault="000F2739" w:rsidP="000F2739"/>
    <w:p w14:paraId="6F6316E3" w14:textId="77777777" w:rsidR="000F2739" w:rsidRPr="000F2739" w:rsidRDefault="000F2739" w:rsidP="000F2739"/>
    <w:p w14:paraId="7BF42AD4" w14:textId="77777777" w:rsidR="000F2739" w:rsidRPr="000F2739" w:rsidRDefault="000F2739" w:rsidP="000F2739"/>
    <w:p w14:paraId="0D16CC9B" w14:textId="77777777" w:rsidR="000F2739" w:rsidRPr="000F2739" w:rsidRDefault="000F2739" w:rsidP="000F2739"/>
    <w:p w14:paraId="1D77C3B8" w14:textId="77777777" w:rsidR="000F2739" w:rsidRPr="000F2739" w:rsidRDefault="000F2739" w:rsidP="000F2739"/>
    <w:p w14:paraId="7E7100B5" w14:textId="77777777" w:rsidR="000F2739" w:rsidRPr="000F2739" w:rsidRDefault="000F2739" w:rsidP="000F2739"/>
    <w:p w14:paraId="205CF43C" w14:textId="77777777" w:rsidR="000F2739" w:rsidRPr="000F2739" w:rsidRDefault="000F2739" w:rsidP="000F2739"/>
    <w:p w14:paraId="4149B9FD" w14:textId="77777777" w:rsidR="000F2739" w:rsidRPr="000F2739" w:rsidRDefault="000F2739" w:rsidP="000F2739"/>
    <w:p w14:paraId="3AD328A4" w14:textId="77777777" w:rsidR="000F2739" w:rsidRPr="000F2739" w:rsidRDefault="000F2739" w:rsidP="000F2739"/>
    <w:p w14:paraId="71D6FFCF" w14:textId="77777777" w:rsidR="000F2739" w:rsidRDefault="000F2739" w:rsidP="000F2739"/>
    <w:p w14:paraId="5D3A47FF" w14:textId="77777777" w:rsidR="000F2739" w:rsidRDefault="000F2739" w:rsidP="000F2739"/>
    <w:p w14:paraId="47071D27" w14:textId="025D8F08" w:rsidR="000F2739" w:rsidRDefault="000F2739" w:rsidP="000F2739">
      <w:pPr>
        <w:pStyle w:val="Heading1"/>
      </w:pPr>
      <w:bookmarkStart w:id="8" w:name="_Toc184150935"/>
      <w:r>
        <w:lastRenderedPageBreak/>
        <w:t>Edit Item Screen</w:t>
      </w:r>
      <w:bookmarkEnd w:id="8"/>
    </w:p>
    <w:p w14:paraId="58B2A827" w14:textId="39B21FFD" w:rsidR="000F2739" w:rsidRDefault="000F2739" w:rsidP="000F2739">
      <w:pPr>
        <w:spacing w:line="312" w:lineRule="auto"/>
      </w:pPr>
      <w:r>
        <w:t>This screen is used to add, edit, and delete items from the inventory and shopping list.  Depending on if you are adding or editing and from where (inventory or shopping list) certain text fields may be pre-filled or locked.</w:t>
      </w:r>
    </w:p>
    <w:p w14:paraId="45B53E86" w14:textId="5E653133" w:rsidR="0029320D" w:rsidRDefault="0029320D" w:rsidP="000F2739">
      <w:pPr>
        <w:spacing w:line="312" w:lineRule="auto"/>
      </w:pPr>
    </w:p>
    <w:p w14:paraId="2387DA9F" w14:textId="0F534EF1" w:rsidR="0029320D" w:rsidRDefault="0029320D" w:rsidP="000F2739">
      <w:pPr>
        <w:spacing w:line="312" w:lineRule="auto"/>
      </w:pPr>
    </w:p>
    <w:p w14:paraId="3F8796B7" w14:textId="12031FDA" w:rsidR="0029320D" w:rsidRDefault="0029320D" w:rsidP="000F2739">
      <w:pPr>
        <w:spacing w:line="312" w:lineRule="auto"/>
      </w:pPr>
      <w:r>
        <w:rPr>
          <w:noProof/>
        </w:rPr>
        <mc:AlternateContent>
          <mc:Choice Requires="wps">
            <w:drawing>
              <wp:anchor distT="0" distB="0" distL="114300" distR="114300" simplePos="0" relativeHeight="251778048" behindDoc="0" locked="0" layoutInCell="1" allowOverlap="1" wp14:anchorId="0CF3D9BD" wp14:editId="0B6D7943">
                <wp:simplePos x="0" y="0"/>
                <wp:positionH relativeFrom="margin">
                  <wp:posOffset>4899660</wp:posOffset>
                </wp:positionH>
                <wp:positionV relativeFrom="paragraph">
                  <wp:posOffset>2383790</wp:posOffset>
                </wp:positionV>
                <wp:extent cx="1737360" cy="457200"/>
                <wp:effectExtent l="0" t="0" r="0" b="0"/>
                <wp:wrapNone/>
                <wp:docPr id="515421769" name="Text Box 3"/>
                <wp:cNvGraphicFramePr/>
                <a:graphic xmlns:a="http://schemas.openxmlformats.org/drawingml/2006/main">
                  <a:graphicData uri="http://schemas.microsoft.com/office/word/2010/wordprocessingShape">
                    <wps:wsp>
                      <wps:cNvSpPr txBox="1"/>
                      <wps:spPr>
                        <a:xfrm>
                          <a:off x="0" y="0"/>
                          <a:ext cx="1737360" cy="457200"/>
                        </a:xfrm>
                        <a:prstGeom prst="rect">
                          <a:avLst/>
                        </a:prstGeom>
                        <a:noFill/>
                        <a:ln w="6350">
                          <a:noFill/>
                        </a:ln>
                      </wps:spPr>
                      <wps:txbx>
                        <w:txbxContent>
                          <w:p w14:paraId="7FEAF655" w14:textId="2E731CCA" w:rsidR="0029320D" w:rsidRPr="00C6511F" w:rsidRDefault="0029320D" w:rsidP="0029320D">
                            <w:pPr>
                              <w:rPr>
                                <w:sz w:val="20"/>
                                <w:szCs w:val="20"/>
                              </w:rPr>
                            </w:pPr>
                            <w:r>
                              <w:rPr>
                                <w:sz w:val="20"/>
                                <w:szCs w:val="20"/>
                              </w:rPr>
                              <w:t>Press this button to save your addition/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D9BD" id="_x0000_s1054" type="#_x0000_t202" style="position:absolute;margin-left:385.8pt;margin-top:187.7pt;width:136.8pt;height: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" filled="f" stroked="f" strokeweight=".5pt">
                <v:textbox>
                  <w:txbxContent>
                    <w:p w14:paraId="7FEAF655" w14:textId="2E731CCA" w:rsidR="0029320D" w:rsidRPr="00C6511F" w:rsidRDefault="0029320D" w:rsidP="0029320D">
                      <w:pPr>
                        <w:rPr>
                          <w:sz w:val="20"/>
                          <w:szCs w:val="20"/>
                        </w:rPr>
                      </w:pPr>
                      <w:r>
                        <w:rPr>
                          <w:sz w:val="20"/>
                          <w:szCs w:val="20"/>
                        </w:rPr>
                        <w:t>Press this button to save your addition/edi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1219EB72" wp14:editId="702B5EB3">
                <wp:simplePos x="0" y="0"/>
                <wp:positionH relativeFrom="column">
                  <wp:posOffset>4206240</wp:posOffset>
                </wp:positionH>
                <wp:positionV relativeFrom="paragraph">
                  <wp:posOffset>2555241</wp:posOffset>
                </wp:positionV>
                <wp:extent cx="685800" cy="45719"/>
                <wp:effectExtent l="38100" t="133350" r="0" b="145415"/>
                <wp:wrapNone/>
                <wp:docPr id="1662228297" name="Straight Arrow Connector 1"/>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E211A" id="Straight Arrow Connector 1" o:spid="_x0000_s1026" type="#_x0000_t32" style="position:absolute;margin-left:331.2pt;margin-top:201.2pt;width:54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" strokecolor="red" strokeweight="6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6CA173F5" wp14:editId="14C36DDF">
                <wp:simplePos x="0" y="0"/>
                <wp:positionH relativeFrom="column">
                  <wp:posOffset>872490</wp:posOffset>
                </wp:positionH>
                <wp:positionV relativeFrom="paragraph">
                  <wp:posOffset>1744345</wp:posOffset>
                </wp:positionV>
                <wp:extent cx="880110" cy="243840"/>
                <wp:effectExtent l="19050" t="38100" r="34290" b="99060"/>
                <wp:wrapNone/>
                <wp:docPr id="2122346683" name="Straight Arrow Connector 1"/>
                <wp:cNvGraphicFramePr/>
                <a:graphic xmlns:a="http://schemas.openxmlformats.org/drawingml/2006/main">
                  <a:graphicData uri="http://schemas.microsoft.com/office/word/2010/wordprocessingShape">
                    <wps:wsp>
                      <wps:cNvCnPr/>
                      <wps:spPr>
                        <a:xfrm>
                          <a:off x="0" y="0"/>
                          <a:ext cx="880110" cy="2438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34775" id="Straight Arrow Connector 1" o:spid="_x0000_s1026" type="#_x0000_t32" style="position:absolute;margin-left:68.7pt;margin-top:137.35pt;width:69.3pt;height:1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" strokecolor="red" strokeweight="6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3FBEB67" wp14:editId="487D94D4">
                <wp:simplePos x="0" y="0"/>
                <wp:positionH relativeFrom="margin">
                  <wp:posOffset>-601980</wp:posOffset>
                </wp:positionH>
                <wp:positionV relativeFrom="paragraph">
                  <wp:posOffset>1447165</wp:posOffset>
                </wp:positionV>
                <wp:extent cx="1737360" cy="281940"/>
                <wp:effectExtent l="0" t="0" r="0" b="3810"/>
                <wp:wrapNone/>
                <wp:docPr id="790533858" name="Text Box 3"/>
                <wp:cNvGraphicFramePr/>
                <a:graphic xmlns:a="http://schemas.openxmlformats.org/drawingml/2006/main">
                  <a:graphicData uri="http://schemas.microsoft.com/office/word/2010/wordprocessingShape">
                    <wps:wsp>
                      <wps:cNvSpPr txBox="1"/>
                      <wps:spPr>
                        <a:xfrm>
                          <a:off x="0" y="0"/>
                          <a:ext cx="1737360" cy="281940"/>
                        </a:xfrm>
                        <a:prstGeom prst="rect">
                          <a:avLst/>
                        </a:prstGeom>
                        <a:noFill/>
                        <a:ln w="6350">
                          <a:noFill/>
                        </a:ln>
                      </wps:spPr>
                      <wps:txbx>
                        <w:txbxContent>
                          <w:p w14:paraId="2D915C21" w14:textId="7169B8FF" w:rsidR="0029320D" w:rsidRPr="00C6511F" w:rsidRDefault="0029320D" w:rsidP="0029320D">
                            <w:pPr>
                              <w:rPr>
                                <w:sz w:val="20"/>
                                <w:szCs w:val="20"/>
                              </w:rPr>
                            </w:pPr>
                            <w:r>
                              <w:rPr>
                                <w:sz w:val="20"/>
                                <w:szCs w:val="20"/>
                              </w:rPr>
                              <w:t>Enter food item uni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EB67" id="_x0000_s1055" type="#_x0000_t202" style="position:absolute;margin-left:-47.4pt;margin-top:113.95pt;width:136.8pt;height:22.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" filled="f" stroked="f" strokeweight=".5pt">
                <v:textbox>
                  <w:txbxContent>
                    <w:p w14:paraId="2D915C21" w14:textId="7169B8FF" w:rsidR="0029320D" w:rsidRPr="00C6511F" w:rsidRDefault="0029320D" w:rsidP="0029320D">
                      <w:pPr>
                        <w:rPr>
                          <w:sz w:val="20"/>
                          <w:szCs w:val="20"/>
                        </w:rPr>
                      </w:pPr>
                      <w:r>
                        <w:rPr>
                          <w:sz w:val="20"/>
                          <w:szCs w:val="20"/>
                        </w:rPr>
                        <w:t xml:space="preserve">Enter food item </w:t>
                      </w:r>
                      <w:r>
                        <w:rPr>
                          <w:sz w:val="20"/>
                          <w:szCs w:val="20"/>
                        </w:rPr>
                        <w:t>unit</w:t>
                      </w:r>
                      <w:r>
                        <w:rPr>
                          <w:sz w:val="20"/>
                          <w:szCs w:val="20"/>
                        </w:rPr>
                        <w:t xml:space="preserve"> here</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7598F0F2" wp14:editId="5988B08E">
                <wp:simplePos x="0" y="0"/>
                <wp:positionH relativeFrom="margin">
                  <wp:posOffset>4526280</wp:posOffset>
                </wp:positionH>
                <wp:positionV relativeFrom="paragraph">
                  <wp:posOffset>1217930</wp:posOffset>
                </wp:positionV>
                <wp:extent cx="1874520" cy="281940"/>
                <wp:effectExtent l="0" t="0" r="0" b="3810"/>
                <wp:wrapNone/>
                <wp:docPr id="483748805" name="Text Box 3"/>
                <wp:cNvGraphicFramePr/>
                <a:graphic xmlns:a="http://schemas.openxmlformats.org/drawingml/2006/main">
                  <a:graphicData uri="http://schemas.microsoft.com/office/word/2010/wordprocessingShape">
                    <wps:wsp>
                      <wps:cNvSpPr txBox="1"/>
                      <wps:spPr>
                        <a:xfrm>
                          <a:off x="0" y="0"/>
                          <a:ext cx="1874520" cy="281940"/>
                        </a:xfrm>
                        <a:prstGeom prst="rect">
                          <a:avLst/>
                        </a:prstGeom>
                        <a:noFill/>
                        <a:ln w="6350">
                          <a:noFill/>
                        </a:ln>
                      </wps:spPr>
                      <wps:txbx>
                        <w:txbxContent>
                          <w:p w14:paraId="7F5D62F8" w14:textId="00F40C88" w:rsidR="0029320D" w:rsidRPr="00C6511F" w:rsidRDefault="0029320D" w:rsidP="0029320D">
                            <w:pPr>
                              <w:rPr>
                                <w:sz w:val="20"/>
                                <w:szCs w:val="20"/>
                              </w:rPr>
                            </w:pPr>
                            <w:r>
                              <w:rPr>
                                <w:sz w:val="20"/>
                                <w:szCs w:val="20"/>
                              </w:rPr>
                              <w:t>Enter food item quant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F0F2" id="_x0000_s1056" type="#_x0000_t202" style="position:absolute;margin-left:356.4pt;margin-top:95.9pt;width:147.6pt;height:22.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" filled="f" stroked="f" strokeweight=".5pt">
                <v:textbox>
                  <w:txbxContent>
                    <w:p w14:paraId="7F5D62F8" w14:textId="00F40C88" w:rsidR="0029320D" w:rsidRPr="00C6511F" w:rsidRDefault="0029320D" w:rsidP="0029320D">
                      <w:pPr>
                        <w:rPr>
                          <w:sz w:val="20"/>
                          <w:szCs w:val="20"/>
                        </w:rPr>
                      </w:pPr>
                      <w:r>
                        <w:rPr>
                          <w:sz w:val="20"/>
                          <w:szCs w:val="20"/>
                        </w:rPr>
                        <w:t xml:space="preserve">Enter food item </w:t>
                      </w:r>
                      <w:r>
                        <w:rPr>
                          <w:sz w:val="20"/>
                          <w:szCs w:val="20"/>
                        </w:rPr>
                        <w:t>quantity</w:t>
                      </w:r>
                      <w:r>
                        <w:rPr>
                          <w:sz w:val="20"/>
                          <w:szCs w:val="20"/>
                        </w:rPr>
                        <w:t xml:space="preserve"> here</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4835301" wp14:editId="1F0B8043">
                <wp:simplePos x="0" y="0"/>
                <wp:positionH relativeFrom="column">
                  <wp:posOffset>3954780</wp:posOffset>
                </wp:positionH>
                <wp:positionV relativeFrom="paragraph">
                  <wp:posOffset>1477010</wp:posOffset>
                </wp:positionV>
                <wp:extent cx="697230" cy="167640"/>
                <wp:effectExtent l="38100" t="76200" r="26670" b="99060"/>
                <wp:wrapNone/>
                <wp:docPr id="2014599259" name="Straight Arrow Connector 1"/>
                <wp:cNvGraphicFramePr/>
                <a:graphic xmlns:a="http://schemas.openxmlformats.org/drawingml/2006/main">
                  <a:graphicData uri="http://schemas.microsoft.com/office/word/2010/wordprocessingShape">
                    <wps:wsp>
                      <wps:cNvCnPr/>
                      <wps:spPr>
                        <a:xfrm flipH="1">
                          <a:off x="0" y="0"/>
                          <a:ext cx="697230" cy="1676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2639" id="Straight Arrow Connector 1" o:spid="_x0000_s1026" type="#_x0000_t32" style="position:absolute;margin-left:311.4pt;margin-top:116.3pt;width:54.9pt;height:13.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" strokecolor="red" strokeweight="6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67042863" wp14:editId="745C80EE">
                <wp:simplePos x="0" y="0"/>
                <wp:positionH relativeFrom="margin">
                  <wp:posOffset>-594360</wp:posOffset>
                </wp:positionH>
                <wp:positionV relativeFrom="paragraph">
                  <wp:posOffset>897890</wp:posOffset>
                </wp:positionV>
                <wp:extent cx="1737360" cy="281940"/>
                <wp:effectExtent l="0" t="0" r="0" b="3810"/>
                <wp:wrapNone/>
                <wp:docPr id="227330800" name="Text Box 3"/>
                <wp:cNvGraphicFramePr/>
                <a:graphic xmlns:a="http://schemas.openxmlformats.org/drawingml/2006/main">
                  <a:graphicData uri="http://schemas.microsoft.com/office/word/2010/wordprocessingShape">
                    <wps:wsp>
                      <wps:cNvSpPr txBox="1"/>
                      <wps:spPr>
                        <a:xfrm>
                          <a:off x="0" y="0"/>
                          <a:ext cx="1737360" cy="281940"/>
                        </a:xfrm>
                        <a:prstGeom prst="rect">
                          <a:avLst/>
                        </a:prstGeom>
                        <a:noFill/>
                        <a:ln w="6350">
                          <a:noFill/>
                        </a:ln>
                      </wps:spPr>
                      <wps:txbx>
                        <w:txbxContent>
                          <w:p w14:paraId="165E01D6" w14:textId="6AE68738" w:rsidR="0029320D" w:rsidRPr="00C6511F" w:rsidRDefault="0029320D" w:rsidP="0029320D">
                            <w:pPr>
                              <w:rPr>
                                <w:sz w:val="20"/>
                                <w:szCs w:val="20"/>
                              </w:rPr>
                            </w:pPr>
                            <w:r>
                              <w:rPr>
                                <w:sz w:val="20"/>
                                <w:szCs w:val="20"/>
                              </w:rPr>
                              <w:t>Enter food item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863" id="_x0000_s1057" type="#_x0000_t202" style="position:absolute;margin-left:-46.8pt;margin-top:70.7pt;width:136.8pt;height:22.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" filled="f" stroked="f" strokeweight=".5pt">
                <v:textbox>
                  <w:txbxContent>
                    <w:p w14:paraId="165E01D6" w14:textId="6AE68738" w:rsidR="0029320D" w:rsidRPr="00C6511F" w:rsidRDefault="0029320D" w:rsidP="0029320D">
                      <w:pPr>
                        <w:rPr>
                          <w:sz w:val="20"/>
                          <w:szCs w:val="20"/>
                        </w:rPr>
                      </w:pPr>
                      <w:r>
                        <w:rPr>
                          <w:sz w:val="20"/>
                          <w:szCs w:val="20"/>
                        </w:rPr>
                        <w:t>Enter food item name here</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02F1F0F0" wp14:editId="40B3E125">
                <wp:simplePos x="0" y="0"/>
                <wp:positionH relativeFrom="margin">
                  <wp:posOffset>4183380</wp:posOffset>
                </wp:positionH>
                <wp:positionV relativeFrom="paragraph">
                  <wp:posOffset>554990</wp:posOffset>
                </wp:positionV>
                <wp:extent cx="457200" cy="274320"/>
                <wp:effectExtent l="38100" t="38100" r="38100" b="49530"/>
                <wp:wrapNone/>
                <wp:docPr id="1318832362" name="Straight Arrow Connector 1"/>
                <wp:cNvGraphicFramePr/>
                <a:graphic xmlns:a="http://schemas.openxmlformats.org/drawingml/2006/main">
                  <a:graphicData uri="http://schemas.microsoft.com/office/word/2010/wordprocessingShape">
                    <wps:wsp>
                      <wps:cNvCnPr/>
                      <wps:spPr>
                        <a:xfrm flipH="1">
                          <a:off x="0" y="0"/>
                          <a:ext cx="457200" cy="27432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20FE" id="Straight Arrow Connector 1" o:spid="_x0000_s1026" type="#_x0000_t32" style="position:absolute;margin-left:329.4pt;margin-top:43.7pt;width:36pt;height:21.6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" strokecolor="red" strokeweight="6pt">
                <v:stroke endarrow="block" joinstyle="miter"/>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201EB45" wp14:editId="6B865222">
                <wp:simplePos x="0" y="0"/>
                <wp:positionH relativeFrom="margin">
                  <wp:posOffset>4587240</wp:posOffset>
                </wp:positionH>
                <wp:positionV relativeFrom="paragraph">
                  <wp:posOffset>60325</wp:posOffset>
                </wp:positionV>
                <wp:extent cx="1615440" cy="753110"/>
                <wp:effectExtent l="0" t="0" r="0" b="0"/>
                <wp:wrapNone/>
                <wp:docPr id="1123846816" name="Text Box 3"/>
                <wp:cNvGraphicFramePr/>
                <a:graphic xmlns:a="http://schemas.openxmlformats.org/drawingml/2006/main">
                  <a:graphicData uri="http://schemas.microsoft.com/office/word/2010/wordprocessingShape">
                    <wps:wsp>
                      <wps:cNvSpPr txBox="1"/>
                      <wps:spPr>
                        <a:xfrm>
                          <a:off x="0" y="0"/>
                          <a:ext cx="1615440" cy="753110"/>
                        </a:xfrm>
                        <a:prstGeom prst="rect">
                          <a:avLst/>
                        </a:prstGeom>
                        <a:noFill/>
                        <a:ln w="6350">
                          <a:noFill/>
                        </a:ln>
                      </wps:spPr>
                      <wps:txbx>
                        <w:txbxContent>
                          <w:p w14:paraId="6347B0B3" w14:textId="40D16DFD" w:rsidR="0029320D" w:rsidRPr="00C6511F" w:rsidRDefault="0029320D" w:rsidP="0029320D">
                            <w:pPr>
                              <w:rPr>
                                <w:sz w:val="20"/>
                                <w:szCs w:val="20"/>
                              </w:rPr>
                            </w:pPr>
                            <w:r>
                              <w:rPr>
                                <w:sz w:val="20"/>
                                <w:szCs w:val="20"/>
                              </w:rPr>
                              <w:t>The text changes so you always know what you’re doing and 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EB45" id="_x0000_s1058" type="#_x0000_t202" style="position:absolute;margin-left:361.2pt;margin-top:4.75pt;width:127.2pt;height:59.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" filled="f" stroked="f" strokeweight=".5pt">
                <v:textbox>
                  <w:txbxContent>
                    <w:p w14:paraId="6347B0B3" w14:textId="40D16DFD" w:rsidR="0029320D" w:rsidRPr="00C6511F" w:rsidRDefault="0029320D" w:rsidP="0029320D">
                      <w:pPr>
                        <w:rPr>
                          <w:sz w:val="20"/>
                          <w:szCs w:val="20"/>
                        </w:rPr>
                      </w:pPr>
                      <w:r>
                        <w:rPr>
                          <w:sz w:val="20"/>
                          <w:szCs w:val="20"/>
                        </w:rPr>
                        <w:t>The text changes so you always know what you’re doing and where</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8C5E61D" wp14:editId="3FC32F74">
                <wp:simplePos x="0" y="0"/>
                <wp:positionH relativeFrom="column">
                  <wp:posOffset>880111</wp:posOffset>
                </wp:positionH>
                <wp:positionV relativeFrom="paragraph">
                  <wp:posOffset>1156970</wp:posOffset>
                </wp:positionV>
                <wp:extent cx="880110" cy="243840"/>
                <wp:effectExtent l="19050" t="38100" r="34290" b="99060"/>
                <wp:wrapNone/>
                <wp:docPr id="685901404" name="Straight Arrow Connector 1"/>
                <wp:cNvGraphicFramePr/>
                <a:graphic xmlns:a="http://schemas.openxmlformats.org/drawingml/2006/main">
                  <a:graphicData uri="http://schemas.microsoft.com/office/word/2010/wordprocessingShape">
                    <wps:wsp>
                      <wps:cNvCnPr/>
                      <wps:spPr>
                        <a:xfrm>
                          <a:off x="0" y="0"/>
                          <a:ext cx="880110" cy="2438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A2381" id="Straight Arrow Connector 1" o:spid="_x0000_s1026" type="#_x0000_t32" style="position:absolute;margin-left:69.3pt;margin-top:91.1pt;width:69.3pt;height:1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" strokecolor="red" strokeweight="6pt">
                <v:stroke endarrow="block" joinstyle="miter"/>
              </v:shape>
            </w:pict>
          </mc:Fallback>
        </mc:AlternateContent>
      </w:r>
      <w:r w:rsidRPr="0029320D">
        <w:rPr>
          <w:noProof/>
        </w:rPr>
        <w:drawing>
          <wp:anchor distT="0" distB="0" distL="114300" distR="114300" simplePos="0" relativeHeight="251762688" behindDoc="1" locked="0" layoutInCell="1" allowOverlap="1" wp14:anchorId="5E953341" wp14:editId="7EF59337">
            <wp:simplePos x="0" y="0"/>
            <wp:positionH relativeFrom="margin">
              <wp:posOffset>1476375</wp:posOffset>
            </wp:positionH>
            <wp:positionV relativeFrom="paragraph">
              <wp:posOffset>90805</wp:posOffset>
            </wp:positionV>
            <wp:extent cx="2984500" cy="6377940"/>
            <wp:effectExtent l="0" t="0" r="6350" b="3810"/>
            <wp:wrapTight wrapText="bothSides">
              <wp:wrapPolygon edited="0">
                <wp:start x="0" y="0"/>
                <wp:lineTo x="0" y="21548"/>
                <wp:lineTo x="21508" y="21548"/>
                <wp:lineTo x="21508" y="0"/>
                <wp:lineTo x="0" y="0"/>
              </wp:wrapPolygon>
            </wp:wrapTight>
            <wp:docPr id="15399696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9622" name="Picture 1"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4500" cy="6377940"/>
                    </a:xfrm>
                    <a:prstGeom prst="rect">
                      <a:avLst/>
                    </a:prstGeom>
                  </pic:spPr>
                </pic:pic>
              </a:graphicData>
            </a:graphic>
            <wp14:sizeRelH relativeFrom="margin">
              <wp14:pctWidth>0</wp14:pctWidth>
            </wp14:sizeRelH>
            <wp14:sizeRelV relativeFrom="margin">
              <wp14:pctHeight>0</wp14:pctHeight>
            </wp14:sizeRelV>
          </wp:anchor>
        </w:drawing>
      </w:r>
    </w:p>
    <w:p w14:paraId="487F0595" w14:textId="77777777" w:rsidR="0029320D" w:rsidRPr="0029320D" w:rsidRDefault="0029320D" w:rsidP="0029320D"/>
    <w:p w14:paraId="7737BB47" w14:textId="77777777" w:rsidR="0029320D" w:rsidRPr="0029320D" w:rsidRDefault="0029320D" w:rsidP="0029320D"/>
    <w:p w14:paraId="3989F549" w14:textId="77777777" w:rsidR="0029320D" w:rsidRPr="0029320D" w:rsidRDefault="0029320D" w:rsidP="0029320D"/>
    <w:p w14:paraId="49D11DEB" w14:textId="77777777" w:rsidR="0029320D" w:rsidRPr="0029320D" w:rsidRDefault="0029320D" w:rsidP="0029320D"/>
    <w:p w14:paraId="17342C1B" w14:textId="77777777" w:rsidR="0029320D" w:rsidRPr="0029320D" w:rsidRDefault="0029320D" w:rsidP="0029320D"/>
    <w:p w14:paraId="7CB4B44B" w14:textId="77777777" w:rsidR="0029320D" w:rsidRPr="0029320D" w:rsidRDefault="0029320D" w:rsidP="0029320D"/>
    <w:p w14:paraId="2841673C" w14:textId="77777777" w:rsidR="0029320D" w:rsidRPr="0029320D" w:rsidRDefault="0029320D" w:rsidP="0029320D"/>
    <w:p w14:paraId="6D7D17B8" w14:textId="77777777" w:rsidR="0029320D" w:rsidRPr="0029320D" w:rsidRDefault="0029320D" w:rsidP="0029320D"/>
    <w:p w14:paraId="78F2928D" w14:textId="77777777" w:rsidR="0029320D" w:rsidRPr="0029320D" w:rsidRDefault="0029320D" w:rsidP="0029320D"/>
    <w:p w14:paraId="00FB4E1C" w14:textId="77777777" w:rsidR="0029320D" w:rsidRPr="0029320D" w:rsidRDefault="0029320D" w:rsidP="0029320D"/>
    <w:p w14:paraId="6FF6DA74" w14:textId="77777777" w:rsidR="0029320D" w:rsidRPr="0029320D" w:rsidRDefault="0029320D" w:rsidP="0029320D"/>
    <w:p w14:paraId="42482A30" w14:textId="7482C858" w:rsidR="0029320D" w:rsidRPr="0029320D" w:rsidRDefault="0029320D" w:rsidP="0029320D">
      <w:r>
        <w:rPr>
          <w:noProof/>
        </w:rPr>
        <mc:AlternateContent>
          <mc:Choice Requires="wps">
            <w:drawing>
              <wp:anchor distT="0" distB="0" distL="114300" distR="114300" simplePos="0" relativeHeight="251781120" behindDoc="0" locked="0" layoutInCell="1" allowOverlap="1" wp14:anchorId="4CE03C81" wp14:editId="3E628397">
                <wp:simplePos x="0" y="0"/>
                <wp:positionH relativeFrom="margin">
                  <wp:posOffset>-441960</wp:posOffset>
                </wp:positionH>
                <wp:positionV relativeFrom="paragraph">
                  <wp:posOffset>205740</wp:posOffset>
                </wp:positionV>
                <wp:extent cx="1577340" cy="563880"/>
                <wp:effectExtent l="0" t="0" r="0" b="7620"/>
                <wp:wrapNone/>
                <wp:docPr id="644988291" name="Text Box 3"/>
                <wp:cNvGraphicFramePr/>
                <a:graphic xmlns:a="http://schemas.openxmlformats.org/drawingml/2006/main">
                  <a:graphicData uri="http://schemas.microsoft.com/office/word/2010/wordprocessingShape">
                    <wps:wsp>
                      <wps:cNvSpPr txBox="1"/>
                      <wps:spPr>
                        <a:xfrm>
                          <a:off x="0" y="0"/>
                          <a:ext cx="1577340" cy="563880"/>
                        </a:xfrm>
                        <a:prstGeom prst="rect">
                          <a:avLst/>
                        </a:prstGeom>
                        <a:noFill/>
                        <a:ln w="6350">
                          <a:noFill/>
                        </a:ln>
                      </wps:spPr>
                      <wps:txbx>
                        <w:txbxContent>
                          <w:p w14:paraId="61D90035" w14:textId="24355411" w:rsidR="0029320D" w:rsidRPr="00C6511F" w:rsidRDefault="0029320D" w:rsidP="0029320D">
                            <w:pPr>
                              <w:rPr>
                                <w:sz w:val="20"/>
                                <w:szCs w:val="20"/>
                              </w:rPr>
                            </w:pPr>
                            <w:r>
                              <w:rPr>
                                <w:sz w:val="20"/>
                                <w:szCs w:val="20"/>
                              </w:rPr>
                              <w:t>Press this button to cancel and return to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3C81" id="_x0000_s1059" type="#_x0000_t202" style="position:absolute;margin-left:-34.8pt;margin-top:16.2pt;width:124.2pt;height:44.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" filled="f" stroked="f" strokeweight=".5pt">
                <v:textbox>
                  <w:txbxContent>
                    <w:p w14:paraId="61D90035" w14:textId="24355411" w:rsidR="0029320D" w:rsidRPr="00C6511F" w:rsidRDefault="0029320D" w:rsidP="0029320D">
                      <w:pPr>
                        <w:rPr>
                          <w:sz w:val="20"/>
                          <w:szCs w:val="20"/>
                        </w:rPr>
                      </w:pPr>
                      <w:r>
                        <w:rPr>
                          <w:sz w:val="20"/>
                          <w:szCs w:val="20"/>
                        </w:rPr>
                        <w:t>Press this button to cancel and return to previous screen</w:t>
                      </w:r>
                    </w:p>
                  </w:txbxContent>
                </v:textbox>
                <w10:wrap anchorx="margin"/>
              </v:shape>
            </w:pict>
          </mc:Fallback>
        </mc:AlternateContent>
      </w:r>
    </w:p>
    <w:p w14:paraId="0F98D1E7" w14:textId="7EDCB7C4" w:rsidR="0029320D" w:rsidRPr="0029320D" w:rsidRDefault="0029320D" w:rsidP="0029320D"/>
    <w:p w14:paraId="04085E6F" w14:textId="2C85220E" w:rsidR="0029320D" w:rsidRPr="0029320D" w:rsidRDefault="0029320D" w:rsidP="0029320D">
      <w:r>
        <w:rPr>
          <w:noProof/>
        </w:rPr>
        <mc:AlternateContent>
          <mc:Choice Requires="wps">
            <w:drawing>
              <wp:anchor distT="0" distB="0" distL="114300" distR="114300" simplePos="0" relativeHeight="251780096" behindDoc="0" locked="0" layoutInCell="1" allowOverlap="1" wp14:anchorId="7848A486" wp14:editId="014C44B2">
                <wp:simplePos x="0" y="0"/>
                <wp:positionH relativeFrom="column">
                  <wp:posOffset>857250</wp:posOffset>
                </wp:positionH>
                <wp:positionV relativeFrom="paragraph">
                  <wp:posOffset>167640</wp:posOffset>
                </wp:positionV>
                <wp:extent cx="834390" cy="205740"/>
                <wp:effectExtent l="19050" t="38100" r="3810" b="99060"/>
                <wp:wrapNone/>
                <wp:docPr id="667537642" name="Straight Arrow Connector 1"/>
                <wp:cNvGraphicFramePr/>
                <a:graphic xmlns:a="http://schemas.openxmlformats.org/drawingml/2006/main">
                  <a:graphicData uri="http://schemas.microsoft.com/office/word/2010/wordprocessingShape">
                    <wps:wsp>
                      <wps:cNvCnPr/>
                      <wps:spPr>
                        <a:xfrm>
                          <a:off x="0" y="0"/>
                          <a:ext cx="834390" cy="2057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44BB" id="Straight Arrow Connector 1" o:spid="_x0000_s1026" type="#_x0000_t32" style="position:absolute;margin-left:67.5pt;margin-top:13.2pt;width:65.7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" strokecolor="red" strokeweight="6pt">
                <v:stroke endarrow="block" joinstyle="miter"/>
              </v:shape>
            </w:pict>
          </mc:Fallback>
        </mc:AlternateContent>
      </w:r>
    </w:p>
    <w:p w14:paraId="4832C71D" w14:textId="295B3ECE" w:rsidR="0029320D" w:rsidRDefault="0029320D" w:rsidP="0029320D"/>
    <w:p w14:paraId="2133F8B5" w14:textId="2C83E0F4" w:rsidR="0029320D" w:rsidRDefault="0029320D" w:rsidP="0029320D">
      <w:r>
        <w:rPr>
          <w:noProof/>
        </w:rPr>
        <mc:AlternateContent>
          <mc:Choice Requires="wps">
            <w:drawing>
              <wp:anchor distT="0" distB="0" distL="114300" distR="114300" simplePos="0" relativeHeight="251784192" behindDoc="0" locked="0" layoutInCell="1" allowOverlap="1" wp14:anchorId="0FB3D748" wp14:editId="3DC07994">
                <wp:simplePos x="0" y="0"/>
                <wp:positionH relativeFrom="margin">
                  <wp:posOffset>4853940</wp:posOffset>
                </wp:positionH>
                <wp:positionV relativeFrom="paragraph">
                  <wp:posOffset>563880</wp:posOffset>
                </wp:positionV>
                <wp:extent cx="1737360" cy="777240"/>
                <wp:effectExtent l="0" t="0" r="0" b="3810"/>
                <wp:wrapNone/>
                <wp:docPr id="760958642" name="Text Box 3"/>
                <wp:cNvGraphicFramePr/>
                <a:graphic xmlns:a="http://schemas.openxmlformats.org/drawingml/2006/main">
                  <a:graphicData uri="http://schemas.microsoft.com/office/word/2010/wordprocessingShape">
                    <wps:wsp>
                      <wps:cNvSpPr txBox="1"/>
                      <wps:spPr>
                        <a:xfrm>
                          <a:off x="0" y="0"/>
                          <a:ext cx="1737360" cy="777240"/>
                        </a:xfrm>
                        <a:prstGeom prst="rect">
                          <a:avLst/>
                        </a:prstGeom>
                        <a:noFill/>
                        <a:ln w="6350">
                          <a:noFill/>
                        </a:ln>
                      </wps:spPr>
                      <wps:txbx>
                        <w:txbxContent>
                          <w:p w14:paraId="645F1883" w14:textId="7AFC4078" w:rsidR="0029320D" w:rsidRPr="00C6511F" w:rsidRDefault="0029320D" w:rsidP="0029320D">
                            <w:pPr>
                              <w:rPr>
                                <w:sz w:val="20"/>
                                <w:szCs w:val="20"/>
                              </w:rPr>
                            </w:pPr>
                            <w:r>
                              <w:rPr>
                                <w:sz w:val="20"/>
                                <w:szCs w:val="20"/>
                              </w:rPr>
                              <w:t>Press this button to delete the food item from its list.  This button is not available when adding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D748" id="_x0000_s1060" type="#_x0000_t202" style="position:absolute;margin-left:382.2pt;margin-top:44.4pt;width:136.8pt;height:61.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" filled="f" stroked="f" strokeweight=".5pt">
                <v:textbox>
                  <w:txbxContent>
                    <w:p w14:paraId="645F1883" w14:textId="7AFC4078" w:rsidR="0029320D" w:rsidRPr="00C6511F" w:rsidRDefault="0029320D" w:rsidP="0029320D">
                      <w:pPr>
                        <w:rPr>
                          <w:sz w:val="20"/>
                          <w:szCs w:val="20"/>
                        </w:rPr>
                      </w:pPr>
                      <w:r>
                        <w:rPr>
                          <w:sz w:val="20"/>
                          <w:szCs w:val="20"/>
                        </w:rPr>
                        <w:t>Press this button to delete the food item from its list.  This button is not available when adding items.</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2BB22688" wp14:editId="1111D794">
                <wp:simplePos x="0" y="0"/>
                <wp:positionH relativeFrom="column">
                  <wp:posOffset>4259580</wp:posOffset>
                </wp:positionH>
                <wp:positionV relativeFrom="paragraph">
                  <wp:posOffset>731520</wp:posOffset>
                </wp:positionV>
                <wp:extent cx="624840" cy="137160"/>
                <wp:effectExtent l="38100" t="76200" r="22860" b="110490"/>
                <wp:wrapNone/>
                <wp:docPr id="749414782" name="Straight Arrow Connector 1"/>
                <wp:cNvGraphicFramePr/>
                <a:graphic xmlns:a="http://schemas.openxmlformats.org/drawingml/2006/main">
                  <a:graphicData uri="http://schemas.microsoft.com/office/word/2010/wordprocessingShape">
                    <wps:wsp>
                      <wps:cNvCnPr/>
                      <wps:spPr>
                        <a:xfrm flipH="1">
                          <a:off x="0" y="0"/>
                          <a:ext cx="624840" cy="13716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94076" id="Straight Arrow Connector 1" o:spid="_x0000_s1026" type="#_x0000_t32" style="position:absolute;margin-left:335.4pt;margin-top:57.6pt;width:49.2pt;height:10.8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" strokecolor="red" strokeweight="6pt">
                <v:stroke endarrow="block" joinstyle="miter"/>
              </v:shape>
            </w:pict>
          </mc:Fallback>
        </mc:AlternateContent>
      </w:r>
    </w:p>
    <w:p w14:paraId="4056E85C" w14:textId="77777777" w:rsidR="0029320D" w:rsidRPr="0029320D" w:rsidRDefault="0029320D" w:rsidP="0029320D"/>
    <w:p w14:paraId="2E6030AB" w14:textId="77777777" w:rsidR="0029320D" w:rsidRPr="0029320D" w:rsidRDefault="0029320D" w:rsidP="0029320D"/>
    <w:p w14:paraId="679C3C21" w14:textId="77777777" w:rsidR="0029320D" w:rsidRPr="0029320D" w:rsidRDefault="0029320D" w:rsidP="0029320D"/>
    <w:p w14:paraId="0C65DE8D" w14:textId="77777777" w:rsidR="0029320D" w:rsidRPr="0029320D" w:rsidRDefault="0029320D" w:rsidP="0029320D"/>
    <w:p w14:paraId="0F54F07F" w14:textId="77777777" w:rsidR="0029320D" w:rsidRPr="0029320D" w:rsidRDefault="0029320D" w:rsidP="0029320D"/>
    <w:p w14:paraId="795682D3" w14:textId="77777777" w:rsidR="0029320D" w:rsidRPr="0029320D" w:rsidRDefault="0029320D" w:rsidP="0029320D"/>
    <w:p w14:paraId="3C0A8C4E" w14:textId="77777777" w:rsidR="0029320D" w:rsidRPr="0029320D" w:rsidRDefault="0029320D" w:rsidP="0029320D"/>
    <w:p w14:paraId="77715149" w14:textId="77777777" w:rsidR="0029320D" w:rsidRPr="0029320D" w:rsidRDefault="0029320D" w:rsidP="0029320D"/>
    <w:p w14:paraId="603A9436" w14:textId="77777777" w:rsidR="0029320D" w:rsidRPr="0029320D" w:rsidRDefault="0029320D" w:rsidP="0029320D"/>
    <w:p w14:paraId="48F861B3" w14:textId="77777777" w:rsidR="0029320D" w:rsidRPr="0029320D" w:rsidRDefault="0029320D" w:rsidP="0029320D"/>
    <w:p w14:paraId="64C0E6D4" w14:textId="77777777" w:rsidR="0029320D" w:rsidRPr="0029320D" w:rsidRDefault="0029320D" w:rsidP="0029320D"/>
    <w:p w14:paraId="3C443AC3" w14:textId="77777777" w:rsidR="0029320D" w:rsidRPr="0029320D" w:rsidRDefault="0029320D" w:rsidP="0029320D"/>
    <w:p w14:paraId="2CBE8D0F" w14:textId="77777777" w:rsidR="0029320D" w:rsidRPr="0029320D" w:rsidRDefault="0029320D" w:rsidP="0029320D"/>
    <w:p w14:paraId="2E8A035E" w14:textId="77777777" w:rsidR="0029320D" w:rsidRPr="0029320D" w:rsidRDefault="0029320D" w:rsidP="0029320D"/>
    <w:p w14:paraId="1EC3ECB0" w14:textId="77777777" w:rsidR="0029320D" w:rsidRPr="0029320D" w:rsidRDefault="0029320D" w:rsidP="0029320D"/>
    <w:p w14:paraId="2978416B" w14:textId="77777777" w:rsidR="0029320D" w:rsidRPr="0029320D" w:rsidRDefault="0029320D" w:rsidP="0029320D"/>
    <w:p w14:paraId="126C93E2" w14:textId="77777777" w:rsidR="0029320D" w:rsidRDefault="0029320D" w:rsidP="0029320D"/>
    <w:p w14:paraId="305D22D2" w14:textId="77777777" w:rsidR="0029320D" w:rsidRDefault="0029320D" w:rsidP="0029320D"/>
    <w:p w14:paraId="245B24A6" w14:textId="77777777" w:rsidR="0029320D" w:rsidRDefault="0029320D" w:rsidP="0029320D">
      <w:pPr>
        <w:jc w:val="right"/>
      </w:pPr>
    </w:p>
    <w:p w14:paraId="40DCD3E4" w14:textId="77777777" w:rsidR="0029320D" w:rsidRDefault="0029320D" w:rsidP="0029320D">
      <w:pPr>
        <w:jc w:val="right"/>
      </w:pPr>
    </w:p>
    <w:p w14:paraId="57AB146A" w14:textId="77777777" w:rsidR="0029320D" w:rsidRDefault="0029320D" w:rsidP="0029320D">
      <w:pPr>
        <w:jc w:val="right"/>
      </w:pPr>
    </w:p>
    <w:p w14:paraId="47892801" w14:textId="79B782F9" w:rsidR="0029320D" w:rsidRDefault="0029320D" w:rsidP="0029320D">
      <w:pPr>
        <w:pStyle w:val="Heading1"/>
      </w:pPr>
      <w:bookmarkStart w:id="9" w:name="_Toc184150936"/>
      <w:r>
        <w:lastRenderedPageBreak/>
        <w:t>Manage Household Screen</w:t>
      </w:r>
      <w:bookmarkEnd w:id="9"/>
    </w:p>
    <w:p w14:paraId="7AC190BA" w14:textId="0C9C5E9E" w:rsidR="0029320D" w:rsidRDefault="0029320D" w:rsidP="0029320D">
      <w:pPr>
        <w:spacing w:line="312" w:lineRule="auto"/>
      </w:pPr>
      <w:r>
        <w:t>To reach this screen, you must be the admin account (the first member of your household to make an account).  This screen allows you to adjust the permissions for other users in your household.</w:t>
      </w:r>
    </w:p>
    <w:p w14:paraId="56F6A940" w14:textId="5E1AA725" w:rsidR="0029320D" w:rsidRDefault="0029320D" w:rsidP="0029320D">
      <w:pPr>
        <w:spacing w:line="312" w:lineRule="auto"/>
      </w:pPr>
      <w:r w:rsidRPr="00A30F5C">
        <w:rPr>
          <w:noProof/>
        </w:rPr>
        <w:drawing>
          <wp:anchor distT="0" distB="0" distL="114300" distR="114300" simplePos="0" relativeHeight="251786240" behindDoc="1" locked="0" layoutInCell="1" allowOverlap="1" wp14:anchorId="1854DC7A" wp14:editId="1565D445">
            <wp:simplePos x="0" y="0"/>
            <wp:positionH relativeFrom="margin">
              <wp:posOffset>3474085</wp:posOffset>
            </wp:positionH>
            <wp:positionV relativeFrom="paragraph">
              <wp:posOffset>66040</wp:posOffset>
            </wp:positionV>
            <wp:extent cx="2185670" cy="1203960"/>
            <wp:effectExtent l="0" t="0" r="5080" b="0"/>
            <wp:wrapTight wrapText="bothSides">
              <wp:wrapPolygon edited="0">
                <wp:start x="0" y="0"/>
                <wp:lineTo x="0" y="21190"/>
                <wp:lineTo x="21462" y="21190"/>
                <wp:lineTo x="21462" y="0"/>
                <wp:lineTo x="0" y="0"/>
              </wp:wrapPolygon>
            </wp:wrapTight>
            <wp:docPr id="18236348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721" name="Picture 1"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b="73792"/>
                    <a:stretch/>
                  </pic:blipFill>
                  <pic:spPr bwMode="auto">
                    <a:xfrm>
                      <a:off x="0" y="0"/>
                      <a:ext cx="21856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853F2" w14:textId="3CA22369" w:rsidR="0029320D" w:rsidRDefault="0029320D" w:rsidP="0029320D">
      <w:pPr>
        <w:spacing w:line="312" w:lineRule="auto"/>
      </w:pPr>
      <w:r>
        <w:t>To reach this screen:</w:t>
      </w:r>
    </w:p>
    <w:p w14:paraId="58127C91" w14:textId="5A0FB15F" w:rsidR="0029320D" w:rsidRDefault="0029320D" w:rsidP="0029320D">
      <w:pPr>
        <w:pStyle w:val="ListParagraph"/>
        <w:numPr>
          <w:ilvl w:val="0"/>
          <w:numId w:val="7"/>
        </w:numPr>
        <w:spacing w:line="312" w:lineRule="auto"/>
      </w:pPr>
      <w:r>
        <w:rPr>
          <w:noProof/>
        </w:rPr>
        <mc:AlternateContent>
          <mc:Choice Requires="wps">
            <w:drawing>
              <wp:anchor distT="0" distB="0" distL="114300" distR="114300" simplePos="0" relativeHeight="251787264" behindDoc="0" locked="0" layoutInCell="1" allowOverlap="1" wp14:anchorId="271473FD" wp14:editId="351E0CF2">
                <wp:simplePos x="0" y="0"/>
                <wp:positionH relativeFrom="column">
                  <wp:posOffset>5135880</wp:posOffset>
                </wp:positionH>
                <wp:positionV relativeFrom="paragraph">
                  <wp:posOffset>29210</wp:posOffset>
                </wp:positionV>
                <wp:extent cx="457200" cy="327660"/>
                <wp:effectExtent l="38100" t="38100" r="38100" b="34290"/>
                <wp:wrapNone/>
                <wp:docPr id="317768034" name="Rectangle 5"/>
                <wp:cNvGraphicFramePr/>
                <a:graphic xmlns:a="http://schemas.openxmlformats.org/drawingml/2006/main">
                  <a:graphicData uri="http://schemas.microsoft.com/office/word/2010/wordprocessingShape">
                    <wps:wsp>
                      <wps:cNvSpPr/>
                      <wps:spPr>
                        <a:xfrm>
                          <a:off x="0" y="0"/>
                          <a:ext cx="457200" cy="32766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2183B" id="Rectangle 5" o:spid="_x0000_s1026" style="position:absolute;margin-left:404.4pt;margin-top:2.3pt;width:36pt;height:25.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" filled="f" strokecolor="red" strokeweight="6pt"/>
            </w:pict>
          </mc:Fallback>
        </mc:AlternateContent>
      </w:r>
      <w:r>
        <w:t>From the inventory screen press the gear icon in the upper right corner.</w:t>
      </w:r>
    </w:p>
    <w:p w14:paraId="252CBE0D" w14:textId="60E8CD59" w:rsidR="0029320D" w:rsidRDefault="0029320D" w:rsidP="0029320D">
      <w:pPr>
        <w:pStyle w:val="ListParagraph"/>
        <w:spacing w:line="312" w:lineRule="auto"/>
        <w:ind w:left="1080"/>
      </w:pPr>
    </w:p>
    <w:p w14:paraId="2011C551" w14:textId="0104D939" w:rsidR="0029320D" w:rsidRDefault="0029320D" w:rsidP="0029320D">
      <w:pPr>
        <w:pStyle w:val="ListParagraph"/>
        <w:spacing w:line="312" w:lineRule="auto"/>
        <w:ind w:left="1080"/>
      </w:pPr>
      <w:r>
        <w:rPr>
          <w:noProof/>
        </w:rPr>
        <mc:AlternateContent>
          <mc:Choice Requires="wps">
            <w:drawing>
              <wp:anchor distT="0" distB="0" distL="114300" distR="114300" simplePos="0" relativeHeight="251791360" behindDoc="0" locked="0" layoutInCell="1" allowOverlap="1" wp14:anchorId="1A293174" wp14:editId="320E0BD7">
                <wp:simplePos x="0" y="0"/>
                <wp:positionH relativeFrom="column">
                  <wp:posOffset>-480060</wp:posOffset>
                </wp:positionH>
                <wp:positionV relativeFrom="paragraph">
                  <wp:posOffset>237490</wp:posOffset>
                </wp:positionV>
                <wp:extent cx="1615440" cy="609600"/>
                <wp:effectExtent l="0" t="0" r="0" b="0"/>
                <wp:wrapNone/>
                <wp:docPr id="432164762"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17EBFB38" w14:textId="77777777" w:rsidR="0029320D" w:rsidRPr="00C6511F" w:rsidRDefault="0029320D" w:rsidP="0029320D">
                            <w:pPr>
                              <w:rPr>
                                <w:sz w:val="20"/>
                                <w:szCs w:val="20"/>
                              </w:rPr>
                            </w:pPr>
                            <w:r w:rsidRPr="00C6511F">
                              <w:rPr>
                                <w:sz w:val="20"/>
                                <w:szCs w:val="20"/>
                              </w:rPr>
                              <w:t xml:space="preserve">Back button to take you back to </w:t>
                            </w:r>
                            <w:r>
                              <w:rPr>
                                <w:sz w:val="20"/>
                                <w:szCs w:val="20"/>
                              </w:rPr>
                              <w:t>inventor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3174" id="_x0000_s1061" type="#_x0000_t202" style="position:absolute;left:0;text-align:left;margin-left:-37.8pt;margin-top:18.7pt;width:127.2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" filled="f" stroked="f" strokeweight=".5pt">
                <v:textbox>
                  <w:txbxContent>
                    <w:p w14:paraId="17EBFB38" w14:textId="77777777" w:rsidR="0029320D" w:rsidRPr="00C6511F" w:rsidRDefault="0029320D" w:rsidP="0029320D">
                      <w:pPr>
                        <w:rPr>
                          <w:sz w:val="20"/>
                          <w:szCs w:val="20"/>
                        </w:rPr>
                      </w:pPr>
                      <w:r w:rsidRPr="00C6511F">
                        <w:rPr>
                          <w:sz w:val="20"/>
                          <w:szCs w:val="20"/>
                        </w:rPr>
                        <w:t xml:space="preserve">Back button to take you back to </w:t>
                      </w:r>
                      <w:r>
                        <w:rPr>
                          <w:sz w:val="20"/>
                          <w:szCs w:val="20"/>
                        </w:rPr>
                        <w:t>inventory screen</w:t>
                      </w:r>
                    </w:p>
                  </w:txbxContent>
                </v:textbox>
              </v:shape>
            </w:pict>
          </mc:Fallback>
        </mc:AlternateContent>
      </w:r>
    </w:p>
    <w:p w14:paraId="63487A8B" w14:textId="73F75590" w:rsidR="0029320D" w:rsidRDefault="0029320D" w:rsidP="0029320D">
      <w:pPr>
        <w:pStyle w:val="ListParagraph"/>
        <w:spacing w:line="312" w:lineRule="auto"/>
        <w:ind w:left="1080"/>
      </w:pPr>
      <w:r w:rsidRPr="0029320D">
        <w:rPr>
          <w:noProof/>
        </w:rPr>
        <w:drawing>
          <wp:anchor distT="0" distB="0" distL="114300" distR="114300" simplePos="0" relativeHeight="251788288" behindDoc="1" locked="0" layoutInCell="1" allowOverlap="1" wp14:anchorId="072B1DEB" wp14:editId="4238EC21">
            <wp:simplePos x="0" y="0"/>
            <wp:positionH relativeFrom="margin">
              <wp:align>center</wp:align>
            </wp:positionH>
            <wp:positionV relativeFrom="paragraph">
              <wp:posOffset>74930</wp:posOffset>
            </wp:positionV>
            <wp:extent cx="2872740" cy="5825955"/>
            <wp:effectExtent l="0" t="0" r="3810" b="3810"/>
            <wp:wrapTight wrapText="bothSides">
              <wp:wrapPolygon edited="0">
                <wp:start x="0" y="0"/>
                <wp:lineTo x="0" y="21543"/>
                <wp:lineTo x="21485" y="21543"/>
                <wp:lineTo x="21485" y="0"/>
                <wp:lineTo x="0" y="0"/>
              </wp:wrapPolygon>
            </wp:wrapTight>
            <wp:docPr id="29101106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1061" name="Picture 1" descr="A screen 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2740" cy="5825955"/>
                    </a:xfrm>
                    <a:prstGeom prst="rect">
                      <a:avLst/>
                    </a:prstGeom>
                  </pic:spPr>
                </pic:pic>
              </a:graphicData>
            </a:graphic>
            <wp14:sizeRelH relativeFrom="margin">
              <wp14:pctWidth>0</wp14:pctWidth>
            </wp14:sizeRelH>
            <wp14:sizeRelV relativeFrom="margin">
              <wp14:pctHeight>0</wp14:pctHeight>
            </wp14:sizeRelV>
          </wp:anchor>
        </w:drawing>
      </w:r>
    </w:p>
    <w:p w14:paraId="7365A66D" w14:textId="1E1F6D24" w:rsidR="0029320D" w:rsidRDefault="0029320D" w:rsidP="0029320D">
      <w:pPr>
        <w:pStyle w:val="ListParagraph"/>
        <w:spacing w:line="312" w:lineRule="auto"/>
        <w:ind w:left="1080"/>
      </w:pPr>
      <w:r>
        <w:rPr>
          <w:noProof/>
        </w:rPr>
        <mc:AlternateContent>
          <mc:Choice Requires="wps">
            <w:drawing>
              <wp:anchor distT="0" distB="0" distL="114300" distR="114300" simplePos="0" relativeHeight="251790336" behindDoc="0" locked="0" layoutInCell="1" allowOverlap="1" wp14:anchorId="2E262739" wp14:editId="2CA74DB7">
                <wp:simplePos x="0" y="0"/>
                <wp:positionH relativeFrom="column">
                  <wp:posOffset>842010</wp:posOffset>
                </wp:positionH>
                <wp:positionV relativeFrom="paragraph">
                  <wp:posOffset>193040</wp:posOffset>
                </wp:positionV>
                <wp:extent cx="922020" cy="106680"/>
                <wp:effectExtent l="19050" t="76200" r="11430" b="140970"/>
                <wp:wrapNone/>
                <wp:docPr id="467770409" name="Straight Arrow Connector 1"/>
                <wp:cNvGraphicFramePr/>
                <a:graphic xmlns:a="http://schemas.openxmlformats.org/drawingml/2006/main">
                  <a:graphicData uri="http://schemas.microsoft.com/office/word/2010/wordprocessingShape">
                    <wps:wsp>
                      <wps:cNvCnPr/>
                      <wps:spPr>
                        <a:xfrm>
                          <a:off x="0" y="0"/>
                          <a:ext cx="922020" cy="1066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CDA89" id="Straight Arrow Connector 1" o:spid="_x0000_s1026" type="#_x0000_t32" style="position:absolute;margin-left:66.3pt;margin-top:15.2pt;width:72.6pt;height: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" strokecolor="red" strokeweight="6pt">
                <v:stroke endarrow="block" joinstyle="miter"/>
              </v:shape>
            </w:pict>
          </mc:Fallback>
        </mc:AlternateContent>
      </w:r>
    </w:p>
    <w:p w14:paraId="2F8803A9" w14:textId="77777777" w:rsidR="006647F5" w:rsidRPr="006647F5" w:rsidRDefault="006647F5" w:rsidP="006647F5"/>
    <w:p w14:paraId="00AFA0D7" w14:textId="77777777" w:rsidR="006647F5" w:rsidRPr="006647F5" w:rsidRDefault="006647F5" w:rsidP="006647F5"/>
    <w:p w14:paraId="36FF5474" w14:textId="77777777" w:rsidR="006647F5" w:rsidRPr="006647F5" w:rsidRDefault="006647F5" w:rsidP="006647F5"/>
    <w:p w14:paraId="495680EE" w14:textId="50341580" w:rsidR="006647F5" w:rsidRDefault="006647F5" w:rsidP="006647F5"/>
    <w:p w14:paraId="2144C970" w14:textId="00FFCF47" w:rsidR="006647F5" w:rsidRDefault="006647F5" w:rsidP="006647F5">
      <w:pPr>
        <w:jc w:val="center"/>
      </w:pPr>
      <w:r>
        <w:rPr>
          <w:noProof/>
        </w:rPr>
        <mc:AlternateContent>
          <mc:Choice Requires="wps">
            <w:drawing>
              <wp:anchor distT="0" distB="0" distL="114300" distR="114300" simplePos="0" relativeHeight="251794432" behindDoc="0" locked="0" layoutInCell="1" allowOverlap="1" wp14:anchorId="208C0B2E" wp14:editId="7EB2700A">
                <wp:simplePos x="0" y="0"/>
                <wp:positionH relativeFrom="page">
                  <wp:posOffset>914400</wp:posOffset>
                </wp:positionH>
                <wp:positionV relativeFrom="paragraph">
                  <wp:posOffset>80010</wp:posOffset>
                </wp:positionV>
                <wp:extent cx="1430655" cy="1142187"/>
                <wp:effectExtent l="0" t="0" r="0" b="1270"/>
                <wp:wrapNone/>
                <wp:docPr id="1173729516" name="Text Box 3"/>
                <wp:cNvGraphicFramePr/>
                <a:graphic xmlns:a="http://schemas.openxmlformats.org/drawingml/2006/main">
                  <a:graphicData uri="http://schemas.microsoft.com/office/word/2010/wordprocessingShape">
                    <wps:wsp>
                      <wps:cNvSpPr txBox="1"/>
                      <wps:spPr>
                        <a:xfrm>
                          <a:off x="0" y="0"/>
                          <a:ext cx="1430655" cy="1142187"/>
                        </a:xfrm>
                        <a:prstGeom prst="rect">
                          <a:avLst/>
                        </a:prstGeom>
                        <a:noFill/>
                        <a:ln w="6350">
                          <a:noFill/>
                        </a:ln>
                      </wps:spPr>
                      <wps:txbx>
                        <w:txbxContent>
                          <w:p w14:paraId="66F0A115" w14:textId="65FA4CA5" w:rsidR="006647F5" w:rsidRPr="00C6511F" w:rsidRDefault="006647F5" w:rsidP="006647F5">
                            <w:pPr>
                              <w:rPr>
                                <w:sz w:val="20"/>
                                <w:szCs w:val="20"/>
                              </w:rPr>
                            </w:pPr>
                            <w:r>
                              <w:rPr>
                                <w:sz w:val="20"/>
                                <w:szCs w:val="20"/>
                              </w:rPr>
                              <w:t>Scroll-able list of household users. The list will grow and as users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0B2E" id="_x0000_s1062" type="#_x0000_t202" style="position:absolute;left:0;text-align:left;margin-left:1in;margin-top:6.3pt;width:112.65pt;height:89.9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QqHQIAADU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" filled="f" stroked="f" strokeweight=".5pt">
                <v:textbox>
                  <w:txbxContent>
                    <w:p w14:paraId="66F0A115" w14:textId="65FA4CA5" w:rsidR="006647F5" w:rsidRPr="00C6511F" w:rsidRDefault="006647F5" w:rsidP="006647F5">
                      <w:pPr>
                        <w:rPr>
                          <w:sz w:val="20"/>
                          <w:szCs w:val="20"/>
                        </w:rPr>
                      </w:pPr>
                      <w:r>
                        <w:rPr>
                          <w:sz w:val="20"/>
                          <w:szCs w:val="20"/>
                        </w:rPr>
                        <w:t xml:space="preserve">Scroll-able list of </w:t>
                      </w:r>
                      <w:r>
                        <w:rPr>
                          <w:sz w:val="20"/>
                          <w:szCs w:val="20"/>
                        </w:rPr>
                        <w:t>household users</w:t>
                      </w:r>
                      <w:r>
                        <w:rPr>
                          <w:sz w:val="20"/>
                          <w:szCs w:val="20"/>
                        </w:rPr>
                        <w:t xml:space="preserve">. The list will grow and as </w:t>
                      </w:r>
                      <w:r>
                        <w:rPr>
                          <w:sz w:val="20"/>
                          <w:szCs w:val="20"/>
                        </w:rPr>
                        <w:t>users</w:t>
                      </w:r>
                      <w:r>
                        <w:rPr>
                          <w:sz w:val="20"/>
                          <w:szCs w:val="20"/>
                        </w:rPr>
                        <w:t xml:space="preserve"> </w:t>
                      </w:r>
                      <w:r>
                        <w:rPr>
                          <w:sz w:val="20"/>
                          <w:szCs w:val="20"/>
                        </w:rPr>
                        <w:t>join</w:t>
                      </w:r>
                      <w:r>
                        <w:rPr>
                          <w:sz w:val="20"/>
                          <w:szCs w:val="20"/>
                        </w:rPr>
                        <w:t>.</w:t>
                      </w:r>
                    </w:p>
                  </w:txbxContent>
                </v:textbox>
                <w10:wrap anchorx="page"/>
              </v:shape>
            </w:pict>
          </mc:Fallback>
        </mc:AlternateContent>
      </w:r>
      <w:r>
        <w:rPr>
          <w:noProof/>
        </w:rPr>
        <mc:AlternateContent>
          <mc:Choice Requires="wps">
            <w:drawing>
              <wp:anchor distT="0" distB="0" distL="114300" distR="114300" simplePos="0" relativeHeight="251793408" behindDoc="0" locked="0" layoutInCell="1" allowOverlap="1" wp14:anchorId="69882E45" wp14:editId="7BDAB1CC">
                <wp:simplePos x="0" y="0"/>
                <wp:positionH relativeFrom="column">
                  <wp:posOffset>1325880</wp:posOffset>
                </wp:positionH>
                <wp:positionV relativeFrom="paragraph">
                  <wp:posOffset>156210</wp:posOffset>
                </wp:positionV>
                <wp:extent cx="427355" cy="670560"/>
                <wp:effectExtent l="38100" t="38100" r="0" b="34290"/>
                <wp:wrapNone/>
                <wp:docPr id="1837293853" name="Left Brace 4"/>
                <wp:cNvGraphicFramePr/>
                <a:graphic xmlns:a="http://schemas.openxmlformats.org/drawingml/2006/main">
                  <a:graphicData uri="http://schemas.microsoft.com/office/word/2010/wordprocessingShape">
                    <wps:wsp>
                      <wps:cNvSpPr/>
                      <wps:spPr>
                        <a:xfrm>
                          <a:off x="0" y="0"/>
                          <a:ext cx="427355" cy="670560"/>
                        </a:xfrm>
                        <a:prstGeom prst="leftBrac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F569" id="Left Brace 4" o:spid="_x0000_s1026" type="#_x0000_t87" style="position:absolute;margin-left:104.4pt;margin-top:12.3pt;width:33.65pt;height:5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" adj="1147" strokecolor="red" strokeweight="6pt">
                <v:stroke joinstyle="miter"/>
              </v:shape>
            </w:pict>
          </mc:Fallback>
        </mc:AlternateContent>
      </w:r>
    </w:p>
    <w:p w14:paraId="21732B58" w14:textId="26639F70" w:rsidR="006647F5" w:rsidRPr="006647F5" w:rsidRDefault="006647F5" w:rsidP="006647F5">
      <w:r>
        <w:rPr>
          <w:noProof/>
        </w:rPr>
        <mc:AlternateContent>
          <mc:Choice Requires="wps">
            <w:drawing>
              <wp:anchor distT="0" distB="0" distL="114300" distR="114300" simplePos="0" relativeHeight="251803648" behindDoc="0" locked="0" layoutInCell="1" allowOverlap="1" wp14:anchorId="59E781D1" wp14:editId="1A809B18">
                <wp:simplePos x="0" y="0"/>
                <wp:positionH relativeFrom="page">
                  <wp:posOffset>5745480</wp:posOffset>
                </wp:positionH>
                <wp:positionV relativeFrom="paragraph">
                  <wp:posOffset>41910</wp:posOffset>
                </wp:positionV>
                <wp:extent cx="1470660" cy="1295400"/>
                <wp:effectExtent l="0" t="0" r="0" b="0"/>
                <wp:wrapNone/>
                <wp:docPr id="1835443954" name="Text Box 3"/>
                <wp:cNvGraphicFramePr/>
                <a:graphic xmlns:a="http://schemas.openxmlformats.org/drawingml/2006/main">
                  <a:graphicData uri="http://schemas.microsoft.com/office/word/2010/wordprocessingShape">
                    <wps:wsp>
                      <wps:cNvSpPr txBox="1"/>
                      <wps:spPr>
                        <a:xfrm>
                          <a:off x="0" y="0"/>
                          <a:ext cx="1470660" cy="1295400"/>
                        </a:xfrm>
                        <a:prstGeom prst="rect">
                          <a:avLst/>
                        </a:prstGeom>
                        <a:noFill/>
                        <a:ln w="6350">
                          <a:noFill/>
                        </a:ln>
                      </wps:spPr>
                      <wps:txbx>
                        <w:txbxContent>
                          <w:p w14:paraId="3A48892D" w14:textId="418B4084" w:rsidR="006647F5" w:rsidRPr="00C6511F" w:rsidRDefault="006647F5" w:rsidP="006647F5">
                            <w:pPr>
                              <w:rPr>
                                <w:sz w:val="20"/>
                                <w:szCs w:val="20"/>
                              </w:rPr>
                            </w:pPr>
                            <w:r>
                              <w:rPr>
                                <w:sz w:val="20"/>
                                <w:szCs w:val="20"/>
                              </w:rPr>
                              <w:t>Toggle switch allowing you to change a user’s permissions from standard to restricted and vice versa.  There is no toggle for the admin as they are alway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81D1" id="_x0000_s1063" type="#_x0000_t202" style="position:absolute;margin-left:452.4pt;margin-top:3.3pt;width:115.8pt;height:102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jGwIAADU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" filled="f" stroked="f" strokeweight=".5pt">
                <v:textbox>
                  <w:txbxContent>
                    <w:p w14:paraId="3A48892D" w14:textId="418B4084" w:rsidR="006647F5" w:rsidRPr="00C6511F" w:rsidRDefault="006647F5" w:rsidP="006647F5">
                      <w:pPr>
                        <w:rPr>
                          <w:sz w:val="20"/>
                          <w:szCs w:val="20"/>
                        </w:rPr>
                      </w:pPr>
                      <w:r>
                        <w:rPr>
                          <w:sz w:val="20"/>
                          <w:szCs w:val="20"/>
                        </w:rPr>
                        <w:t>Toggle switch allowing you to change a user’s permissions from standard to restricted and vice versa.  There is no toggle for the admin as they are always admin.</w:t>
                      </w:r>
                    </w:p>
                  </w:txbxContent>
                </v:textbox>
                <w10:wrap anchorx="page"/>
              </v:shape>
            </w:pict>
          </mc:Fallback>
        </mc:AlternateContent>
      </w:r>
    </w:p>
    <w:p w14:paraId="2C8268A5" w14:textId="014E2C3B" w:rsidR="006647F5" w:rsidRPr="006647F5" w:rsidRDefault="006647F5" w:rsidP="006647F5"/>
    <w:p w14:paraId="5B000E26" w14:textId="2F039479" w:rsidR="006647F5" w:rsidRPr="006647F5" w:rsidRDefault="006647F5" w:rsidP="006647F5">
      <w:r>
        <w:rPr>
          <w:noProof/>
        </w:rPr>
        <mc:AlternateContent>
          <mc:Choice Requires="wps">
            <w:drawing>
              <wp:anchor distT="0" distB="0" distL="114300" distR="114300" simplePos="0" relativeHeight="251802624" behindDoc="0" locked="0" layoutInCell="1" allowOverlap="1" wp14:anchorId="092E7A6F" wp14:editId="1D244D9C">
                <wp:simplePos x="0" y="0"/>
                <wp:positionH relativeFrom="column">
                  <wp:posOffset>4137660</wp:posOffset>
                </wp:positionH>
                <wp:positionV relativeFrom="paragraph">
                  <wp:posOffset>57150</wp:posOffset>
                </wp:positionV>
                <wp:extent cx="746760" cy="73025"/>
                <wp:effectExtent l="38100" t="95250" r="0" b="136525"/>
                <wp:wrapNone/>
                <wp:docPr id="624326230" name="Straight Arrow Connector 1"/>
                <wp:cNvGraphicFramePr/>
                <a:graphic xmlns:a="http://schemas.openxmlformats.org/drawingml/2006/main">
                  <a:graphicData uri="http://schemas.microsoft.com/office/word/2010/wordprocessingShape">
                    <wps:wsp>
                      <wps:cNvCnPr/>
                      <wps:spPr>
                        <a:xfrm flipH="1">
                          <a:off x="0" y="0"/>
                          <a:ext cx="746760" cy="73025"/>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55AF" id="Straight Arrow Connector 1" o:spid="_x0000_s1026" type="#_x0000_t32" style="position:absolute;margin-left:325.8pt;margin-top:4.5pt;width:58.8pt;height:5.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" strokecolor="red" strokeweight="6pt">
                <v:stroke endarrow="block" joinstyle="miter"/>
              </v:shape>
            </w:pict>
          </mc:Fallback>
        </mc:AlternateContent>
      </w:r>
    </w:p>
    <w:p w14:paraId="2285D5DD" w14:textId="7B824350" w:rsidR="006647F5" w:rsidRPr="006647F5" w:rsidRDefault="006647F5" w:rsidP="006647F5">
      <w:r>
        <w:rPr>
          <w:noProof/>
        </w:rPr>
        <mc:AlternateContent>
          <mc:Choice Requires="wps">
            <w:drawing>
              <wp:anchor distT="0" distB="0" distL="114300" distR="114300" simplePos="0" relativeHeight="251799552" behindDoc="0" locked="0" layoutInCell="1" allowOverlap="1" wp14:anchorId="0B029EC3" wp14:editId="421B6362">
                <wp:simplePos x="0" y="0"/>
                <wp:positionH relativeFrom="column">
                  <wp:posOffset>3368675</wp:posOffset>
                </wp:positionH>
                <wp:positionV relativeFrom="paragraph">
                  <wp:posOffset>60960</wp:posOffset>
                </wp:positionV>
                <wp:extent cx="45719" cy="529167"/>
                <wp:effectExtent l="57150" t="38100" r="88265" b="4445"/>
                <wp:wrapNone/>
                <wp:docPr id="41038956" name="Straight Arrow Connector 1"/>
                <wp:cNvGraphicFramePr/>
                <a:graphic xmlns:a="http://schemas.openxmlformats.org/drawingml/2006/main">
                  <a:graphicData uri="http://schemas.microsoft.com/office/word/2010/wordprocessingShape">
                    <wps:wsp>
                      <wps:cNvCnPr/>
                      <wps:spPr>
                        <a:xfrm flipH="1" flipV="1">
                          <a:off x="0" y="0"/>
                          <a:ext cx="45719" cy="5291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74A10" id="Straight Arrow Connector 1" o:spid="_x0000_s1026" type="#_x0000_t32" style="position:absolute;margin-left:265.25pt;margin-top:4.8pt;width:3.6pt;height:41.6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" strokecolor="red" strokeweight="6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292F87B9" wp14:editId="2FC06F22">
                <wp:simplePos x="0" y="0"/>
                <wp:positionH relativeFrom="column">
                  <wp:posOffset>2058035</wp:posOffset>
                </wp:positionH>
                <wp:positionV relativeFrom="paragraph">
                  <wp:posOffset>30480</wp:posOffset>
                </wp:positionV>
                <wp:extent cx="45719" cy="529167"/>
                <wp:effectExtent l="57150" t="38100" r="88265" b="4445"/>
                <wp:wrapNone/>
                <wp:docPr id="1953664515" name="Straight Arrow Connector 1"/>
                <wp:cNvGraphicFramePr/>
                <a:graphic xmlns:a="http://schemas.openxmlformats.org/drawingml/2006/main">
                  <a:graphicData uri="http://schemas.microsoft.com/office/word/2010/wordprocessingShape">
                    <wps:wsp>
                      <wps:cNvCnPr/>
                      <wps:spPr>
                        <a:xfrm flipH="1" flipV="1">
                          <a:off x="0" y="0"/>
                          <a:ext cx="45719" cy="5291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6561" id="Straight Arrow Connector 1" o:spid="_x0000_s1026" type="#_x0000_t32" style="position:absolute;margin-left:162.05pt;margin-top:2.4pt;width:3.6pt;height:41.6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" strokecolor="red" strokeweight="6pt">
                <v:stroke endarrow="block" joinstyle="miter"/>
              </v:shape>
            </w:pict>
          </mc:Fallback>
        </mc:AlternateContent>
      </w:r>
    </w:p>
    <w:p w14:paraId="1E88B93A" w14:textId="300E64A6" w:rsidR="006647F5" w:rsidRPr="006647F5" w:rsidRDefault="006647F5" w:rsidP="006647F5"/>
    <w:p w14:paraId="1187AC32" w14:textId="756E1898" w:rsidR="006647F5" w:rsidRPr="006647F5" w:rsidRDefault="006647F5" w:rsidP="006647F5">
      <w:r>
        <w:rPr>
          <w:noProof/>
        </w:rPr>
        <mc:AlternateContent>
          <mc:Choice Requires="wps">
            <w:drawing>
              <wp:anchor distT="0" distB="0" distL="114300" distR="114300" simplePos="0" relativeHeight="251797504" behindDoc="0" locked="0" layoutInCell="1" allowOverlap="1" wp14:anchorId="24A86363" wp14:editId="1B1C3FF8">
                <wp:simplePos x="0" y="0"/>
                <wp:positionH relativeFrom="page">
                  <wp:posOffset>2697480</wp:posOffset>
                </wp:positionH>
                <wp:positionV relativeFrom="paragraph">
                  <wp:posOffset>155575</wp:posOffset>
                </wp:positionV>
                <wp:extent cx="846455" cy="372110"/>
                <wp:effectExtent l="0" t="0" r="0" b="0"/>
                <wp:wrapNone/>
                <wp:docPr id="360275097"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23847B83" w14:textId="4F65CB0D" w:rsidR="006647F5" w:rsidRPr="00C6511F" w:rsidRDefault="006647F5" w:rsidP="006647F5">
                            <w:pPr>
                              <w:rPr>
                                <w:sz w:val="20"/>
                                <w:szCs w:val="20"/>
                              </w:rPr>
                            </w:pPr>
                            <w:r>
                              <w:rPr>
                                <w:sz w:val="20"/>
                                <w:szCs w:val="20"/>
                              </w:rPr>
                              <w:t xml:space="preserve">User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6363" id="_x0000_s1064" type="#_x0000_t202" style="position:absolute;margin-left:212.4pt;margin-top:12.25pt;width:66.65pt;height:29.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u6HA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" filled="f" stroked="f" strokeweight=".5pt">
                <v:textbox>
                  <w:txbxContent>
                    <w:p w14:paraId="23847B83" w14:textId="4F65CB0D" w:rsidR="006647F5" w:rsidRPr="00C6511F" w:rsidRDefault="006647F5" w:rsidP="006647F5">
                      <w:pPr>
                        <w:rPr>
                          <w:sz w:val="20"/>
                          <w:szCs w:val="20"/>
                        </w:rPr>
                      </w:pPr>
                      <w:r>
                        <w:rPr>
                          <w:sz w:val="20"/>
                          <w:szCs w:val="20"/>
                        </w:rPr>
                        <w:t>Username</w:t>
                      </w:r>
                      <w:r>
                        <w:rPr>
                          <w:sz w:val="20"/>
                          <w:szCs w:val="20"/>
                        </w:rPr>
                        <w:t xml:space="preserve"> </w:t>
                      </w:r>
                    </w:p>
                  </w:txbxContent>
                </v:textbox>
                <w10:wrap anchorx="page"/>
              </v:shape>
            </w:pict>
          </mc:Fallback>
        </mc:AlternateContent>
      </w:r>
    </w:p>
    <w:p w14:paraId="33CA2CAA" w14:textId="39C67E2A" w:rsidR="006647F5" w:rsidRPr="006647F5" w:rsidRDefault="006647F5" w:rsidP="006647F5">
      <w:r>
        <w:rPr>
          <w:noProof/>
        </w:rPr>
        <mc:AlternateContent>
          <mc:Choice Requires="wps">
            <w:drawing>
              <wp:anchor distT="0" distB="0" distL="114300" distR="114300" simplePos="0" relativeHeight="251800576" behindDoc="0" locked="0" layoutInCell="1" allowOverlap="1" wp14:anchorId="28F894A0" wp14:editId="06AE7F2B">
                <wp:simplePos x="0" y="0"/>
                <wp:positionH relativeFrom="page">
                  <wp:posOffset>4008120</wp:posOffset>
                </wp:positionH>
                <wp:positionV relativeFrom="paragraph">
                  <wp:posOffset>11430</wp:posOffset>
                </wp:positionV>
                <wp:extent cx="937260" cy="372110"/>
                <wp:effectExtent l="0" t="0" r="0" b="0"/>
                <wp:wrapNone/>
                <wp:docPr id="1905259278" name="Text Box 3"/>
                <wp:cNvGraphicFramePr/>
                <a:graphic xmlns:a="http://schemas.openxmlformats.org/drawingml/2006/main">
                  <a:graphicData uri="http://schemas.microsoft.com/office/word/2010/wordprocessingShape">
                    <wps:wsp>
                      <wps:cNvSpPr txBox="1"/>
                      <wps:spPr>
                        <a:xfrm>
                          <a:off x="0" y="0"/>
                          <a:ext cx="937260" cy="372110"/>
                        </a:xfrm>
                        <a:prstGeom prst="rect">
                          <a:avLst/>
                        </a:prstGeom>
                        <a:noFill/>
                        <a:ln w="6350">
                          <a:noFill/>
                        </a:ln>
                      </wps:spPr>
                      <wps:txbx>
                        <w:txbxContent>
                          <w:p w14:paraId="0F2B94EE" w14:textId="477CBF92" w:rsidR="006647F5" w:rsidRPr="00C6511F" w:rsidRDefault="006647F5" w:rsidP="006647F5">
                            <w:pPr>
                              <w:rPr>
                                <w:sz w:val="20"/>
                                <w:szCs w:val="20"/>
                              </w:rPr>
                            </w:pPr>
                            <w:r>
                              <w:rPr>
                                <w:sz w:val="20"/>
                                <w:szCs w:val="20"/>
                              </w:rPr>
                              <w:t>User Per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94A0" id="_x0000_s1065" type="#_x0000_t202" style="position:absolute;margin-left:315.6pt;margin-top:.9pt;width:73.8pt;height:29.3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vMGgIAADM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" filled="f" stroked="f" strokeweight=".5pt">
                <v:textbox>
                  <w:txbxContent>
                    <w:p w14:paraId="0F2B94EE" w14:textId="477CBF92" w:rsidR="006647F5" w:rsidRPr="00C6511F" w:rsidRDefault="006647F5" w:rsidP="006647F5">
                      <w:pPr>
                        <w:rPr>
                          <w:sz w:val="20"/>
                          <w:szCs w:val="20"/>
                        </w:rPr>
                      </w:pPr>
                      <w:r>
                        <w:rPr>
                          <w:sz w:val="20"/>
                          <w:szCs w:val="20"/>
                        </w:rPr>
                        <w:t>User Permissions</w:t>
                      </w:r>
                    </w:p>
                  </w:txbxContent>
                </v:textbox>
                <w10:wrap anchorx="page"/>
              </v:shape>
            </w:pict>
          </mc:Fallback>
        </mc:AlternateContent>
      </w:r>
    </w:p>
    <w:p w14:paraId="65085B61" w14:textId="1445186B" w:rsidR="006647F5" w:rsidRPr="006647F5" w:rsidRDefault="006647F5" w:rsidP="006647F5"/>
    <w:p w14:paraId="694DB11B" w14:textId="5AAB87A4" w:rsidR="006647F5" w:rsidRPr="006647F5" w:rsidRDefault="006647F5" w:rsidP="006647F5"/>
    <w:p w14:paraId="0FB0E567" w14:textId="69E213C3" w:rsidR="006647F5" w:rsidRDefault="006647F5" w:rsidP="006647F5"/>
    <w:p w14:paraId="6B2E1E68" w14:textId="77777777" w:rsidR="006647F5" w:rsidRDefault="006647F5" w:rsidP="006647F5"/>
    <w:p w14:paraId="47730B47" w14:textId="42B33C44" w:rsidR="006647F5" w:rsidRDefault="006647F5" w:rsidP="006647F5">
      <w:pPr>
        <w:jc w:val="center"/>
      </w:pPr>
      <w:r>
        <w:rPr>
          <w:noProof/>
        </w:rPr>
        <mc:AlternateContent>
          <mc:Choice Requires="wps">
            <w:drawing>
              <wp:anchor distT="0" distB="0" distL="114300" distR="114300" simplePos="0" relativeHeight="251805696" behindDoc="0" locked="0" layoutInCell="1" allowOverlap="1" wp14:anchorId="5E23174B" wp14:editId="5606FBD0">
                <wp:simplePos x="0" y="0"/>
                <wp:positionH relativeFrom="column">
                  <wp:posOffset>1226820</wp:posOffset>
                </wp:positionH>
                <wp:positionV relativeFrom="paragraph">
                  <wp:posOffset>1786890</wp:posOffset>
                </wp:positionV>
                <wp:extent cx="1375410" cy="243840"/>
                <wp:effectExtent l="19050" t="38100" r="34290" b="118110"/>
                <wp:wrapNone/>
                <wp:docPr id="415884547" name="Straight Arrow Connector 1"/>
                <wp:cNvGraphicFramePr/>
                <a:graphic xmlns:a="http://schemas.openxmlformats.org/drawingml/2006/main">
                  <a:graphicData uri="http://schemas.microsoft.com/office/word/2010/wordprocessingShape">
                    <wps:wsp>
                      <wps:cNvCnPr/>
                      <wps:spPr>
                        <a:xfrm>
                          <a:off x="0" y="0"/>
                          <a:ext cx="1375410" cy="2438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57EAA" id="Straight Arrow Connector 1" o:spid="_x0000_s1026" type="#_x0000_t32" style="position:absolute;margin-left:96.6pt;margin-top:140.7pt;width:108.3pt;height:1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" strokecolor="red" strokeweight="6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04CD591C" wp14:editId="194E45CD">
                <wp:simplePos x="0" y="0"/>
                <wp:positionH relativeFrom="margin">
                  <wp:posOffset>-342900</wp:posOffset>
                </wp:positionH>
                <wp:positionV relativeFrom="paragraph">
                  <wp:posOffset>1508760</wp:posOffset>
                </wp:positionV>
                <wp:extent cx="1615440" cy="609600"/>
                <wp:effectExtent l="0" t="0" r="0" b="0"/>
                <wp:wrapNone/>
                <wp:docPr id="1012831963"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11C3D561" w14:textId="6B8DA242" w:rsidR="006647F5" w:rsidRPr="00C6511F" w:rsidRDefault="006647F5" w:rsidP="006647F5">
                            <w:pPr>
                              <w:rPr>
                                <w:sz w:val="20"/>
                                <w:szCs w:val="20"/>
                              </w:rPr>
                            </w:pPr>
                            <w:r>
                              <w:rPr>
                                <w:sz w:val="20"/>
                                <w:szCs w:val="20"/>
                              </w:rPr>
                              <w:t>Button to take you to the Manage Request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591C" id="_x0000_s1066" type="#_x0000_t202" style="position:absolute;left:0;text-align:left;margin-left:-27pt;margin-top:118.8pt;width:127.2pt;height:4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" filled="f" stroked="f" strokeweight=".5pt">
                <v:textbox>
                  <w:txbxContent>
                    <w:p w14:paraId="11C3D561" w14:textId="6B8DA242" w:rsidR="006647F5" w:rsidRPr="00C6511F" w:rsidRDefault="006647F5" w:rsidP="006647F5">
                      <w:pPr>
                        <w:rPr>
                          <w:sz w:val="20"/>
                          <w:szCs w:val="20"/>
                        </w:rPr>
                      </w:pPr>
                      <w:r>
                        <w:rPr>
                          <w:sz w:val="20"/>
                          <w:szCs w:val="20"/>
                        </w:rPr>
                        <w:t>Button to take you to the Manage Requests Screen</w:t>
                      </w:r>
                    </w:p>
                  </w:txbxContent>
                </v:textbox>
                <w10:wrap anchorx="margin"/>
              </v:shape>
            </w:pict>
          </mc:Fallback>
        </mc:AlternateContent>
      </w:r>
    </w:p>
    <w:p w14:paraId="04A2DFED" w14:textId="77777777" w:rsidR="006647F5" w:rsidRPr="006647F5" w:rsidRDefault="006647F5" w:rsidP="006647F5"/>
    <w:p w14:paraId="65C55D0C" w14:textId="77777777" w:rsidR="006647F5" w:rsidRPr="006647F5" w:rsidRDefault="006647F5" w:rsidP="006647F5"/>
    <w:p w14:paraId="21F68C29" w14:textId="77777777" w:rsidR="006647F5" w:rsidRPr="006647F5" w:rsidRDefault="006647F5" w:rsidP="006647F5"/>
    <w:p w14:paraId="62971F4D" w14:textId="77777777" w:rsidR="006647F5" w:rsidRPr="006647F5" w:rsidRDefault="006647F5" w:rsidP="006647F5"/>
    <w:p w14:paraId="2F04B710" w14:textId="77777777" w:rsidR="006647F5" w:rsidRPr="006647F5" w:rsidRDefault="006647F5" w:rsidP="006647F5"/>
    <w:p w14:paraId="1D6BDD4C" w14:textId="77777777" w:rsidR="006647F5" w:rsidRPr="006647F5" w:rsidRDefault="006647F5" w:rsidP="006647F5"/>
    <w:p w14:paraId="26DFE8F9" w14:textId="77777777" w:rsidR="006647F5" w:rsidRPr="006647F5" w:rsidRDefault="006647F5" w:rsidP="006647F5"/>
    <w:p w14:paraId="597D6C79" w14:textId="77777777" w:rsidR="006647F5" w:rsidRPr="006647F5" w:rsidRDefault="006647F5" w:rsidP="006647F5"/>
    <w:p w14:paraId="7E93E266" w14:textId="77777777" w:rsidR="006647F5" w:rsidRPr="006647F5" w:rsidRDefault="006647F5" w:rsidP="006647F5"/>
    <w:p w14:paraId="5523ECFB" w14:textId="77777777" w:rsidR="006647F5" w:rsidRPr="006647F5" w:rsidRDefault="006647F5" w:rsidP="006647F5"/>
    <w:p w14:paraId="6EB3855F" w14:textId="77777777" w:rsidR="006647F5" w:rsidRPr="006647F5" w:rsidRDefault="006647F5" w:rsidP="006647F5"/>
    <w:p w14:paraId="2D19A2D0" w14:textId="77777777" w:rsidR="006647F5" w:rsidRPr="006647F5" w:rsidRDefault="006647F5" w:rsidP="006647F5"/>
    <w:p w14:paraId="3613C9C8" w14:textId="77777777" w:rsidR="006647F5" w:rsidRDefault="006647F5" w:rsidP="006647F5"/>
    <w:p w14:paraId="5B2447B0" w14:textId="77777777" w:rsidR="006647F5" w:rsidRDefault="006647F5" w:rsidP="006647F5"/>
    <w:p w14:paraId="1FA3EB7B" w14:textId="57159EDC" w:rsidR="006647F5" w:rsidRDefault="006647F5" w:rsidP="006647F5">
      <w:pPr>
        <w:pStyle w:val="Heading1"/>
      </w:pPr>
      <w:bookmarkStart w:id="10" w:name="_Toc184150937"/>
      <w:r>
        <w:lastRenderedPageBreak/>
        <w:t>Manage Requests Screen</w:t>
      </w:r>
      <w:bookmarkEnd w:id="10"/>
    </w:p>
    <w:p w14:paraId="44F0FC8A" w14:textId="56117911" w:rsidR="006647F5" w:rsidRDefault="006647F5" w:rsidP="006647F5">
      <w:pPr>
        <w:spacing w:line="312" w:lineRule="auto"/>
      </w:pPr>
      <w:r>
        <w:t xml:space="preserve">When a user has limited permissions, they cannot do many actions that others can including adding items directly to the shopping list.  If a user with limited permissions wants to add something to the shopping list, they must request those items.  This screen gives the admin the ability to approve/deny requests. </w:t>
      </w:r>
    </w:p>
    <w:p w14:paraId="00FF39DF" w14:textId="27ED8A1D" w:rsidR="006647F5" w:rsidRDefault="006647F5" w:rsidP="006647F5">
      <w:pPr>
        <w:spacing w:line="312" w:lineRule="auto"/>
      </w:pPr>
      <w:r w:rsidRPr="00A30F5C">
        <w:rPr>
          <w:noProof/>
        </w:rPr>
        <w:drawing>
          <wp:anchor distT="0" distB="0" distL="114300" distR="114300" simplePos="0" relativeHeight="251657215" behindDoc="1" locked="0" layoutInCell="1" allowOverlap="1" wp14:anchorId="2BCF870B" wp14:editId="5EE0A7E2">
            <wp:simplePos x="0" y="0"/>
            <wp:positionH relativeFrom="margin">
              <wp:posOffset>3474720</wp:posOffset>
            </wp:positionH>
            <wp:positionV relativeFrom="paragraph">
              <wp:posOffset>50800</wp:posOffset>
            </wp:positionV>
            <wp:extent cx="2185670" cy="1203960"/>
            <wp:effectExtent l="0" t="0" r="5080" b="0"/>
            <wp:wrapTight wrapText="bothSides">
              <wp:wrapPolygon edited="0">
                <wp:start x="0" y="0"/>
                <wp:lineTo x="0" y="21190"/>
                <wp:lineTo x="21462" y="21190"/>
                <wp:lineTo x="21462" y="0"/>
                <wp:lineTo x="0" y="0"/>
              </wp:wrapPolygon>
            </wp:wrapTight>
            <wp:docPr id="19651897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721" name="Picture 1"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b="73792"/>
                    <a:stretch/>
                  </pic:blipFill>
                  <pic:spPr bwMode="auto">
                    <a:xfrm>
                      <a:off x="0" y="0"/>
                      <a:ext cx="21856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0071C" w14:textId="2D253005" w:rsidR="006647F5" w:rsidRDefault="006647F5" w:rsidP="006647F5">
      <w:pPr>
        <w:spacing w:line="312" w:lineRule="auto"/>
      </w:pPr>
      <w:r>
        <w:t>To get to this screen:</w:t>
      </w:r>
    </w:p>
    <w:p w14:paraId="6DEDEEEA" w14:textId="451644FF" w:rsidR="006647F5" w:rsidRDefault="006647F5" w:rsidP="006647F5">
      <w:pPr>
        <w:pStyle w:val="ListParagraph"/>
        <w:numPr>
          <w:ilvl w:val="0"/>
          <w:numId w:val="9"/>
        </w:numPr>
        <w:spacing w:line="312" w:lineRule="auto"/>
      </w:pPr>
      <w:r>
        <w:t xml:space="preserve"> </w:t>
      </w:r>
      <w:r>
        <w:rPr>
          <w:noProof/>
        </w:rPr>
        <mc:AlternateContent>
          <mc:Choice Requires="wps">
            <w:drawing>
              <wp:anchor distT="0" distB="0" distL="114300" distR="114300" simplePos="0" relativeHeight="251808768" behindDoc="0" locked="0" layoutInCell="1" allowOverlap="1" wp14:anchorId="6095649A" wp14:editId="5E41539E">
                <wp:simplePos x="0" y="0"/>
                <wp:positionH relativeFrom="column">
                  <wp:posOffset>5135880</wp:posOffset>
                </wp:positionH>
                <wp:positionV relativeFrom="paragraph">
                  <wp:posOffset>29210</wp:posOffset>
                </wp:positionV>
                <wp:extent cx="457200" cy="327660"/>
                <wp:effectExtent l="38100" t="38100" r="38100" b="34290"/>
                <wp:wrapNone/>
                <wp:docPr id="1423513599" name="Rectangle 5"/>
                <wp:cNvGraphicFramePr/>
                <a:graphic xmlns:a="http://schemas.openxmlformats.org/drawingml/2006/main">
                  <a:graphicData uri="http://schemas.microsoft.com/office/word/2010/wordprocessingShape">
                    <wps:wsp>
                      <wps:cNvSpPr/>
                      <wps:spPr>
                        <a:xfrm>
                          <a:off x="0" y="0"/>
                          <a:ext cx="457200" cy="32766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A8100" id="Rectangle 5" o:spid="_x0000_s1026" style="position:absolute;margin-left:404.4pt;margin-top:2.3pt;width:36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" filled="f" strokecolor="red" strokeweight="6pt"/>
            </w:pict>
          </mc:Fallback>
        </mc:AlternateContent>
      </w:r>
      <w:r>
        <w:t>From the inventory screen press the gear icon in the upper right corner.</w:t>
      </w:r>
    </w:p>
    <w:p w14:paraId="7A739CBB" w14:textId="55AE6D96" w:rsidR="006647F5" w:rsidRDefault="006647F5" w:rsidP="006647F5">
      <w:pPr>
        <w:pStyle w:val="ListParagraph"/>
        <w:numPr>
          <w:ilvl w:val="0"/>
          <w:numId w:val="9"/>
        </w:numPr>
        <w:spacing w:line="312" w:lineRule="auto"/>
      </w:pPr>
      <w:r>
        <w:t>Select manage requests from the bottom of the next screen.</w:t>
      </w:r>
    </w:p>
    <w:p w14:paraId="7B81CAD6" w14:textId="31C6E219" w:rsidR="006647F5" w:rsidRDefault="006647F5" w:rsidP="006647F5">
      <w:pPr>
        <w:spacing w:line="312" w:lineRule="auto"/>
      </w:pPr>
      <w:r>
        <w:rPr>
          <w:noProof/>
        </w:rPr>
        <mc:AlternateContent>
          <mc:Choice Requires="wps">
            <w:drawing>
              <wp:anchor distT="0" distB="0" distL="114300" distR="114300" simplePos="0" relativeHeight="251812864" behindDoc="0" locked="0" layoutInCell="1" allowOverlap="1" wp14:anchorId="3DABEAC1" wp14:editId="0FAD8B54">
                <wp:simplePos x="0" y="0"/>
                <wp:positionH relativeFrom="column">
                  <wp:posOffset>-293370</wp:posOffset>
                </wp:positionH>
                <wp:positionV relativeFrom="paragraph">
                  <wp:posOffset>278765</wp:posOffset>
                </wp:positionV>
                <wp:extent cx="1615440" cy="609600"/>
                <wp:effectExtent l="0" t="0" r="0" b="0"/>
                <wp:wrapNone/>
                <wp:docPr id="73018253" name="Text Box 3"/>
                <wp:cNvGraphicFramePr/>
                <a:graphic xmlns:a="http://schemas.openxmlformats.org/drawingml/2006/main">
                  <a:graphicData uri="http://schemas.microsoft.com/office/word/2010/wordprocessingShape">
                    <wps:wsp>
                      <wps:cNvSpPr txBox="1"/>
                      <wps:spPr>
                        <a:xfrm>
                          <a:off x="0" y="0"/>
                          <a:ext cx="1615440" cy="609600"/>
                        </a:xfrm>
                        <a:prstGeom prst="rect">
                          <a:avLst/>
                        </a:prstGeom>
                        <a:noFill/>
                        <a:ln w="6350">
                          <a:noFill/>
                        </a:ln>
                      </wps:spPr>
                      <wps:txbx>
                        <w:txbxContent>
                          <w:p w14:paraId="5FE9106B" w14:textId="46D65D88" w:rsidR="006647F5" w:rsidRPr="00C6511F" w:rsidRDefault="006647F5" w:rsidP="006647F5">
                            <w:pPr>
                              <w:rPr>
                                <w:sz w:val="20"/>
                                <w:szCs w:val="20"/>
                              </w:rPr>
                            </w:pPr>
                            <w:r w:rsidRPr="00C6511F">
                              <w:rPr>
                                <w:sz w:val="20"/>
                                <w:szCs w:val="20"/>
                              </w:rPr>
                              <w:t xml:space="preserve">Back button to take you back to </w:t>
                            </w:r>
                            <w:r>
                              <w:rPr>
                                <w:sz w:val="20"/>
                                <w:szCs w:val="20"/>
                              </w:rPr>
                              <w:t>Manage Househol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EAC1" id="_x0000_s1067" type="#_x0000_t202" style="position:absolute;margin-left:-23.1pt;margin-top:21.95pt;width:127.2pt;height: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aCGAIAADQ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" filled="f" stroked="f" strokeweight=".5pt">
                <v:textbox>
                  <w:txbxContent>
                    <w:p w14:paraId="5FE9106B" w14:textId="46D65D88" w:rsidR="006647F5" w:rsidRPr="00C6511F" w:rsidRDefault="006647F5" w:rsidP="006647F5">
                      <w:pPr>
                        <w:rPr>
                          <w:sz w:val="20"/>
                          <w:szCs w:val="20"/>
                        </w:rPr>
                      </w:pPr>
                      <w:r w:rsidRPr="00C6511F">
                        <w:rPr>
                          <w:sz w:val="20"/>
                          <w:szCs w:val="20"/>
                        </w:rPr>
                        <w:t xml:space="preserve">Back button to take you back to </w:t>
                      </w:r>
                      <w:r>
                        <w:rPr>
                          <w:sz w:val="20"/>
                          <w:szCs w:val="20"/>
                        </w:rPr>
                        <w:t>Manage Household Screen</w:t>
                      </w:r>
                    </w:p>
                  </w:txbxContent>
                </v:textbox>
              </v:shape>
            </w:pict>
          </mc:Fallback>
        </mc:AlternateContent>
      </w:r>
    </w:p>
    <w:p w14:paraId="323DA4DF" w14:textId="4A7CD367" w:rsidR="006647F5" w:rsidRDefault="006647F5" w:rsidP="006647F5">
      <w:pPr>
        <w:spacing w:line="312" w:lineRule="auto"/>
      </w:pPr>
    </w:p>
    <w:p w14:paraId="289F5F9A" w14:textId="52758A48" w:rsidR="006647F5" w:rsidRDefault="006647F5" w:rsidP="006647F5">
      <w:pPr>
        <w:spacing w:line="312" w:lineRule="auto"/>
      </w:pPr>
      <w:r>
        <w:rPr>
          <w:noProof/>
        </w:rPr>
        <mc:AlternateContent>
          <mc:Choice Requires="wps">
            <w:drawing>
              <wp:anchor distT="0" distB="0" distL="114300" distR="114300" simplePos="0" relativeHeight="251815936" behindDoc="0" locked="0" layoutInCell="1" allowOverlap="1" wp14:anchorId="5F91BEB2" wp14:editId="25586801">
                <wp:simplePos x="0" y="0"/>
                <wp:positionH relativeFrom="column">
                  <wp:posOffset>4892040</wp:posOffset>
                </wp:positionH>
                <wp:positionV relativeFrom="paragraph">
                  <wp:posOffset>12065</wp:posOffset>
                </wp:positionV>
                <wp:extent cx="1775460" cy="1592580"/>
                <wp:effectExtent l="0" t="0" r="0" b="7620"/>
                <wp:wrapNone/>
                <wp:docPr id="142500561" name="Text Box 3"/>
                <wp:cNvGraphicFramePr/>
                <a:graphic xmlns:a="http://schemas.openxmlformats.org/drawingml/2006/main">
                  <a:graphicData uri="http://schemas.microsoft.com/office/word/2010/wordprocessingShape">
                    <wps:wsp>
                      <wps:cNvSpPr txBox="1"/>
                      <wps:spPr>
                        <a:xfrm>
                          <a:off x="0" y="0"/>
                          <a:ext cx="1775460" cy="1592580"/>
                        </a:xfrm>
                        <a:prstGeom prst="rect">
                          <a:avLst/>
                        </a:prstGeom>
                        <a:noFill/>
                        <a:ln w="6350">
                          <a:noFill/>
                        </a:ln>
                      </wps:spPr>
                      <wps:txbx>
                        <w:txbxContent>
                          <w:p w14:paraId="28CF018D" w14:textId="26BA3A6E" w:rsidR="006647F5" w:rsidRPr="00C6511F" w:rsidRDefault="006647F5" w:rsidP="006647F5">
                            <w:pPr>
                              <w:rPr>
                                <w:sz w:val="20"/>
                                <w:szCs w:val="20"/>
                              </w:rPr>
                            </w:pPr>
                            <w:r>
                              <w:rPr>
                                <w:sz w:val="20"/>
                                <w:szCs w:val="20"/>
                              </w:rPr>
                              <w:t>Swipe an item’s row right to approve the request.  Swipe left to deny the request.  On denial, the request will be removed from the list.  On approval, the item will be removed from the list and added to the shopping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BEB2" id="_x0000_s1068" type="#_x0000_t202" style="position:absolute;margin-left:385.2pt;margin-top:.95pt;width:139.8pt;height:12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" filled="f" stroked="f" strokeweight=".5pt">
                <v:textbox>
                  <w:txbxContent>
                    <w:p w14:paraId="28CF018D" w14:textId="26BA3A6E" w:rsidR="006647F5" w:rsidRPr="00C6511F" w:rsidRDefault="006647F5" w:rsidP="006647F5">
                      <w:pPr>
                        <w:rPr>
                          <w:sz w:val="20"/>
                          <w:szCs w:val="20"/>
                        </w:rPr>
                      </w:pPr>
                      <w:r>
                        <w:rPr>
                          <w:sz w:val="20"/>
                          <w:szCs w:val="20"/>
                        </w:rPr>
                        <w:t>Swipe an item’s row right to approve the request.  Swipe left to deny the request.  On denial, the request will be removed from the list.  On approval, the item will be removed from the list and added to the shopping list.</w:t>
                      </w:r>
                    </w:p>
                  </w:txbxContent>
                </v:textbox>
              </v:shape>
            </w:pict>
          </mc:Fallback>
        </mc:AlternateContent>
      </w:r>
      <w:r w:rsidRPr="006647F5">
        <w:rPr>
          <w:noProof/>
        </w:rPr>
        <w:drawing>
          <wp:anchor distT="0" distB="0" distL="114300" distR="114300" simplePos="0" relativeHeight="251809792" behindDoc="1" locked="0" layoutInCell="1" allowOverlap="1" wp14:anchorId="3462A72F" wp14:editId="25DCBD83">
            <wp:simplePos x="0" y="0"/>
            <wp:positionH relativeFrom="margin">
              <wp:align>center</wp:align>
            </wp:positionH>
            <wp:positionV relativeFrom="paragraph">
              <wp:posOffset>12700</wp:posOffset>
            </wp:positionV>
            <wp:extent cx="2609215" cy="5208270"/>
            <wp:effectExtent l="0" t="0" r="635" b="0"/>
            <wp:wrapTight wrapText="bothSides">
              <wp:wrapPolygon edited="0">
                <wp:start x="0" y="0"/>
                <wp:lineTo x="0" y="21489"/>
                <wp:lineTo x="21448" y="21489"/>
                <wp:lineTo x="21448" y="0"/>
                <wp:lineTo x="0" y="0"/>
              </wp:wrapPolygon>
            </wp:wrapTight>
            <wp:docPr id="873655910"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5910" name="Picture 1" descr="A close-up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9215" cy="5208270"/>
                    </a:xfrm>
                    <a:prstGeom prst="rect">
                      <a:avLst/>
                    </a:prstGeom>
                  </pic:spPr>
                </pic:pic>
              </a:graphicData>
            </a:graphic>
            <wp14:sizeRelH relativeFrom="margin">
              <wp14:pctWidth>0</wp14:pctWidth>
            </wp14:sizeRelH>
            <wp14:sizeRelV relativeFrom="margin">
              <wp14:pctHeight>0</wp14:pctHeight>
            </wp14:sizeRelV>
          </wp:anchor>
        </w:drawing>
      </w:r>
    </w:p>
    <w:p w14:paraId="3B1DDE08" w14:textId="59957288" w:rsidR="006647F5" w:rsidRDefault="006647F5" w:rsidP="006647F5">
      <w:pPr>
        <w:spacing w:line="312" w:lineRule="auto"/>
      </w:pPr>
      <w:r>
        <w:rPr>
          <w:noProof/>
        </w:rPr>
        <mc:AlternateContent>
          <mc:Choice Requires="wps">
            <w:drawing>
              <wp:anchor distT="0" distB="0" distL="114300" distR="114300" simplePos="0" relativeHeight="251825152" behindDoc="0" locked="0" layoutInCell="1" allowOverlap="1" wp14:anchorId="0A659824" wp14:editId="7CE6334B">
                <wp:simplePos x="0" y="0"/>
                <wp:positionH relativeFrom="page">
                  <wp:posOffset>4663440</wp:posOffset>
                </wp:positionH>
                <wp:positionV relativeFrom="paragraph">
                  <wp:posOffset>1275080</wp:posOffset>
                </wp:positionV>
                <wp:extent cx="846455" cy="372110"/>
                <wp:effectExtent l="0" t="0" r="0" b="0"/>
                <wp:wrapNone/>
                <wp:docPr id="1722726522"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18BD7BB7" w14:textId="77777777" w:rsidR="006647F5" w:rsidRPr="00C6511F" w:rsidRDefault="006647F5" w:rsidP="006647F5">
                            <w:pPr>
                              <w:rPr>
                                <w:sz w:val="20"/>
                                <w:szCs w:val="20"/>
                              </w:rPr>
                            </w:pPr>
                            <w:r>
                              <w:rPr>
                                <w:sz w:val="20"/>
                                <w:szCs w:val="20"/>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9824" id="_x0000_s1069" type="#_x0000_t202" style="position:absolute;margin-left:367.2pt;margin-top:100.4pt;width:66.65pt;height:29.3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" filled="f" stroked="f" strokeweight=".5pt">
                <v:textbox>
                  <w:txbxContent>
                    <w:p w14:paraId="18BD7BB7" w14:textId="77777777" w:rsidR="006647F5" w:rsidRPr="00C6511F" w:rsidRDefault="006647F5" w:rsidP="006647F5">
                      <w:pPr>
                        <w:rPr>
                          <w:sz w:val="20"/>
                          <w:szCs w:val="20"/>
                        </w:rPr>
                      </w:pPr>
                      <w:r>
                        <w:rPr>
                          <w:sz w:val="20"/>
                          <w:szCs w:val="20"/>
                        </w:rPr>
                        <w:t>unit</w:t>
                      </w:r>
                    </w:p>
                  </w:txbxContent>
                </v:textbox>
                <w10:wrap anchorx="page"/>
              </v:shape>
            </w:pict>
          </mc:Fallback>
        </mc:AlternateContent>
      </w:r>
      <w:r>
        <w:rPr>
          <w:noProof/>
        </w:rPr>
        <mc:AlternateContent>
          <mc:Choice Requires="wps">
            <w:drawing>
              <wp:anchor distT="0" distB="0" distL="114300" distR="114300" simplePos="0" relativeHeight="251824128" behindDoc="0" locked="0" layoutInCell="1" allowOverlap="1" wp14:anchorId="6475BA1C" wp14:editId="059082FA">
                <wp:simplePos x="0" y="0"/>
                <wp:positionH relativeFrom="column">
                  <wp:posOffset>3810635</wp:posOffset>
                </wp:positionH>
                <wp:positionV relativeFrom="paragraph">
                  <wp:posOffset>829945</wp:posOffset>
                </wp:positionV>
                <wp:extent cx="45719" cy="529167"/>
                <wp:effectExtent l="57150" t="38100" r="88265" b="4445"/>
                <wp:wrapNone/>
                <wp:docPr id="276115930" name="Straight Arrow Connector 1"/>
                <wp:cNvGraphicFramePr/>
                <a:graphic xmlns:a="http://schemas.openxmlformats.org/drawingml/2006/main">
                  <a:graphicData uri="http://schemas.microsoft.com/office/word/2010/wordprocessingShape">
                    <wps:wsp>
                      <wps:cNvCnPr/>
                      <wps:spPr>
                        <a:xfrm flipH="1" flipV="1">
                          <a:off x="0" y="0"/>
                          <a:ext cx="45719" cy="529167"/>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4D9C" id="Straight Arrow Connector 1" o:spid="_x0000_s1026" type="#_x0000_t32" style="position:absolute;margin-left:300.05pt;margin-top:65.35pt;width:3.6pt;height:41.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" strokecolor="red" strokeweight="6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5C9D85E2" wp14:editId="6ACA201C">
                <wp:simplePos x="0" y="0"/>
                <wp:positionH relativeFrom="page">
                  <wp:posOffset>3764280</wp:posOffset>
                </wp:positionH>
                <wp:positionV relativeFrom="paragraph">
                  <wp:posOffset>1275080</wp:posOffset>
                </wp:positionV>
                <wp:extent cx="846455" cy="372110"/>
                <wp:effectExtent l="0" t="0" r="0" b="0"/>
                <wp:wrapNone/>
                <wp:docPr id="454270165"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6BF09AB4" w14:textId="77777777" w:rsidR="006647F5" w:rsidRPr="00C6511F" w:rsidRDefault="006647F5" w:rsidP="006647F5">
                            <w:pPr>
                              <w:rPr>
                                <w:sz w:val="20"/>
                                <w:szCs w:val="20"/>
                              </w:rPr>
                            </w:pPr>
                            <w:r>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85E2" id="_x0000_s1070" type="#_x0000_t202" style="position:absolute;margin-left:296.4pt;margin-top:100.4pt;width:66.65pt;height:29.3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FpHA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" filled="f" stroked="f" strokeweight=".5pt">
                <v:textbox>
                  <w:txbxContent>
                    <w:p w14:paraId="6BF09AB4" w14:textId="77777777" w:rsidR="006647F5" w:rsidRPr="00C6511F" w:rsidRDefault="006647F5" w:rsidP="006647F5">
                      <w:pPr>
                        <w:rPr>
                          <w:sz w:val="20"/>
                          <w:szCs w:val="20"/>
                        </w:rPr>
                      </w:pPr>
                      <w:r>
                        <w:rPr>
                          <w:sz w:val="20"/>
                          <w:szCs w:val="20"/>
                        </w:rPr>
                        <w:t>quantity</w:t>
                      </w:r>
                    </w:p>
                  </w:txbxContent>
                </v:textbox>
                <w10:wrap anchorx="page"/>
              </v:shape>
            </w:pict>
          </mc:Fallback>
        </mc:AlternateContent>
      </w:r>
      <w:r>
        <w:rPr>
          <w:noProof/>
        </w:rPr>
        <mc:AlternateContent>
          <mc:Choice Requires="wps">
            <w:drawing>
              <wp:anchor distT="0" distB="0" distL="114300" distR="114300" simplePos="0" relativeHeight="251821056" behindDoc="0" locked="0" layoutInCell="1" allowOverlap="1" wp14:anchorId="1F3E4850" wp14:editId="68DCC724">
                <wp:simplePos x="0" y="0"/>
                <wp:positionH relativeFrom="column">
                  <wp:posOffset>3215640</wp:posOffset>
                </wp:positionH>
                <wp:positionV relativeFrom="paragraph">
                  <wp:posOffset>835660</wp:posOffset>
                </wp:positionV>
                <wp:extent cx="80010" cy="457200"/>
                <wp:effectExtent l="114300" t="38100" r="53340" b="19050"/>
                <wp:wrapNone/>
                <wp:docPr id="1278557746" name="Straight Arrow Connector 1"/>
                <wp:cNvGraphicFramePr/>
                <a:graphic xmlns:a="http://schemas.openxmlformats.org/drawingml/2006/main">
                  <a:graphicData uri="http://schemas.microsoft.com/office/word/2010/wordprocessingShape">
                    <wps:wsp>
                      <wps:cNvCnPr/>
                      <wps:spPr>
                        <a:xfrm flipV="1">
                          <a:off x="0" y="0"/>
                          <a:ext cx="80010" cy="45720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A953A" id="Straight Arrow Connector 1" o:spid="_x0000_s1026" type="#_x0000_t32" style="position:absolute;margin-left:253.2pt;margin-top:65.8pt;width:6.3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" strokecolor="red" strokeweight="6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66458F04" wp14:editId="6DFD3772">
                <wp:simplePos x="0" y="0"/>
                <wp:positionH relativeFrom="page">
                  <wp:posOffset>2857500</wp:posOffset>
                </wp:positionH>
                <wp:positionV relativeFrom="paragraph">
                  <wp:posOffset>1313180</wp:posOffset>
                </wp:positionV>
                <wp:extent cx="846455" cy="372110"/>
                <wp:effectExtent l="0" t="0" r="0" b="0"/>
                <wp:wrapNone/>
                <wp:docPr id="1268819310" name="Text Box 3"/>
                <wp:cNvGraphicFramePr/>
                <a:graphic xmlns:a="http://schemas.openxmlformats.org/drawingml/2006/main">
                  <a:graphicData uri="http://schemas.microsoft.com/office/word/2010/wordprocessingShape">
                    <wps:wsp>
                      <wps:cNvSpPr txBox="1"/>
                      <wps:spPr>
                        <a:xfrm>
                          <a:off x="0" y="0"/>
                          <a:ext cx="846455" cy="372110"/>
                        </a:xfrm>
                        <a:prstGeom prst="rect">
                          <a:avLst/>
                        </a:prstGeom>
                        <a:noFill/>
                        <a:ln w="6350">
                          <a:noFill/>
                        </a:ln>
                      </wps:spPr>
                      <wps:txbx>
                        <w:txbxContent>
                          <w:p w14:paraId="343761D4" w14:textId="77777777" w:rsidR="006647F5" w:rsidRPr="00C6511F" w:rsidRDefault="006647F5" w:rsidP="006647F5">
                            <w:pPr>
                              <w:rPr>
                                <w:sz w:val="20"/>
                                <w:szCs w:val="20"/>
                              </w:rPr>
                            </w:pPr>
                            <w:r>
                              <w:rPr>
                                <w:sz w:val="20"/>
                                <w:szCs w:val="20"/>
                              </w:rPr>
                              <w:t>Foo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8F04" id="_x0000_s1071" type="#_x0000_t202" style="position:absolute;margin-left:225pt;margin-top:103.4pt;width:66.65pt;height:29.3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68HQ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" filled="f" stroked="f" strokeweight=".5pt">
                <v:textbox>
                  <w:txbxContent>
                    <w:p w14:paraId="343761D4" w14:textId="77777777" w:rsidR="006647F5" w:rsidRPr="00C6511F" w:rsidRDefault="006647F5" w:rsidP="006647F5">
                      <w:pPr>
                        <w:rPr>
                          <w:sz w:val="20"/>
                          <w:szCs w:val="20"/>
                        </w:rPr>
                      </w:pPr>
                      <w:r>
                        <w:rPr>
                          <w:sz w:val="20"/>
                          <w:szCs w:val="20"/>
                        </w:rPr>
                        <w:t>Food name</w:t>
                      </w:r>
                    </w:p>
                  </w:txbxContent>
                </v:textbox>
                <w10:wrap anchorx="page"/>
              </v:shape>
            </w:pict>
          </mc:Fallback>
        </mc:AlternateContent>
      </w:r>
      <w:r>
        <w:rPr>
          <w:noProof/>
        </w:rPr>
        <mc:AlternateContent>
          <mc:Choice Requires="wps">
            <w:drawing>
              <wp:anchor distT="0" distB="0" distL="114300" distR="114300" simplePos="0" relativeHeight="251817984" behindDoc="0" locked="0" layoutInCell="1" allowOverlap="1" wp14:anchorId="2FC31AE4" wp14:editId="41404C26">
                <wp:simplePos x="0" y="0"/>
                <wp:positionH relativeFrom="column">
                  <wp:posOffset>2385060</wp:posOffset>
                </wp:positionH>
                <wp:positionV relativeFrom="paragraph">
                  <wp:posOffset>866140</wp:posOffset>
                </wp:positionV>
                <wp:extent cx="72390" cy="464820"/>
                <wp:effectExtent l="76200" t="38100" r="60960" b="11430"/>
                <wp:wrapNone/>
                <wp:docPr id="567822323" name="Straight Arrow Connector 1"/>
                <wp:cNvGraphicFramePr/>
                <a:graphic xmlns:a="http://schemas.openxmlformats.org/drawingml/2006/main">
                  <a:graphicData uri="http://schemas.microsoft.com/office/word/2010/wordprocessingShape">
                    <wps:wsp>
                      <wps:cNvCnPr/>
                      <wps:spPr>
                        <a:xfrm flipV="1">
                          <a:off x="0" y="0"/>
                          <a:ext cx="72390" cy="46482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B67A8" id="Straight Arrow Connector 1" o:spid="_x0000_s1026" type="#_x0000_t32" style="position:absolute;margin-left:187.8pt;margin-top:68.2pt;width:5.7pt;height:36.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" strokecolor="red" strokeweight="6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5ABB4188" wp14:editId="32A61FCF">
                <wp:simplePos x="0" y="0"/>
                <wp:positionH relativeFrom="column">
                  <wp:posOffset>4114800</wp:posOffset>
                </wp:positionH>
                <wp:positionV relativeFrom="paragraph">
                  <wp:posOffset>595630</wp:posOffset>
                </wp:positionV>
                <wp:extent cx="762000" cy="45719"/>
                <wp:effectExtent l="38100" t="133350" r="0" b="145415"/>
                <wp:wrapNone/>
                <wp:docPr id="260660817" name="Straight Arrow Connector 1"/>
                <wp:cNvGraphicFramePr/>
                <a:graphic xmlns:a="http://schemas.openxmlformats.org/drawingml/2006/main">
                  <a:graphicData uri="http://schemas.microsoft.com/office/word/2010/wordprocessingShape">
                    <wps:wsp>
                      <wps:cNvCnPr/>
                      <wps:spPr>
                        <a:xfrm flipH="1">
                          <a:off x="0" y="0"/>
                          <a:ext cx="762000" cy="45719"/>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F86A9" id="Straight Arrow Connector 1" o:spid="_x0000_s1026" type="#_x0000_t32" style="position:absolute;margin-left:324pt;margin-top:46.9pt;width:60pt;height:3.6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" strokecolor="red" strokeweight="6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11AFDBD6" wp14:editId="1B6BB6DA">
                <wp:simplePos x="0" y="0"/>
                <wp:positionH relativeFrom="column">
                  <wp:posOffset>1028700</wp:posOffset>
                </wp:positionH>
                <wp:positionV relativeFrom="paragraph">
                  <wp:posOffset>83185</wp:posOffset>
                </wp:positionV>
                <wp:extent cx="922020" cy="106680"/>
                <wp:effectExtent l="19050" t="76200" r="11430" b="140970"/>
                <wp:wrapNone/>
                <wp:docPr id="1082746349" name="Straight Arrow Connector 1"/>
                <wp:cNvGraphicFramePr/>
                <a:graphic xmlns:a="http://schemas.openxmlformats.org/drawingml/2006/main">
                  <a:graphicData uri="http://schemas.microsoft.com/office/word/2010/wordprocessingShape">
                    <wps:wsp>
                      <wps:cNvCnPr/>
                      <wps:spPr>
                        <a:xfrm>
                          <a:off x="0" y="0"/>
                          <a:ext cx="922020" cy="10668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E943" id="Straight Arrow Connector 1" o:spid="_x0000_s1026" type="#_x0000_t32" style="position:absolute;margin-left:81pt;margin-top:6.55pt;width:72.6pt;height: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" strokecolor="red" strokeweight="6pt">
                <v:stroke endarrow="block" joinstyle="miter"/>
              </v:shape>
            </w:pict>
          </mc:Fallback>
        </mc:AlternateContent>
      </w:r>
    </w:p>
    <w:p w14:paraId="17C203BF" w14:textId="77777777" w:rsidR="00A9643F" w:rsidRPr="00A9643F" w:rsidRDefault="00A9643F" w:rsidP="00A9643F"/>
    <w:p w14:paraId="2EE1D040" w14:textId="77777777" w:rsidR="00A9643F" w:rsidRPr="00A9643F" w:rsidRDefault="00A9643F" w:rsidP="00A9643F"/>
    <w:p w14:paraId="79F9C222" w14:textId="77777777" w:rsidR="00A9643F" w:rsidRPr="00A9643F" w:rsidRDefault="00A9643F" w:rsidP="00A9643F"/>
    <w:p w14:paraId="04A70538" w14:textId="77777777" w:rsidR="00A9643F" w:rsidRPr="00A9643F" w:rsidRDefault="00A9643F" w:rsidP="00A9643F"/>
    <w:p w14:paraId="45E53D03" w14:textId="77777777" w:rsidR="00A9643F" w:rsidRPr="00A9643F" w:rsidRDefault="00A9643F" w:rsidP="00A9643F"/>
    <w:p w14:paraId="07F1988E" w14:textId="77777777" w:rsidR="00A9643F" w:rsidRPr="00A9643F" w:rsidRDefault="00A9643F" w:rsidP="00A9643F"/>
    <w:p w14:paraId="02330E44" w14:textId="77777777" w:rsidR="00A9643F" w:rsidRPr="00A9643F" w:rsidRDefault="00A9643F" w:rsidP="00A9643F"/>
    <w:p w14:paraId="3632822E" w14:textId="77777777" w:rsidR="00A9643F" w:rsidRPr="00A9643F" w:rsidRDefault="00A9643F" w:rsidP="00A9643F"/>
    <w:p w14:paraId="31E27066" w14:textId="77777777" w:rsidR="00A9643F" w:rsidRPr="00A9643F" w:rsidRDefault="00A9643F" w:rsidP="00A9643F"/>
    <w:p w14:paraId="09BC638E" w14:textId="77777777" w:rsidR="00A9643F" w:rsidRPr="00A9643F" w:rsidRDefault="00A9643F" w:rsidP="00A9643F"/>
    <w:p w14:paraId="1A1FD0AD" w14:textId="77777777" w:rsidR="00A9643F" w:rsidRPr="00A9643F" w:rsidRDefault="00A9643F" w:rsidP="00A9643F"/>
    <w:p w14:paraId="638E3045" w14:textId="77777777" w:rsidR="00A9643F" w:rsidRPr="00A9643F" w:rsidRDefault="00A9643F" w:rsidP="00A9643F"/>
    <w:p w14:paraId="5BD4C7A7" w14:textId="77777777" w:rsidR="00A9643F" w:rsidRPr="00A9643F" w:rsidRDefault="00A9643F" w:rsidP="00A9643F"/>
    <w:p w14:paraId="442BC8B9" w14:textId="77777777" w:rsidR="00A9643F" w:rsidRPr="00A9643F" w:rsidRDefault="00A9643F" w:rsidP="00A9643F"/>
    <w:p w14:paraId="0E52DC4C" w14:textId="77777777" w:rsidR="00A9643F" w:rsidRPr="00A9643F" w:rsidRDefault="00A9643F" w:rsidP="00A9643F"/>
    <w:p w14:paraId="13C6CAE9" w14:textId="77777777" w:rsidR="00A9643F" w:rsidRPr="00A9643F" w:rsidRDefault="00A9643F" w:rsidP="00A9643F"/>
    <w:p w14:paraId="0FB49828" w14:textId="77777777" w:rsidR="00A9643F" w:rsidRPr="00A9643F" w:rsidRDefault="00A9643F" w:rsidP="00A9643F"/>
    <w:p w14:paraId="4AB40477" w14:textId="77777777" w:rsidR="00A9643F" w:rsidRPr="00A9643F" w:rsidRDefault="00A9643F" w:rsidP="00A9643F"/>
    <w:p w14:paraId="0C3E0971" w14:textId="77777777" w:rsidR="00A9643F" w:rsidRPr="00A9643F" w:rsidRDefault="00A9643F" w:rsidP="00A9643F"/>
    <w:p w14:paraId="7A2B84A5" w14:textId="77777777" w:rsidR="00A9643F" w:rsidRPr="00A9643F" w:rsidRDefault="00A9643F" w:rsidP="00A9643F"/>
    <w:p w14:paraId="1874E50A" w14:textId="77777777" w:rsidR="00A9643F" w:rsidRPr="00A9643F" w:rsidRDefault="00A9643F" w:rsidP="00A9643F"/>
    <w:p w14:paraId="669E981A" w14:textId="77777777" w:rsidR="00A9643F" w:rsidRPr="00A9643F" w:rsidRDefault="00A9643F" w:rsidP="00A9643F"/>
    <w:p w14:paraId="7E6F6FBD" w14:textId="77777777" w:rsidR="00A9643F" w:rsidRPr="00A9643F" w:rsidRDefault="00A9643F" w:rsidP="00A9643F"/>
    <w:p w14:paraId="75C56CED" w14:textId="77777777" w:rsidR="00A9643F" w:rsidRPr="00A9643F" w:rsidRDefault="00A9643F" w:rsidP="00A9643F"/>
    <w:p w14:paraId="7C5BB84D" w14:textId="77777777" w:rsidR="00A9643F" w:rsidRDefault="00A9643F" w:rsidP="00A9643F"/>
    <w:p w14:paraId="372D6E83" w14:textId="77777777" w:rsidR="00A9643F" w:rsidRDefault="00A9643F" w:rsidP="00A9643F"/>
    <w:p w14:paraId="279A22B2" w14:textId="77777777" w:rsidR="00A9643F" w:rsidRPr="00A9643F" w:rsidRDefault="00A9643F" w:rsidP="00A9643F"/>
    <w:sectPr w:rsidR="00A9643F" w:rsidRPr="00A964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450F3" w14:textId="77777777" w:rsidR="00D529FE" w:rsidRDefault="00D529FE" w:rsidP="00C6511F">
      <w:r>
        <w:separator/>
      </w:r>
    </w:p>
  </w:endnote>
  <w:endnote w:type="continuationSeparator" w:id="0">
    <w:p w14:paraId="75E4CF65" w14:textId="77777777" w:rsidR="00D529FE" w:rsidRDefault="00D529FE" w:rsidP="00C6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8A36E" w14:textId="77777777" w:rsidR="00D529FE" w:rsidRDefault="00D529FE" w:rsidP="00C6511F">
      <w:r>
        <w:separator/>
      </w:r>
    </w:p>
  </w:footnote>
  <w:footnote w:type="continuationSeparator" w:id="0">
    <w:p w14:paraId="4007F20B" w14:textId="77777777" w:rsidR="00D529FE" w:rsidRDefault="00D529FE" w:rsidP="00C6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A4F8C"/>
    <w:multiLevelType w:val="hybridMultilevel"/>
    <w:tmpl w:val="52D08C30"/>
    <w:lvl w:ilvl="0" w:tplc="4E58D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731AA"/>
    <w:multiLevelType w:val="hybridMultilevel"/>
    <w:tmpl w:val="B6487F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E052DD6"/>
    <w:multiLevelType w:val="hybridMultilevel"/>
    <w:tmpl w:val="68F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4E4B"/>
    <w:multiLevelType w:val="hybridMultilevel"/>
    <w:tmpl w:val="4CBAF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921F6"/>
    <w:multiLevelType w:val="hybridMultilevel"/>
    <w:tmpl w:val="A7469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87507"/>
    <w:multiLevelType w:val="hybridMultilevel"/>
    <w:tmpl w:val="B6EA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20946"/>
    <w:multiLevelType w:val="hybridMultilevel"/>
    <w:tmpl w:val="931E8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14BAB"/>
    <w:multiLevelType w:val="hybridMultilevel"/>
    <w:tmpl w:val="2B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14C0D"/>
    <w:multiLevelType w:val="hybridMultilevel"/>
    <w:tmpl w:val="B6487F76"/>
    <w:lvl w:ilvl="0" w:tplc="C0947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274600">
    <w:abstractNumId w:val="7"/>
  </w:num>
  <w:num w:numId="2" w16cid:durableId="1980722644">
    <w:abstractNumId w:val="2"/>
  </w:num>
  <w:num w:numId="3" w16cid:durableId="565383127">
    <w:abstractNumId w:val="4"/>
  </w:num>
  <w:num w:numId="4" w16cid:durableId="532110452">
    <w:abstractNumId w:val="3"/>
  </w:num>
  <w:num w:numId="5" w16cid:durableId="522667144">
    <w:abstractNumId w:val="6"/>
  </w:num>
  <w:num w:numId="6" w16cid:durableId="185753412">
    <w:abstractNumId w:val="5"/>
  </w:num>
  <w:num w:numId="7" w16cid:durableId="642151831">
    <w:abstractNumId w:val="8"/>
  </w:num>
  <w:num w:numId="8" w16cid:durableId="1904754939">
    <w:abstractNumId w:val="0"/>
  </w:num>
  <w:num w:numId="9" w16cid:durableId="196726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D6"/>
    <w:rsid w:val="000647F3"/>
    <w:rsid w:val="000F2739"/>
    <w:rsid w:val="00151CFC"/>
    <w:rsid w:val="0029320D"/>
    <w:rsid w:val="003C606B"/>
    <w:rsid w:val="005A56F5"/>
    <w:rsid w:val="006647F5"/>
    <w:rsid w:val="006B7B16"/>
    <w:rsid w:val="006D0D65"/>
    <w:rsid w:val="007347BF"/>
    <w:rsid w:val="007B238A"/>
    <w:rsid w:val="008361D6"/>
    <w:rsid w:val="00945DBF"/>
    <w:rsid w:val="009B0321"/>
    <w:rsid w:val="00A30F5C"/>
    <w:rsid w:val="00A36A55"/>
    <w:rsid w:val="00A6211D"/>
    <w:rsid w:val="00A9643F"/>
    <w:rsid w:val="00BB094D"/>
    <w:rsid w:val="00C1635D"/>
    <w:rsid w:val="00C63ED6"/>
    <w:rsid w:val="00C6511F"/>
    <w:rsid w:val="00CC27C0"/>
    <w:rsid w:val="00D529FE"/>
    <w:rsid w:val="00D73FD7"/>
    <w:rsid w:val="00EA381D"/>
    <w:rsid w:val="00F4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35E3"/>
  <w15:chartTrackingRefBased/>
  <w15:docId w15:val="{95E1F25F-E146-4244-A3C4-577CBEE2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D7"/>
    <w:rPr>
      <w:sz w:val="24"/>
      <w:szCs w:val="24"/>
    </w:rPr>
  </w:style>
  <w:style w:type="paragraph" w:styleId="Heading1">
    <w:name w:val="heading 1"/>
    <w:basedOn w:val="Normal"/>
    <w:next w:val="Normal"/>
    <w:link w:val="Heading1Char"/>
    <w:uiPriority w:val="9"/>
    <w:qFormat/>
    <w:rsid w:val="00D73F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73F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73FD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73FD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73FD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73FD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73FD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73FD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73FD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73F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73F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73FD7"/>
    <w:rPr>
      <w:rFonts w:cstheme="majorBidi"/>
      <w:b/>
      <w:bCs/>
      <w:sz w:val="28"/>
      <w:szCs w:val="28"/>
    </w:rPr>
  </w:style>
  <w:style w:type="character" w:customStyle="1" w:styleId="Heading5Char">
    <w:name w:val="Heading 5 Char"/>
    <w:basedOn w:val="DefaultParagraphFont"/>
    <w:link w:val="Heading5"/>
    <w:uiPriority w:val="9"/>
    <w:semiHidden/>
    <w:rsid w:val="00D73FD7"/>
    <w:rPr>
      <w:rFonts w:cstheme="majorBidi"/>
      <w:b/>
      <w:bCs/>
      <w:i/>
      <w:iCs/>
      <w:sz w:val="26"/>
      <w:szCs w:val="26"/>
    </w:rPr>
  </w:style>
  <w:style w:type="character" w:customStyle="1" w:styleId="Heading6Char">
    <w:name w:val="Heading 6 Char"/>
    <w:basedOn w:val="DefaultParagraphFont"/>
    <w:link w:val="Heading6"/>
    <w:uiPriority w:val="9"/>
    <w:semiHidden/>
    <w:rsid w:val="00D73FD7"/>
    <w:rPr>
      <w:rFonts w:cstheme="majorBidi"/>
      <w:b/>
      <w:bCs/>
    </w:rPr>
  </w:style>
  <w:style w:type="character" w:customStyle="1" w:styleId="Heading7Char">
    <w:name w:val="Heading 7 Char"/>
    <w:basedOn w:val="DefaultParagraphFont"/>
    <w:link w:val="Heading7"/>
    <w:uiPriority w:val="9"/>
    <w:semiHidden/>
    <w:rsid w:val="00D73FD7"/>
    <w:rPr>
      <w:rFonts w:cstheme="majorBidi"/>
      <w:sz w:val="24"/>
      <w:szCs w:val="24"/>
    </w:rPr>
  </w:style>
  <w:style w:type="character" w:customStyle="1" w:styleId="Heading8Char">
    <w:name w:val="Heading 8 Char"/>
    <w:basedOn w:val="DefaultParagraphFont"/>
    <w:link w:val="Heading8"/>
    <w:uiPriority w:val="9"/>
    <w:semiHidden/>
    <w:rsid w:val="00D73FD7"/>
    <w:rPr>
      <w:rFonts w:cstheme="majorBidi"/>
      <w:i/>
      <w:iCs/>
      <w:sz w:val="24"/>
      <w:szCs w:val="24"/>
    </w:rPr>
  </w:style>
  <w:style w:type="character" w:customStyle="1" w:styleId="Heading9Char">
    <w:name w:val="Heading 9 Char"/>
    <w:basedOn w:val="DefaultParagraphFont"/>
    <w:link w:val="Heading9"/>
    <w:uiPriority w:val="9"/>
    <w:semiHidden/>
    <w:rsid w:val="00D73FD7"/>
    <w:rPr>
      <w:rFonts w:asciiTheme="majorHAnsi" w:eastAsiaTheme="majorEastAsia" w:hAnsiTheme="majorHAnsi" w:cstheme="majorBidi"/>
    </w:rPr>
  </w:style>
  <w:style w:type="paragraph" w:styleId="Title">
    <w:name w:val="Title"/>
    <w:basedOn w:val="Normal"/>
    <w:next w:val="Normal"/>
    <w:link w:val="TitleChar"/>
    <w:uiPriority w:val="10"/>
    <w:qFormat/>
    <w:rsid w:val="00D73FD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73FD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73FD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73FD7"/>
    <w:rPr>
      <w:rFonts w:asciiTheme="majorHAnsi" w:eastAsiaTheme="majorEastAsia" w:hAnsiTheme="majorHAnsi"/>
      <w:sz w:val="24"/>
      <w:szCs w:val="24"/>
    </w:rPr>
  </w:style>
  <w:style w:type="paragraph" w:styleId="Quote">
    <w:name w:val="Quote"/>
    <w:basedOn w:val="Normal"/>
    <w:next w:val="Normal"/>
    <w:link w:val="QuoteChar"/>
    <w:uiPriority w:val="29"/>
    <w:qFormat/>
    <w:rsid w:val="00D73FD7"/>
    <w:rPr>
      <w:rFonts w:cstheme="majorBidi"/>
      <w:i/>
    </w:rPr>
  </w:style>
  <w:style w:type="character" w:customStyle="1" w:styleId="QuoteChar">
    <w:name w:val="Quote Char"/>
    <w:basedOn w:val="DefaultParagraphFont"/>
    <w:link w:val="Quote"/>
    <w:uiPriority w:val="29"/>
    <w:rsid w:val="00D73FD7"/>
    <w:rPr>
      <w:rFonts w:cstheme="majorBidi"/>
      <w:i/>
      <w:sz w:val="24"/>
      <w:szCs w:val="24"/>
    </w:rPr>
  </w:style>
  <w:style w:type="paragraph" w:styleId="ListParagraph">
    <w:name w:val="List Paragraph"/>
    <w:basedOn w:val="Normal"/>
    <w:uiPriority w:val="34"/>
    <w:qFormat/>
    <w:rsid w:val="00D73FD7"/>
    <w:pPr>
      <w:ind w:left="720"/>
      <w:contextualSpacing/>
    </w:pPr>
  </w:style>
  <w:style w:type="character" w:styleId="IntenseEmphasis">
    <w:name w:val="Intense Emphasis"/>
    <w:basedOn w:val="DefaultParagraphFont"/>
    <w:uiPriority w:val="21"/>
    <w:qFormat/>
    <w:rsid w:val="00D73FD7"/>
    <w:rPr>
      <w:b/>
      <w:i/>
      <w:sz w:val="24"/>
      <w:szCs w:val="24"/>
      <w:u w:val="single"/>
    </w:rPr>
  </w:style>
  <w:style w:type="paragraph" w:styleId="IntenseQuote">
    <w:name w:val="Intense Quote"/>
    <w:basedOn w:val="Normal"/>
    <w:next w:val="Normal"/>
    <w:link w:val="IntenseQuoteChar"/>
    <w:uiPriority w:val="30"/>
    <w:qFormat/>
    <w:rsid w:val="00D73FD7"/>
    <w:pPr>
      <w:ind w:left="720" w:right="720"/>
    </w:pPr>
    <w:rPr>
      <w:rFonts w:cstheme="majorBidi"/>
      <w:b/>
      <w:i/>
      <w:szCs w:val="22"/>
    </w:rPr>
  </w:style>
  <w:style w:type="character" w:customStyle="1" w:styleId="IntenseQuoteChar">
    <w:name w:val="Intense Quote Char"/>
    <w:basedOn w:val="DefaultParagraphFont"/>
    <w:link w:val="IntenseQuote"/>
    <w:uiPriority w:val="30"/>
    <w:rsid w:val="00D73FD7"/>
    <w:rPr>
      <w:rFonts w:cstheme="majorBidi"/>
      <w:b/>
      <w:i/>
      <w:sz w:val="24"/>
    </w:rPr>
  </w:style>
  <w:style w:type="character" w:styleId="IntenseReference">
    <w:name w:val="Intense Reference"/>
    <w:basedOn w:val="DefaultParagraphFont"/>
    <w:uiPriority w:val="32"/>
    <w:qFormat/>
    <w:rsid w:val="00D73FD7"/>
    <w:rPr>
      <w:b/>
      <w:sz w:val="24"/>
      <w:u w:val="single"/>
    </w:rPr>
  </w:style>
  <w:style w:type="paragraph" w:styleId="NormalWeb">
    <w:name w:val="Normal (Web)"/>
    <w:basedOn w:val="Normal"/>
    <w:uiPriority w:val="99"/>
    <w:unhideWhenUsed/>
    <w:rsid w:val="00C63ED6"/>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D73FD7"/>
    <w:pPr>
      <w:outlineLvl w:val="9"/>
    </w:pPr>
  </w:style>
  <w:style w:type="paragraph" w:styleId="Caption">
    <w:name w:val="caption"/>
    <w:basedOn w:val="Normal"/>
    <w:next w:val="Normal"/>
    <w:uiPriority w:val="35"/>
    <w:semiHidden/>
    <w:unhideWhenUsed/>
    <w:rsid w:val="00D73FD7"/>
    <w:rPr>
      <w:b/>
      <w:bCs/>
      <w:color w:val="E97132" w:themeColor="accent2"/>
      <w:spacing w:val="10"/>
      <w:sz w:val="16"/>
      <w:szCs w:val="16"/>
    </w:rPr>
  </w:style>
  <w:style w:type="character" w:styleId="Strong">
    <w:name w:val="Strong"/>
    <w:basedOn w:val="DefaultParagraphFont"/>
    <w:uiPriority w:val="22"/>
    <w:qFormat/>
    <w:rsid w:val="00D73FD7"/>
    <w:rPr>
      <w:b/>
      <w:bCs/>
    </w:rPr>
  </w:style>
  <w:style w:type="character" w:styleId="Emphasis">
    <w:name w:val="Emphasis"/>
    <w:basedOn w:val="DefaultParagraphFont"/>
    <w:uiPriority w:val="20"/>
    <w:qFormat/>
    <w:rsid w:val="00D73FD7"/>
    <w:rPr>
      <w:rFonts w:asciiTheme="minorHAnsi" w:hAnsiTheme="minorHAnsi"/>
      <w:b/>
      <w:i/>
      <w:iCs/>
    </w:rPr>
  </w:style>
  <w:style w:type="paragraph" w:styleId="NoSpacing">
    <w:name w:val="No Spacing"/>
    <w:basedOn w:val="Normal"/>
    <w:uiPriority w:val="1"/>
    <w:qFormat/>
    <w:rsid w:val="00D73FD7"/>
    <w:rPr>
      <w:szCs w:val="32"/>
    </w:rPr>
  </w:style>
  <w:style w:type="character" w:styleId="SubtleEmphasis">
    <w:name w:val="Subtle Emphasis"/>
    <w:uiPriority w:val="19"/>
    <w:qFormat/>
    <w:rsid w:val="00D73FD7"/>
    <w:rPr>
      <w:i/>
      <w:color w:val="5A5A5A" w:themeColor="text1" w:themeTint="A5"/>
    </w:rPr>
  </w:style>
  <w:style w:type="character" w:styleId="SubtleReference">
    <w:name w:val="Subtle Reference"/>
    <w:basedOn w:val="DefaultParagraphFont"/>
    <w:uiPriority w:val="31"/>
    <w:qFormat/>
    <w:rsid w:val="00D73FD7"/>
    <w:rPr>
      <w:sz w:val="24"/>
      <w:szCs w:val="24"/>
      <w:u w:val="single"/>
    </w:rPr>
  </w:style>
  <w:style w:type="character" w:styleId="BookTitle">
    <w:name w:val="Book Title"/>
    <w:basedOn w:val="DefaultParagraphFont"/>
    <w:uiPriority w:val="33"/>
    <w:qFormat/>
    <w:rsid w:val="00D73FD7"/>
    <w:rPr>
      <w:rFonts w:asciiTheme="majorHAnsi" w:eastAsiaTheme="majorEastAsia" w:hAnsiTheme="majorHAnsi"/>
      <w:b/>
      <w:i/>
      <w:sz w:val="24"/>
      <w:szCs w:val="24"/>
    </w:rPr>
  </w:style>
  <w:style w:type="paragraph" w:styleId="TOC1">
    <w:name w:val="toc 1"/>
    <w:basedOn w:val="Normal"/>
    <w:next w:val="Normal"/>
    <w:autoRedefine/>
    <w:uiPriority w:val="39"/>
    <w:unhideWhenUsed/>
    <w:rsid w:val="00D73FD7"/>
    <w:pPr>
      <w:spacing w:after="100"/>
    </w:pPr>
  </w:style>
  <w:style w:type="character" w:styleId="Hyperlink">
    <w:name w:val="Hyperlink"/>
    <w:basedOn w:val="DefaultParagraphFont"/>
    <w:uiPriority w:val="99"/>
    <w:unhideWhenUsed/>
    <w:rsid w:val="00D73FD7"/>
    <w:rPr>
      <w:color w:val="467886" w:themeColor="hyperlink"/>
      <w:u w:val="single"/>
    </w:rPr>
  </w:style>
  <w:style w:type="character" w:styleId="UnresolvedMention">
    <w:name w:val="Unresolved Mention"/>
    <w:basedOn w:val="DefaultParagraphFont"/>
    <w:uiPriority w:val="99"/>
    <w:semiHidden/>
    <w:unhideWhenUsed/>
    <w:rsid w:val="007347BF"/>
    <w:rPr>
      <w:color w:val="605E5C"/>
      <w:shd w:val="clear" w:color="auto" w:fill="E1DFDD"/>
    </w:rPr>
  </w:style>
  <w:style w:type="paragraph" w:styleId="TOC2">
    <w:name w:val="toc 2"/>
    <w:basedOn w:val="Normal"/>
    <w:next w:val="Normal"/>
    <w:autoRedefine/>
    <w:uiPriority w:val="39"/>
    <w:unhideWhenUsed/>
    <w:rsid w:val="00C1635D"/>
    <w:pPr>
      <w:spacing w:after="100"/>
      <w:ind w:left="240"/>
    </w:pPr>
  </w:style>
  <w:style w:type="paragraph" w:styleId="Header">
    <w:name w:val="header"/>
    <w:basedOn w:val="Normal"/>
    <w:link w:val="HeaderChar"/>
    <w:uiPriority w:val="99"/>
    <w:unhideWhenUsed/>
    <w:rsid w:val="00C6511F"/>
    <w:pPr>
      <w:tabs>
        <w:tab w:val="center" w:pos="4680"/>
        <w:tab w:val="right" w:pos="9360"/>
      </w:tabs>
    </w:pPr>
  </w:style>
  <w:style w:type="character" w:customStyle="1" w:styleId="HeaderChar">
    <w:name w:val="Header Char"/>
    <w:basedOn w:val="DefaultParagraphFont"/>
    <w:link w:val="Header"/>
    <w:uiPriority w:val="99"/>
    <w:rsid w:val="00C6511F"/>
    <w:rPr>
      <w:sz w:val="24"/>
      <w:szCs w:val="24"/>
    </w:rPr>
  </w:style>
  <w:style w:type="paragraph" w:styleId="Footer">
    <w:name w:val="footer"/>
    <w:basedOn w:val="Normal"/>
    <w:link w:val="FooterChar"/>
    <w:uiPriority w:val="99"/>
    <w:unhideWhenUsed/>
    <w:rsid w:val="00C6511F"/>
    <w:pPr>
      <w:tabs>
        <w:tab w:val="center" w:pos="4680"/>
        <w:tab w:val="right" w:pos="9360"/>
      </w:tabs>
    </w:pPr>
  </w:style>
  <w:style w:type="character" w:customStyle="1" w:styleId="FooterChar">
    <w:name w:val="Footer Char"/>
    <w:basedOn w:val="DefaultParagraphFont"/>
    <w:link w:val="Footer"/>
    <w:uiPriority w:val="99"/>
    <w:rsid w:val="00C6511F"/>
    <w:rPr>
      <w:sz w:val="24"/>
      <w:szCs w:val="24"/>
    </w:rPr>
  </w:style>
  <w:style w:type="paragraph" w:styleId="TOC3">
    <w:name w:val="toc 3"/>
    <w:basedOn w:val="Normal"/>
    <w:next w:val="Normal"/>
    <w:autoRedefine/>
    <w:uiPriority w:val="39"/>
    <w:unhideWhenUsed/>
    <w:rsid w:val="006B7B16"/>
    <w:pPr>
      <w:spacing w:after="100"/>
      <w:ind w:left="480"/>
    </w:pPr>
  </w:style>
  <w:style w:type="character" w:styleId="FollowedHyperlink">
    <w:name w:val="FollowedHyperlink"/>
    <w:basedOn w:val="DefaultParagraphFont"/>
    <w:uiPriority w:val="99"/>
    <w:semiHidden/>
    <w:unhideWhenUsed/>
    <w:rsid w:val="00A621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gad_source=1&amp;gclid=CjwKCAiA9bq6BhAKEiwAH6bqoGjaus-Hg9DXVxtQQ3rvVU-uvnTWExv53GosUXi6c8KAE5TE_aKtpBoCJ2gQAvD_BwE&amp;gclsrc=aw.d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lieWhite2150/TastyTracker/relea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88A4-3E92-44EF-B94D-B1C9A3FA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 White</dc:creator>
  <cp:keywords/>
  <dc:description/>
  <cp:lastModifiedBy>Julie M White</cp:lastModifiedBy>
  <cp:revision>16</cp:revision>
  <dcterms:created xsi:type="dcterms:W3CDTF">2024-12-03T21:21:00Z</dcterms:created>
  <dcterms:modified xsi:type="dcterms:W3CDTF">2024-12-04T02:42:00Z</dcterms:modified>
</cp:coreProperties>
</file>